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88" w:rsidRPr="009223EE" w:rsidRDefault="00D26612" w:rsidP="00161A88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223EE">
        <w:rPr>
          <w:b/>
          <w:sz w:val="28"/>
          <w:szCs w:val="28"/>
        </w:rPr>
        <w:t xml:space="preserve"> </w:t>
      </w:r>
      <w:r w:rsidR="00161A88" w:rsidRPr="009223EE">
        <w:rPr>
          <w:b/>
          <w:sz w:val="28"/>
          <w:szCs w:val="28"/>
        </w:rPr>
        <w:t>ПОСТАНОВЛЕНИЕ</w:t>
      </w:r>
    </w:p>
    <w:p w:rsidR="00161A88" w:rsidRPr="009223EE" w:rsidRDefault="00161A88" w:rsidP="00161A88">
      <w:pPr>
        <w:spacing w:after="0" w:line="240" w:lineRule="auto"/>
        <w:jc w:val="center"/>
        <w:rPr>
          <w:b/>
          <w:sz w:val="28"/>
          <w:szCs w:val="28"/>
        </w:rPr>
      </w:pPr>
      <w:r w:rsidRPr="009223EE">
        <w:rPr>
          <w:b/>
          <w:sz w:val="28"/>
          <w:szCs w:val="28"/>
        </w:rPr>
        <w:t>АДМИНИСТРАЦИИ  ПЕРВОМАЙСКОГО  МУНИЦИПАЛЬНОГО  РАЙОНА</w:t>
      </w:r>
    </w:p>
    <w:p w:rsidR="00A80CB0" w:rsidRDefault="00161A88" w:rsidP="00161A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80CB0" w:rsidRDefault="00A80CB0" w:rsidP="00161A88">
      <w:pPr>
        <w:spacing w:after="0" w:line="240" w:lineRule="auto"/>
        <w:rPr>
          <w:sz w:val="28"/>
          <w:szCs w:val="28"/>
        </w:rPr>
      </w:pPr>
    </w:p>
    <w:p w:rsidR="00161A88" w:rsidRPr="009223EE" w:rsidRDefault="0006612D" w:rsidP="00161A88">
      <w:pPr>
        <w:spacing w:after="0" w:line="240" w:lineRule="auto"/>
        <w:rPr>
          <w:sz w:val="24"/>
          <w:szCs w:val="24"/>
        </w:rPr>
      </w:pPr>
      <w:r w:rsidRPr="009223EE">
        <w:rPr>
          <w:sz w:val="24"/>
          <w:szCs w:val="24"/>
        </w:rPr>
        <w:t xml:space="preserve">     </w:t>
      </w:r>
      <w:r w:rsidR="002821A3">
        <w:rPr>
          <w:sz w:val="24"/>
          <w:szCs w:val="24"/>
        </w:rPr>
        <w:t xml:space="preserve">      </w:t>
      </w:r>
      <w:r w:rsidR="002F510D">
        <w:rPr>
          <w:sz w:val="24"/>
          <w:szCs w:val="24"/>
        </w:rPr>
        <w:t xml:space="preserve"> </w:t>
      </w:r>
      <w:r w:rsidR="00A50D16">
        <w:rPr>
          <w:sz w:val="24"/>
          <w:szCs w:val="24"/>
        </w:rPr>
        <w:t>.2017</w:t>
      </w:r>
      <w:r w:rsidR="00161A88" w:rsidRPr="009223EE">
        <w:rPr>
          <w:sz w:val="24"/>
          <w:szCs w:val="24"/>
        </w:rPr>
        <w:t xml:space="preserve">                                                                                                    </w:t>
      </w:r>
      <w:r w:rsidR="008A1E43" w:rsidRPr="009223EE">
        <w:rPr>
          <w:sz w:val="24"/>
          <w:szCs w:val="24"/>
        </w:rPr>
        <w:t xml:space="preserve">             </w:t>
      </w:r>
      <w:r w:rsidR="00755F5F">
        <w:rPr>
          <w:sz w:val="24"/>
          <w:szCs w:val="24"/>
        </w:rPr>
        <w:t xml:space="preserve">                </w:t>
      </w:r>
      <w:r w:rsidR="00EE770D">
        <w:rPr>
          <w:sz w:val="24"/>
          <w:szCs w:val="24"/>
        </w:rPr>
        <w:t xml:space="preserve"> </w:t>
      </w:r>
      <w:r w:rsidR="00161A88" w:rsidRPr="009223EE">
        <w:rPr>
          <w:sz w:val="24"/>
          <w:szCs w:val="24"/>
        </w:rPr>
        <w:t>№</w:t>
      </w:r>
      <w:r w:rsidR="005D2CC3" w:rsidRPr="009223EE">
        <w:rPr>
          <w:sz w:val="24"/>
          <w:szCs w:val="24"/>
        </w:rPr>
        <w:t xml:space="preserve"> </w:t>
      </w:r>
    </w:p>
    <w:p w:rsidR="00161A88" w:rsidRPr="009223EE" w:rsidRDefault="00161A88" w:rsidP="00161A88">
      <w:pPr>
        <w:tabs>
          <w:tab w:val="left" w:pos="3780"/>
        </w:tabs>
        <w:spacing w:after="0" w:line="240" w:lineRule="auto"/>
        <w:jc w:val="center"/>
        <w:rPr>
          <w:sz w:val="24"/>
          <w:szCs w:val="24"/>
        </w:rPr>
      </w:pPr>
      <w:r w:rsidRPr="009223EE">
        <w:rPr>
          <w:sz w:val="24"/>
          <w:szCs w:val="24"/>
        </w:rPr>
        <w:t>п. Пречистое</w:t>
      </w:r>
    </w:p>
    <w:p w:rsidR="00161A88" w:rsidRPr="009223EE" w:rsidRDefault="00161A88" w:rsidP="00161A88">
      <w:pPr>
        <w:spacing w:after="0" w:line="240" w:lineRule="auto"/>
        <w:rPr>
          <w:sz w:val="24"/>
          <w:szCs w:val="24"/>
        </w:rPr>
      </w:pPr>
    </w:p>
    <w:p w:rsidR="00161A88" w:rsidRPr="009223EE" w:rsidRDefault="00161A88" w:rsidP="00161A88">
      <w:pPr>
        <w:spacing w:after="0" w:line="240" w:lineRule="auto"/>
        <w:rPr>
          <w:sz w:val="24"/>
          <w:szCs w:val="24"/>
        </w:rPr>
      </w:pPr>
      <w:r w:rsidRPr="009223EE">
        <w:rPr>
          <w:sz w:val="24"/>
          <w:szCs w:val="24"/>
        </w:rPr>
        <w:t>О  внесении  изменений</w:t>
      </w:r>
    </w:p>
    <w:p w:rsidR="00161A88" w:rsidRPr="009223EE" w:rsidRDefault="00856657" w:rsidP="00161A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 постановление  А</w:t>
      </w:r>
      <w:r w:rsidR="00161A88" w:rsidRPr="009223EE">
        <w:rPr>
          <w:sz w:val="24"/>
          <w:szCs w:val="24"/>
        </w:rPr>
        <w:t>дминистрации</w:t>
      </w:r>
    </w:p>
    <w:p w:rsidR="00A80CB0" w:rsidRPr="009223EE" w:rsidRDefault="00A80CB0" w:rsidP="00161A88">
      <w:pPr>
        <w:spacing w:after="0" w:line="240" w:lineRule="auto"/>
        <w:rPr>
          <w:sz w:val="24"/>
          <w:szCs w:val="24"/>
        </w:rPr>
      </w:pPr>
      <w:r w:rsidRPr="009223EE">
        <w:rPr>
          <w:sz w:val="24"/>
          <w:szCs w:val="24"/>
        </w:rPr>
        <w:t>Первомайского  муниципального  района</w:t>
      </w:r>
    </w:p>
    <w:p w:rsidR="00A80CB0" w:rsidRPr="009223EE" w:rsidRDefault="00A50D16" w:rsidP="00280E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  22.12.2016 №683</w:t>
      </w:r>
      <w:r w:rsidR="00280EA3" w:rsidRPr="009223EE">
        <w:rPr>
          <w:sz w:val="24"/>
          <w:szCs w:val="24"/>
        </w:rPr>
        <w:t xml:space="preserve"> «Об  утверждении</w:t>
      </w:r>
    </w:p>
    <w:p w:rsidR="00280EA3" w:rsidRPr="009223EE" w:rsidRDefault="00280EA3" w:rsidP="00280EA3">
      <w:pPr>
        <w:spacing w:after="0" w:line="240" w:lineRule="auto"/>
        <w:rPr>
          <w:sz w:val="24"/>
          <w:szCs w:val="24"/>
        </w:rPr>
      </w:pPr>
      <w:r w:rsidRPr="009223EE">
        <w:rPr>
          <w:sz w:val="24"/>
          <w:szCs w:val="24"/>
        </w:rPr>
        <w:t xml:space="preserve">муниципальной  программы  «Развитие </w:t>
      </w:r>
    </w:p>
    <w:p w:rsidR="00280EA3" w:rsidRPr="009223EE" w:rsidRDefault="00280EA3" w:rsidP="00280EA3">
      <w:pPr>
        <w:spacing w:after="0" w:line="240" w:lineRule="auto"/>
        <w:rPr>
          <w:sz w:val="24"/>
          <w:szCs w:val="24"/>
        </w:rPr>
      </w:pPr>
      <w:r w:rsidRPr="009223EE">
        <w:rPr>
          <w:sz w:val="24"/>
          <w:szCs w:val="24"/>
        </w:rPr>
        <w:t xml:space="preserve">сельского  хозяйства  </w:t>
      </w:r>
      <w:proofErr w:type="gramStart"/>
      <w:r w:rsidRPr="009223EE">
        <w:rPr>
          <w:sz w:val="24"/>
          <w:szCs w:val="24"/>
        </w:rPr>
        <w:t>в</w:t>
      </w:r>
      <w:proofErr w:type="gramEnd"/>
      <w:r w:rsidRPr="009223EE">
        <w:rPr>
          <w:sz w:val="24"/>
          <w:szCs w:val="24"/>
        </w:rPr>
        <w:t xml:space="preserve">  Первомайском</w:t>
      </w:r>
    </w:p>
    <w:p w:rsidR="00280EA3" w:rsidRPr="009223EE" w:rsidRDefault="00A50D16" w:rsidP="00280E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униципальном 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в  2017-2019</w:t>
      </w:r>
      <w:r w:rsidR="002F510D">
        <w:rPr>
          <w:sz w:val="24"/>
          <w:szCs w:val="24"/>
        </w:rPr>
        <w:t xml:space="preserve"> годах</w:t>
      </w:r>
      <w:r w:rsidR="00280EA3" w:rsidRPr="009223EE">
        <w:rPr>
          <w:sz w:val="24"/>
          <w:szCs w:val="24"/>
        </w:rPr>
        <w:t xml:space="preserve">» </w:t>
      </w:r>
    </w:p>
    <w:p w:rsidR="00A80CB0" w:rsidRPr="009223EE" w:rsidRDefault="00A80CB0" w:rsidP="004A2CA9">
      <w:pPr>
        <w:spacing w:after="0"/>
        <w:rPr>
          <w:sz w:val="24"/>
          <w:szCs w:val="24"/>
        </w:rPr>
      </w:pPr>
    </w:p>
    <w:p w:rsidR="00435FCE" w:rsidRPr="009223EE" w:rsidRDefault="00A80CB0" w:rsidP="00435FCE">
      <w:pPr>
        <w:spacing w:after="0" w:line="240" w:lineRule="auto"/>
        <w:ind w:firstLine="709"/>
        <w:jc w:val="both"/>
        <w:rPr>
          <w:sz w:val="24"/>
          <w:szCs w:val="24"/>
        </w:rPr>
      </w:pPr>
      <w:r w:rsidRPr="009223EE">
        <w:rPr>
          <w:sz w:val="24"/>
          <w:szCs w:val="24"/>
        </w:rPr>
        <w:t xml:space="preserve">  </w:t>
      </w:r>
      <w:r w:rsidR="00CC2459">
        <w:rPr>
          <w:sz w:val="24"/>
          <w:szCs w:val="24"/>
        </w:rPr>
        <w:t>В</w:t>
      </w:r>
      <w:r w:rsidR="00435FCE" w:rsidRPr="009223EE">
        <w:rPr>
          <w:sz w:val="24"/>
          <w:szCs w:val="24"/>
        </w:rPr>
        <w:t xml:space="preserve"> соответствии с постановлением Администрации Первомайского муниципального района от 18.03.2014 №122 «Об утверждении Порядка разработки, реализации и оценки эффективности муниципальных программ Первомайского муниципального района»</w:t>
      </w:r>
      <w:r w:rsidR="00CC2459">
        <w:rPr>
          <w:sz w:val="24"/>
          <w:szCs w:val="24"/>
        </w:rPr>
        <w:t xml:space="preserve"> в</w:t>
      </w:r>
      <w:r w:rsidR="00CC2459" w:rsidRPr="009223EE">
        <w:rPr>
          <w:sz w:val="24"/>
          <w:szCs w:val="24"/>
        </w:rPr>
        <w:t xml:space="preserve"> целях уточнения отдельных позиций</w:t>
      </w:r>
    </w:p>
    <w:p w:rsidR="006B1FFA" w:rsidRPr="009223EE" w:rsidRDefault="006B1FFA" w:rsidP="00435FC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80CB0" w:rsidRPr="009223EE" w:rsidRDefault="00435FCE" w:rsidP="006B1FFA">
      <w:pPr>
        <w:spacing w:after="0" w:line="240" w:lineRule="auto"/>
        <w:jc w:val="center"/>
        <w:rPr>
          <w:sz w:val="24"/>
          <w:szCs w:val="24"/>
        </w:rPr>
      </w:pPr>
      <w:r w:rsidRPr="009223EE">
        <w:rPr>
          <w:sz w:val="24"/>
          <w:szCs w:val="24"/>
        </w:rPr>
        <w:t>А</w:t>
      </w:r>
      <w:r w:rsidR="009D0FFC" w:rsidRPr="009223EE">
        <w:rPr>
          <w:sz w:val="24"/>
          <w:szCs w:val="24"/>
        </w:rPr>
        <w:t>ДМИНИСТРАЦИЯ  МУНИЦИПАЛЬНОГО  РАЙОНА  ПОСТАНОВЛЯЕТ:</w:t>
      </w:r>
    </w:p>
    <w:p w:rsidR="006B1FFA" w:rsidRPr="009223EE" w:rsidRDefault="006B1FFA" w:rsidP="006B1FFA">
      <w:pPr>
        <w:spacing w:after="0" w:line="240" w:lineRule="auto"/>
        <w:jc w:val="center"/>
        <w:rPr>
          <w:sz w:val="24"/>
          <w:szCs w:val="24"/>
        </w:rPr>
      </w:pPr>
    </w:p>
    <w:p w:rsidR="006B190C" w:rsidRDefault="00C027EE" w:rsidP="006B190C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B190C">
        <w:rPr>
          <w:sz w:val="24"/>
          <w:szCs w:val="24"/>
        </w:rPr>
        <w:t xml:space="preserve">Внести  в  муниципальную  </w:t>
      </w:r>
      <w:r w:rsidR="005C3D0F" w:rsidRPr="006B190C">
        <w:rPr>
          <w:sz w:val="24"/>
          <w:szCs w:val="24"/>
        </w:rPr>
        <w:t xml:space="preserve">  программу  «Разви</w:t>
      </w:r>
      <w:r w:rsidRPr="006B190C">
        <w:rPr>
          <w:sz w:val="24"/>
          <w:szCs w:val="24"/>
        </w:rPr>
        <w:t xml:space="preserve">тие  сельского хозяйства </w:t>
      </w:r>
      <w:proofErr w:type="gramStart"/>
      <w:r w:rsidRPr="006B190C">
        <w:rPr>
          <w:sz w:val="24"/>
          <w:szCs w:val="24"/>
        </w:rPr>
        <w:t>в</w:t>
      </w:r>
      <w:proofErr w:type="gramEnd"/>
      <w:r w:rsidRPr="006B190C">
        <w:rPr>
          <w:sz w:val="24"/>
          <w:szCs w:val="24"/>
        </w:rPr>
        <w:t xml:space="preserve"> Первомайском</w:t>
      </w:r>
    </w:p>
    <w:p w:rsidR="004A2CA9" w:rsidRPr="006B190C" w:rsidRDefault="00C027EE" w:rsidP="006B190C">
      <w:pPr>
        <w:spacing w:after="0" w:line="240" w:lineRule="auto"/>
        <w:jc w:val="both"/>
        <w:rPr>
          <w:sz w:val="24"/>
          <w:szCs w:val="24"/>
        </w:rPr>
      </w:pPr>
      <w:r w:rsidRPr="006B190C">
        <w:rPr>
          <w:sz w:val="24"/>
          <w:szCs w:val="24"/>
        </w:rPr>
        <w:t xml:space="preserve">муниципальном </w:t>
      </w:r>
      <w:r w:rsidR="00A50D16">
        <w:rPr>
          <w:sz w:val="24"/>
          <w:szCs w:val="24"/>
        </w:rPr>
        <w:t>районе в 2017-2019</w:t>
      </w:r>
      <w:r w:rsidR="002F510D">
        <w:rPr>
          <w:sz w:val="24"/>
          <w:szCs w:val="24"/>
        </w:rPr>
        <w:t xml:space="preserve"> годах</w:t>
      </w:r>
      <w:r w:rsidRPr="006B190C">
        <w:rPr>
          <w:sz w:val="24"/>
          <w:szCs w:val="24"/>
        </w:rPr>
        <w:t>»</w:t>
      </w:r>
      <w:r w:rsidR="004A2CA9" w:rsidRPr="006B190C">
        <w:rPr>
          <w:sz w:val="24"/>
          <w:szCs w:val="24"/>
        </w:rPr>
        <w:t>,</w:t>
      </w:r>
      <w:r w:rsidR="00EC04C4" w:rsidRPr="006B190C">
        <w:rPr>
          <w:sz w:val="24"/>
          <w:szCs w:val="24"/>
        </w:rPr>
        <w:t xml:space="preserve"> </w:t>
      </w:r>
      <w:proofErr w:type="gramStart"/>
      <w:r w:rsidR="007411A5" w:rsidRPr="006B190C">
        <w:rPr>
          <w:sz w:val="24"/>
          <w:szCs w:val="24"/>
        </w:rPr>
        <w:t>утвержденную</w:t>
      </w:r>
      <w:proofErr w:type="gramEnd"/>
      <w:r w:rsidR="007411A5" w:rsidRPr="006B190C">
        <w:rPr>
          <w:sz w:val="24"/>
          <w:szCs w:val="24"/>
        </w:rPr>
        <w:t xml:space="preserve">  п</w:t>
      </w:r>
      <w:r w:rsidR="004A2CA9" w:rsidRPr="006B190C">
        <w:rPr>
          <w:sz w:val="24"/>
          <w:szCs w:val="24"/>
        </w:rPr>
        <w:t xml:space="preserve">остановлением  </w:t>
      </w:r>
      <w:r w:rsidR="007411A5" w:rsidRPr="006B190C">
        <w:rPr>
          <w:sz w:val="24"/>
          <w:szCs w:val="24"/>
        </w:rPr>
        <w:t>А</w:t>
      </w:r>
      <w:r w:rsidR="004A2CA9" w:rsidRPr="006B190C">
        <w:rPr>
          <w:sz w:val="24"/>
          <w:szCs w:val="24"/>
        </w:rPr>
        <w:t>дминистрации  Первомайского  муници</w:t>
      </w:r>
      <w:r w:rsidR="00A50D16">
        <w:rPr>
          <w:sz w:val="24"/>
          <w:szCs w:val="24"/>
        </w:rPr>
        <w:t>пального  района от 22.12.2016 №683</w:t>
      </w:r>
      <w:r w:rsidR="007411A5" w:rsidRPr="006B190C">
        <w:rPr>
          <w:sz w:val="24"/>
          <w:szCs w:val="24"/>
        </w:rPr>
        <w:t xml:space="preserve"> «Об  утверждении муниципальной  программы  «Развитие сельского  хозяйства  в  Первомайск</w:t>
      </w:r>
      <w:r w:rsidR="00ED27F4">
        <w:rPr>
          <w:sz w:val="24"/>
          <w:szCs w:val="24"/>
        </w:rPr>
        <w:t>ом муниципальном  районе в  2017-2019</w:t>
      </w:r>
      <w:r w:rsidR="002431DC">
        <w:rPr>
          <w:sz w:val="24"/>
          <w:szCs w:val="24"/>
        </w:rPr>
        <w:t xml:space="preserve"> годах</w:t>
      </w:r>
      <w:r w:rsidR="00686BAC" w:rsidRPr="006B190C">
        <w:rPr>
          <w:sz w:val="24"/>
          <w:szCs w:val="24"/>
        </w:rPr>
        <w:t>»</w:t>
      </w:r>
      <w:r w:rsidR="004A2CA9" w:rsidRPr="006B190C">
        <w:rPr>
          <w:sz w:val="24"/>
          <w:szCs w:val="24"/>
        </w:rPr>
        <w:t>,  изменения  согласно  приложению.</w:t>
      </w:r>
    </w:p>
    <w:p w:rsidR="003B3007" w:rsidRPr="00E11D69" w:rsidRDefault="00E11D69" w:rsidP="00E11D69">
      <w:pPr>
        <w:spacing w:after="0" w:line="240" w:lineRule="auto"/>
        <w:jc w:val="both"/>
        <w:rPr>
          <w:sz w:val="24"/>
          <w:szCs w:val="24"/>
        </w:rPr>
      </w:pPr>
      <w:r w:rsidRPr="00E11D6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2. </w:t>
      </w:r>
      <w:proofErr w:type="gramStart"/>
      <w:r w:rsidR="00A34D0B" w:rsidRPr="00E11D69">
        <w:rPr>
          <w:sz w:val="24"/>
          <w:szCs w:val="24"/>
        </w:rPr>
        <w:t>Контроль за</w:t>
      </w:r>
      <w:proofErr w:type="gramEnd"/>
      <w:r w:rsidR="00A34D0B" w:rsidRPr="00E11D69">
        <w:rPr>
          <w:sz w:val="24"/>
          <w:szCs w:val="24"/>
        </w:rPr>
        <w:t xml:space="preserve"> исполнением постановления возложить на заведующего отделом развития сельских территорий, природопользования и охраны окружающей среды Администрации Первомайского муниципального района</w:t>
      </w:r>
      <w:r w:rsidRPr="00E11D69">
        <w:rPr>
          <w:sz w:val="24"/>
          <w:szCs w:val="24"/>
        </w:rPr>
        <w:t xml:space="preserve"> Сидорова В.Н.</w:t>
      </w:r>
    </w:p>
    <w:p w:rsidR="00E11D69" w:rsidRPr="00A34D0B" w:rsidRDefault="00E11D69" w:rsidP="00A34D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 Постановление вступает в силу с момента подписания.</w:t>
      </w:r>
    </w:p>
    <w:p w:rsidR="003B3007" w:rsidRPr="009223EE" w:rsidRDefault="003B3007" w:rsidP="003B3007">
      <w:pPr>
        <w:pStyle w:val="a3"/>
        <w:rPr>
          <w:sz w:val="24"/>
          <w:szCs w:val="24"/>
        </w:rPr>
      </w:pPr>
    </w:p>
    <w:p w:rsidR="004A2CA9" w:rsidRPr="009223EE" w:rsidRDefault="00BE38B5" w:rsidP="004A2CA9">
      <w:pPr>
        <w:spacing w:after="0" w:line="240" w:lineRule="auto"/>
        <w:rPr>
          <w:sz w:val="24"/>
          <w:szCs w:val="24"/>
        </w:rPr>
      </w:pPr>
      <w:r w:rsidRPr="009223EE">
        <w:rPr>
          <w:sz w:val="24"/>
          <w:szCs w:val="24"/>
        </w:rPr>
        <w:t xml:space="preserve">     </w:t>
      </w:r>
      <w:r w:rsidR="004A2CA9" w:rsidRPr="009223EE">
        <w:rPr>
          <w:sz w:val="24"/>
          <w:szCs w:val="24"/>
        </w:rPr>
        <w:t>Глава</w:t>
      </w:r>
    </w:p>
    <w:p w:rsidR="004A2CA9" w:rsidRPr="009223EE" w:rsidRDefault="00BE38B5" w:rsidP="004A2CA9">
      <w:pPr>
        <w:rPr>
          <w:sz w:val="24"/>
          <w:szCs w:val="24"/>
        </w:rPr>
      </w:pPr>
      <w:r w:rsidRPr="009223EE">
        <w:rPr>
          <w:sz w:val="24"/>
          <w:szCs w:val="24"/>
        </w:rPr>
        <w:t xml:space="preserve">     </w:t>
      </w:r>
      <w:r w:rsidR="004A2CA9" w:rsidRPr="009223EE">
        <w:rPr>
          <w:sz w:val="24"/>
          <w:szCs w:val="24"/>
        </w:rPr>
        <w:t xml:space="preserve">муниципального  района                                                        </w:t>
      </w:r>
      <w:r w:rsidR="003B3007" w:rsidRPr="009223EE">
        <w:rPr>
          <w:sz w:val="24"/>
          <w:szCs w:val="24"/>
        </w:rPr>
        <w:t xml:space="preserve">         </w:t>
      </w:r>
      <w:r w:rsidR="00D37A82">
        <w:rPr>
          <w:sz w:val="24"/>
          <w:szCs w:val="24"/>
        </w:rPr>
        <w:t xml:space="preserve">                  </w:t>
      </w:r>
      <w:r w:rsidR="003B3007" w:rsidRPr="009223EE">
        <w:rPr>
          <w:sz w:val="24"/>
          <w:szCs w:val="24"/>
        </w:rPr>
        <w:t xml:space="preserve">    </w:t>
      </w:r>
      <w:r w:rsidR="004A2CA9" w:rsidRPr="009223EE">
        <w:rPr>
          <w:sz w:val="24"/>
          <w:szCs w:val="24"/>
        </w:rPr>
        <w:t>И.И. Голядкина</w:t>
      </w:r>
    </w:p>
    <w:p w:rsidR="004A2CA9" w:rsidRPr="009223EE" w:rsidRDefault="004A2CA9" w:rsidP="004A2CA9">
      <w:pPr>
        <w:rPr>
          <w:sz w:val="24"/>
          <w:szCs w:val="24"/>
        </w:rPr>
      </w:pPr>
    </w:p>
    <w:p w:rsidR="004A2CA9" w:rsidRDefault="004A2CA9" w:rsidP="004A2CA9">
      <w:pPr>
        <w:rPr>
          <w:sz w:val="28"/>
          <w:szCs w:val="28"/>
        </w:rPr>
      </w:pPr>
    </w:p>
    <w:p w:rsidR="0027793F" w:rsidRDefault="004A2CA9" w:rsidP="004A2CA9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E770D" w:rsidRDefault="00EE770D" w:rsidP="004A2CA9">
      <w:pPr>
        <w:tabs>
          <w:tab w:val="left" w:pos="2415"/>
        </w:tabs>
        <w:rPr>
          <w:sz w:val="28"/>
          <w:szCs w:val="28"/>
        </w:rPr>
      </w:pPr>
    </w:p>
    <w:p w:rsidR="00EE770D" w:rsidRDefault="00EE770D" w:rsidP="004A2CA9">
      <w:pPr>
        <w:tabs>
          <w:tab w:val="left" w:pos="2415"/>
        </w:tabs>
        <w:rPr>
          <w:sz w:val="28"/>
          <w:szCs w:val="28"/>
        </w:rPr>
      </w:pPr>
    </w:p>
    <w:p w:rsidR="00EE770D" w:rsidRDefault="00EE770D" w:rsidP="004A2CA9">
      <w:pPr>
        <w:tabs>
          <w:tab w:val="left" w:pos="2415"/>
        </w:tabs>
        <w:rPr>
          <w:sz w:val="28"/>
          <w:szCs w:val="28"/>
        </w:rPr>
      </w:pPr>
    </w:p>
    <w:p w:rsidR="00C12194" w:rsidRDefault="00C12194" w:rsidP="003B3007">
      <w:pPr>
        <w:tabs>
          <w:tab w:val="left" w:pos="2415"/>
        </w:tabs>
        <w:spacing w:after="0" w:line="240" w:lineRule="auto"/>
        <w:jc w:val="right"/>
        <w:rPr>
          <w:sz w:val="20"/>
          <w:szCs w:val="20"/>
        </w:rPr>
      </w:pPr>
    </w:p>
    <w:p w:rsidR="00E319C3" w:rsidRDefault="004A2CA9" w:rsidP="003B3007">
      <w:pPr>
        <w:tabs>
          <w:tab w:val="left" w:pos="2415"/>
        </w:tabs>
        <w:spacing w:after="0" w:line="240" w:lineRule="auto"/>
        <w:jc w:val="right"/>
        <w:rPr>
          <w:sz w:val="20"/>
          <w:szCs w:val="20"/>
        </w:rPr>
      </w:pPr>
      <w:r w:rsidRPr="00C12194">
        <w:rPr>
          <w:sz w:val="20"/>
          <w:szCs w:val="20"/>
        </w:rPr>
        <w:lastRenderedPageBreak/>
        <w:t xml:space="preserve">                                                    </w:t>
      </w:r>
      <w:r w:rsidR="00EF0B7A" w:rsidRPr="00C12194">
        <w:rPr>
          <w:sz w:val="20"/>
          <w:szCs w:val="20"/>
        </w:rPr>
        <w:t xml:space="preserve">                            </w:t>
      </w:r>
      <w:r w:rsidRPr="00C12194">
        <w:rPr>
          <w:sz w:val="20"/>
          <w:szCs w:val="20"/>
        </w:rPr>
        <w:t xml:space="preserve">Приложение </w:t>
      </w:r>
    </w:p>
    <w:p w:rsidR="00E319C3" w:rsidRDefault="004A2CA9" w:rsidP="00E319C3">
      <w:pPr>
        <w:tabs>
          <w:tab w:val="left" w:pos="2415"/>
        </w:tabs>
        <w:spacing w:after="0" w:line="240" w:lineRule="auto"/>
        <w:jc w:val="right"/>
        <w:rPr>
          <w:sz w:val="20"/>
          <w:szCs w:val="20"/>
        </w:rPr>
      </w:pPr>
      <w:r w:rsidRPr="00C12194">
        <w:rPr>
          <w:sz w:val="20"/>
          <w:szCs w:val="20"/>
        </w:rPr>
        <w:t xml:space="preserve"> к  </w:t>
      </w:r>
      <w:r w:rsidR="003B3007" w:rsidRPr="00C12194">
        <w:rPr>
          <w:sz w:val="20"/>
          <w:szCs w:val="20"/>
        </w:rPr>
        <w:t>п</w:t>
      </w:r>
      <w:r w:rsidRPr="00C12194">
        <w:rPr>
          <w:sz w:val="20"/>
          <w:szCs w:val="20"/>
        </w:rPr>
        <w:t>остановлению</w:t>
      </w:r>
      <w:r w:rsidR="00E319C3">
        <w:rPr>
          <w:sz w:val="20"/>
          <w:szCs w:val="20"/>
        </w:rPr>
        <w:t xml:space="preserve"> </w:t>
      </w:r>
      <w:r w:rsidR="003B3007" w:rsidRPr="00C12194">
        <w:rPr>
          <w:sz w:val="20"/>
          <w:szCs w:val="20"/>
        </w:rPr>
        <w:t>А</w:t>
      </w:r>
      <w:r w:rsidR="00997149" w:rsidRPr="00C12194">
        <w:rPr>
          <w:sz w:val="20"/>
          <w:szCs w:val="20"/>
        </w:rPr>
        <w:t xml:space="preserve">дминистрации  </w:t>
      </w:r>
    </w:p>
    <w:p w:rsidR="00997149" w:rsidRPr="00C12194" w:rsidRDefault="00997149" w:rsidP="00E319C3">
      <w:pPr>
        <w:tabs>
          <w:tab w:val="left" w:pos="2415"/>
        </w:tabs>
        <w:spacing w:after="0" w:line="240" w:lineRule="auto"/>
        <w:jc w:val="right"/>
        <w:rPr>
          <w:sz w:val="20"/>
          <w:szCs w:val="20"/>
        </w:rPr>
      </w:pPr>
      <w:r w:rsidRPr="00C12194">
        <w:rPr>
          <w:sz w:val="20"/>
          <w:szCs w:val="20"/>
        </w:rPr>
        <w:t>Первомайского</w:t>
      </w:r>
      <w:r w:rsidR="00E319C3">
        <w:rPr>
          <w:sz w:val="20"/>
          <w:szCs w:val="20"/>
        </w:rPr>
        <w:t xml:space="preserve"> </w:t>
      </w:r>
      <w:r w:rsidRPr="00C12194">
        <w:rPr>
          <w:sz w:val="20"/>
          <w:szCs w:val="20"/>
        </w:rPr>
        <w:t>муниципального  района</w:t>
      </w:r>
    </w:p>
    <w:p w:rsidR="003B3007" w:rsidRPr="00C12194" w:rsidRDefault="00997149" w:rsidP="003B3007">
      <w:pPr>
        <w:tabs>
          <w:tab w:val="left" w:pos="5460"/>
          <w:tab w:val="left" w:pos="6510"/>
          <w:tab w:val="right" w:pos="9355"/>
        </w:tabs>
        <w:spacing w:after="0" w:line="240" w:lineRule="auto"/>
        <w:jc w:val="right"/>
        <w:rPr>
          <w:sz w:val="20"/>
          <w:szCs w:val="20"/>
        </w:rPr>
      </w:pPr>
      <w:r w:rsidRPr="00C12194">
        <w:rPr>
          <w:sz w:val="20"/>
          <w:szCs w:val="20"/>
        </w:rPr>
        <w:tab/>
        <w:t xml:space="preserve">             </w:t>
      </w:r>
      <w:r w:rsidR="00D15EE0" w:rsidRPr="00C12194">
        <w:rPr>
          <w:sz w:val="20"/>
          <w:szCs w:val="20"/>
        </w:rPr>
        <w:t xml:space="preserve">              </w:t>
      </w:r>
      <w:r w:rsidR="002431DC">
        <w:rPr>
          <w:sz w:val="20"/>
          <w:szCs w:val="20"/>
        </w:rPr>
        <w:t>о</w:t>
      </w:r>
      <w:r w:rsidRPr="00C12194">
        <w:rPr>
          <w:sz w:val="20"/>
          <w:szCs w:val="20"/>
        </w:rPr>
        <w:t>т</w:t>
      </w:r>
      <w:r w:rsidR="00755F5F">
        <w:rPr>
          <w:sz w:val="20"/>
          <w:szCs w:val="20"/>
        </w:rPr>
        <w:t xml:space="preserve"> </w:t>
      </w:r>
      <w:r w:rsidR="002431DC">
        <w:rPr>
          <w:sz w:val="20"/>
          <w:szCs w:val="20"/>
        </w:rPr>
        <w:t xml:space="preserve"> </w:t>
      </w:r>
      <w:r w:rsidR="00755F5F">
        <w:rPr>
          <w:sz w:val="20"/>
          <w:szCs w:val="20"/>
        </w:rPr>
        <w:t>.</w:t>
      </w:r>
      <w:r w:rsidR="00A50D16">
        <w:rPr>
          <w:sz w:val="20"/>
          <w:szCs w:val="20"/>
        </w:rPr>
        <w:t>2017</w:t>
      </w:r>
      <w:r w:rsidR="00CA2EF6">
        <w:rPr>
          <w:sz w:val="20"/>
          <w:szCs w:val="20"/>
        </w:rPr>
        <w:t xml:space="preserve"> </w:t>
      </w:r>
      <w:r w:rsidR="004B2646" w:rsidRPr="00C12194">
        <w:rPr>
          <w:sz w:val="20"/>
          <w:szCs w:val="20"/>
        </w:rPr>
        <w:t>№</w:t>
      </w:r>
    </w:p>
    <w:p w:rsidR="006710C0" w:rsidRPr="00387737" w:rsidRDefault="00997149" w:rsidP="003B3007">
      <w:pPr>
        <w:tabs>
          <w:tab w:val="left" w:pos="5460"/>
          <w:tab w:val="left" w:pos="6510"/>
          <w:tab w:val="right" w:pos="9355"/>
        </w:tabs>
        <w:spacing w:after="0" w:line="240" w:lineRule="auto"/>
        <w:jc w:val="right"/>
        <w:rPr>
          <w:sz w:val="28"/>
          <w:szCs w:val="28"/>
        </w:rPr>
      </w:pPr>
      <w:r w:rsidRPr="003B3007">
        <w:rPr>
          <w:sz w:val="24"/>
          <w:szCs w:val="24"/>
        </w:rPr>
        <w:t xml:space="preserve">                                                                                 </w:t>
      </w:r>
    </w:p>
    <w:p w:rsidR="00A836C5" w:rsidRPr="00C645D5" w:rsidRDefault="006710C0" w:rsidP="00A836C5">
      <w:pPr>
        <w:tabs>
          <w:tab w:val="left" w:pos="3630"/>
        </w:tabs>
        <w:spacing w:after="0"/>
        <w:jc w:val="center"/>
        <w:rPr>
          <w:sz w:val="24"/>
          <w:szCs w:val="24"/>
        </w:rPr>
      </w:pPr>
      <w:r w:rsidRPr="00C645D5">
        <w:rPr>
          <w:sz w:val="24"/>
          <w:szCs w:val="24"/>
        </w:rPr>
        <w:t>Изменения,  вно</w:t>
      </w:r>
      <w:r w:rsidR="00C027EE" w:rsidRPr="00C645D5">
        <w:rPr>
          <w:sz w:val="24"/>
          <w:szCs w:val="24"/>
        </w:rPr>
        <w:t xml:space="preserve">симые  в  муниципальную  </w:t>
      </w:r>
      <w:r w:rsidRPr="00C645D5">
        <w:rPr>
          <w:sz w:val="24"/>
          <w:szCs w:val="24"/>
        </w:rPr>
        <w:t xml:space="preserve">  </w:t>
      </w:r>
      <w:r w:rsidR="00C027EE" w:rsidRPr="00C645D5">
        <w:rPr>
          <w:sz w:val="24"/>
          <w:szCs w:val="24"/>
        </w:rPr>
        <w:t xml:space="preserve">программу </w:t>
      </w:r>
    </w:p>
    <w:p w:rsidR="006710C0" w:rsidRPr="00C645D5" w:rsidRDefault="00C027EE" w:rsidP="00A836C5">
      <w:pPr>
        <w:tabs>
          <w:tab w:val="left" w:pos="3630"/>
        </w:tabs>
        <w:spacing w:after="0"/>
        <w:jc w:val="center"/>
        <w:rPr>
          <w:sz w:val="24"/>
          <w:szCs w:val="24"/>
        </w:rPr>
      </w:pPr>
      <w:r w:rsidRPr="00C645D5">
        <w:rPr>
          <w:sz w:val="24"/>
          <w:szCs w:val="24"/>
        </w:rPr>
        <w:t xml:space="preserve"> «Развитие  сельского  хозяйства  в  Первомайском</w:t>
      </w:r>
      <w:r w:rsidR="005455B9" w:rsidRPr="00C645D5">
        <w:rPr>
          <w:sz w:val="24"/>
          <w:szCs w:val="24"/>
        </w:rPr>
        <w:t xml:space="preserve">  муниципальном </w:t>
      </w:r>
      <w:r w:rsidR="00A50D16">
        <w:rPr>
          <w:sz w:val="24"/>
          <w:szCs w:val="24"/>
        </w:rPr>
        <w:t xml:space="preserve"> районе  в  2017-2019</w:t>
      </w:r>
      <w:r w:rsidR="002431DC" w:rsidRPr="00C645D5">
        <w:rPr>
          <w:sz w:val="24"/>
          <w:szCs w:val="24"/>
        </w:rPr>
        <w:t xml:space="preserve"> годах</w:t>
      </w:r>
      <w:r w:rsidRPr="00C645D5">
        <w:rPr>
          <w:sz w:val="24"/>
          <w:szCs w:val="24"/>
        </w:rPr>
        <w:t>»</w:t>
      </w:r>
    </w:p>
    <w:p w:rsidR="00A836C5" w:rsidRPr="00EE770D" w:rsidRDefault="00A836C5" w:rsidP="00A836C5">
      <w:pPr>
        <w:tabs>
          <w:tab w:val="left" w:pos="3630"/>
        </w:tabs>
        <w:spacing w:after="0"/>
        <w:jc w:val="center"/>
        <w:rPr>
          <w:b/>
          <w:sz w:val="24"/>
          <w:szCs w:val="24"/>
        </w:rPr>
      </w:pPr>
    </w:p>
    <w:p w:rsidR="00907ECD" w:rsidRPr="00B82F4C" w:rsidRDefault="00B82F4C" w:rsidP="00B82F4C">
      <w:pPr>
        <w:tabs>
          <w:tab w:val="left" w:pos="3630"/>
        </w:tabs>
        <w:spacing w:after="0" w:line="240" w:lineRule="auto"/>
        <w:jc w:val="both"/>
        <w:rPr>
          <w:sz w:val="24"/>
          <w:szCs w:val="24"/>
        </w:rPr>
      </w:pPr>
      <w:r w:rsidRPr="00B82F4C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402405" w:rsidRPr="00B82F4C">
        <w:rPr>
          <w:sz w:val="24"/>
          <w:szCs w:val="24"/>
        </w:rPr>
        <w:t>В  п</w:t>
      </w:r>
      <w:r w:rsidR="002B1C5A" w:rsidRPr="00B82F4C">
        <w:rPr>
          <w:sz w:val="24"/>
          <w:szCs w:val="24"/>
        </w:rPr>
        <w:t>аспорт</w:t>
      </w:r>
      <w:r w:rsidR="00402405" w:rsidRPr="00B82F4C">
        <w:rPr>
          <w:sz w:val="24"/>
          <w:szCs w:val="24"/>
        </w:rPr>
        <w:t>е</w:t>
      </w:r>
      <w:r w:rsidR="009D7784" w:rsidRPr="00B82F4C">
        <w:rPr>
          <w:sz w:val="24"/>
          <w:szCs w:val="24"/>
        </w:rPr>
        <w:t xml:space="preserve">  муниципальной п</w:t>
      </w:r>
      <w:r w:rsidR="002B1C5A" w:rsidRPr="00B82F4C">
        <w:rPr>
          <w:sz w:val="24"/>
          <w:szCs w:val="24"/>
        </w:rPr>
        <w:t>рограммы</w:t>
      </w:r>
      <w:r w:rsidR="00402405" w:rsidRPr="00B82F4C">
        <w:rPr>
          <w:sz w:val="24"/>
          <w:szCs w:val="24"/>
        </w:rPr>
        <w:t xml:space="preserve">  позицию  «Объем  финансирования  муниципальной  программы,  тыс. руб.»</w:t>
      </w:r>
      <w:r w:rsidR="009D7784" w:rsidRPr="00B82F4C">
        <w:rPr>
          <w:sz w:val="24"/>
          <w:szCs w:val="24"/>
        </w:rPr>
        <w:t xml:space="preserve">  изложить  в  следующей</w:t>
      </w:r>
      <w:r w:rsidR="002B1C5A" w:rsidRPr="00B82F4C">
        <w:rPr>
          <w:sz w:val="24"/>
          <w:szCs w:val="24"/>
        </w:rPr>
        <w:t xml:space="preserve">  редакции:</w:t>
      </w:r>
    </w:p>
    <w:p w:rsidR="00C560C0" w:rsidRPr="002431DC" w:rsidRDefault="00C560C0" w:rsidP="00C560C0">
      <w:pPr>
        <w:pStyle w:val="a3"/>
        <w:tabs>
          <w:tab w:val="left" w:pos="3630"/>
        </w:tabs>
        <w:spacing w:after="0" w:line="240" w:lineRule="auto"/>
        <w:ind w:left="1155"/>
        <w:jc w:val="both"/>
        <w:rPr>
          <w:sz w:val="24"/>
          <w:szCs w:val="24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067"/>
        <w:gridCol w:w="993"/>
        <w:gridCol w:w="1201"/>
      </w:tblGrid>
      <w:tr w:rsidR="00C560C0" w:rsidRPr="00C560C0" w:rsidTr="00012D64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1427" w:rsidRDefault="00C560C0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0C0">
              <w:t>Объем финансирования муниципальной   программы,</w:t>
            </w:r>
          </w:p>
          <w:p w:rsidR="00C560C0" w:rsidRPr="00C560C0" w:rsidRDefault="00C560C0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0C0">
              <w:t xml:space="preserve"> тыс. руб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60C0" w:rsidRPr="00C560C0" w:rsidRDefault="00C560C0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0C0">
              <w:t>Наименование  ресур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60C0" w:rsidRPr="00C560C0" w:rsidRDefault="00C560C0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0C0">
              <w:t>итог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60C0" w:rsidRPr="00C560C0" w:rsidRDefault="00C560C0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0C0">
              <w:t xml:space="preserve">в </w:t>
            </w:r>
            <w:proofErr w:type="spellStart"/>
            <w:r w:rsidRPr="00C560C0">
              <w:t>т.ч</w:t>
            </w:r>
            <w:proofErr w:type="spellEnd"/>
            <w:r w:rsidRPr="00C560C0">
              <w:t>. по годам реализации</w:t>
            </w:r>
          </w:p>
        </w:tc>
      </w:tr>
      <w:tr w:rsidR="00C560C0" w:rsidRPr="00C560C0" w:rsidTr="00012D64">
        <w:trPr>
          <w:trHeight w:val="33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60C0" w:rsidRPr="00C560C0" w:rsidRDefault="00C560C0" w:rsidP="00C560C0">
            <w:pPr>
              <w:spacing w:after="0" w:line="240" w:lineRule="auto"/>
              <w:jc w:val="both"/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60C0" w:rsidRPr="00C560C0" w:rsidRDefault="00C560C0" w:rsidP="00C560C0">
            <w:pPr>
              <w:spacing w:after="0" w:line="240" w:lineRule="auto"/>
              <w:jc w:val="both"/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60C0" w:rsidRPr="00C560C0" w:rsidRDefault="00C560C0" w:rsidP="00C560C0">
            <w:pPr>
              <w:spacing w:after="0" w:line="240" w:lineRule="auto"/>
              <w:jc w:val="both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60C0" w:rsidRPr="00C560C0" w:rsidRDefault="00B971AE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60C0" w:rsidRPr="00C560C0" w:rsidRDefault="00B971AE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60C0" w:rsidRPr="00C560C0" w:rsidRDefault="00F370F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19</w:t>
            </w:r>
          </w:p>
        </w:tc>
      </w:tr>
      <w:tr w:rsidR="00C560C0" w:rsidRPr="00C560C0" w:rsidTr="00012D64">
        <w:trPr>
          <w:trHeight w:val="54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60C0" w:rsidRPr="00C560C0" w:rsidRDefault="00C560C0" w:rsidP="00C560C0">
            <w:pPr>
              <w:spacing w:after="0" w:line="240" w:lineRule="auto"/>
              <w:jc w:val="both"/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1427" w:rsidRDefault="004111F4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Финансовые ресурсы, всего </w:t>
            </w:r>
          </w:p>
          <w:p w:rsidR="00C560C0" w:rsidRPr="00C560C0" w:rsidRDefault="00C560C0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0C0"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0C0" w:rsidRPr="00C560C0" w:rsidRDefault="00F370F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41</w:t>
            </w:r>
            <w:r w:rsidR="00707906">
              <w:t>09</w:t>
            </w:r>
            <w:r w:rsidR="00B971AE">
              <w:t>,904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60C0" w:rsidRPr="00C560C0" w:rsidRDefault="00F370F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9</w:t>
            </w:r>
            <w:r w:rsidR="00707906">
              <w:t>69</w:t>
            </w:r>
            <w:r w:rsidR="00B971AE">
              <w:t>,9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60C0" w:rsidRPr="00C560C0" w:rsidRDefault="00F370F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5</w:t>
            </w:r>
            <w:r w:rsidR="00707906">
              <w:t>69</w:t>
            </w:r>
            <w:r w:rsidR="00B971AE">
              <w:t>,968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60C0" w:rsidRPr="00C560C0" w:rsidRDefault="00F370F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5</w:t>
            </w:r>
            <w:r w:rsidR="00503CA8">
              <w:t>569</w:t>
            </w:r>
            <w:r w:rsidR="00B971AE">
              <w:t>,968</w:t>
            </w:r>
          </w:p>
        </w:tc>
      </w:tr>
      <w:tr w:rsidR="00C560C0" w:rsidRPr="00C560C0" w:rsidTr="00012D64">
        <w:trPr>
          <w:trHeight w:val="45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60C0" w:rsidRPr="00C560C0" w:rsidRDefault="00C560C0" w:rsidP="00C560C0">
            <w:pPr>
              <w:spacing w:after="0" w:line="240" w:lineRule="auto"/>
              <w:jc w:val="both"/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60C0" w:rsidRPr="00C560C0" w:rsidRDefault="00401BAC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редусмотрено решением о бюджете</w:t>
            </w:r>
            <w:r w:rsidR="004111F4">
              <w:t xml:space="preserve"> Первомай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0C0" w:rsidRPr="00C560C0" w:rsidRDefault="00B971AE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650,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60C0" w:rsidRPr="00C560C0" w:rsidRDefault="00B971AE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5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60C0" w:rsidRPr="00C560C0" w:rsidRDefault="00B971AE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0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60C0" w:rsidRPr="00C560C0" w:rsidRDefault="00B971AE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0,0</w:t>
            </w:r>
          </w:p>
        </w:tc>
      </w:tr>
      <w:tr w:rsidR="00C560C0" w:rsidRPr="00C560C0" w:rsidTr="00012D64">
        <w:trPr>
          <w:trHeight w:val="54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60C0" w:rsidRPr="00C560C0" w:rsidRDefault="00C560C0" w:rsidP="00C560C0">
            <w:pPr>
              <w:spacing w:after="0" w:line="240" w:lineRule="auto"/>
              <w:jc w:val="both"/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60C0" w:rsidRPr="00C560C0" w:rsidRDefault="00321427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spellStart"/>
            <w:r>
              <w:t>справочн</w:t>
            </w:r>
            <w:proofErr w:type="gramStart"/>
            <w:r>
              <w:t>о</w:t>
            </w:r>
            <w:proofErr w:type="spellEnd"/>
            <w:r>
              <w:t>(</w:t>
            </w:r>
            <w:proofErr w:type="gramEnd"/>
            <w:r>
              <w:t>за рамками решения</w:t>
            </w:r>
            <w:r w:rsidR="00E60C06">
              <w:t xml:space="preserve"> о бюджете</w:t>
            </w:r>
            <w:r>
              <w:t xml:space="preserve"> муниципального района):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7E47" w:rsidRDefault="00637E47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560C0" w:rsidRPr="00C560C0" w:rsidRDefault="00C560C0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7E47" w:rsidRDefault="00637E47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560C0" w:rsidRPr="00C560C0" w:rsidRDefault="00C560C0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47" w:rsidRDefault="00637E47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560C0" w:rsidRPr="00C560C0" w:rsidRDefault="00C560C0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7E47" w:rsidRDefault="00637E47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560C0" w:rsidRPr="00C560C0" w:rsidRDefault="00C560C0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E467BF" w:rsidRPr="00C560C0" w:rsidTr="00012D64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7BF" w:rsidRPr="00C560C0" w:rsidRDefault="00E467BF" w:rsidP="00C560C0">
            <w:pPr>
              <w:spacing w:after="0" w:line="24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7BF" w:rsidRDefault="00E467BF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- </w:t>
            </w:r>
            <w:r w:rsidRPr="00C560C0"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7BF" w:rsidRDefault="00707906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9,9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67BF" w:rsidRDefault="00707906" w:rsidP="00707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9,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67BF" w:rsidRDefault="00503CA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9</w:t>
            </w:r>
            <w:r w:rsidR="00E467BF">
              <w:t>,96</w:t>
            </w:r>
            <w:r>
              <w:t>8</w:t>
            </w:r>
          </w:p>
          <w:p w:rsidR="00E467BF" w:rsidRDefault="00E467BF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67BF" w:rsidRDefault="00503CA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9</w:t>
            </w:r>
            <w:r w:rsidR="00E467BF">
              <w:t>,96</w:t>
            </w:r>
            <w:r>
              <w:t>8</w:t>
            </w:r>
          </w:p>
          <w:p w:rsidR="00E467BF" w:rsidRDefault="00E467BF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560C0" w:rsidRPr="00C560C0" w:rsidTr="00012D64">
        <w:trPr>
          <w:trHeight w:val="45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60C0" w:rsidRPr="00C560C0" w:rsidRDefault="00C560C0" w:rsidP="00C560C0">
            <w:pPr>
              <w:spacing w:after="0" w:line="240" w:lineRule="auto"/>
              <w:jc w:val="both"/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60C0" w:rsidRPr="00C560C0" w:rsidRDefault="00637E47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  <w:r w:rsidR="00C560C0" w:rsidRPr="00C560C0">
              <w:t>средства федерального  бюдже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0C0" w:rsidRPr="00C560C0" w:rsidRDefault="00707906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60C0" w:rsidRPr="00C560C0" w:rsidRDefault="00707906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60C0" w:rsidRPr="00C560C0" w:rsidRDefault="00503CA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60C0" w:rsidRPr="00C560C0" w:rsidRDefault="00503CA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</w:t>
            </w:r>
          </w:p>
        </w:tc>
      </w:tr>
      <w:tr w:rsidR="00C560C0" w:rsidRPr="00C560C0" w:rsidTr="00012D64">
        <w:trPr>
          <w:trHeight w:val="55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60C0" w:rsidRPr="00C560C0" w:rsidRDefault="00C560C0" w:rsidP="00C560C0">
            <w:pPr>
              <w:spacing w:after="0" w:line="240" w:lineRule="auto"/>
              <w:jc w:val="both"/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60C0" w:rsidRPr="00C560C0" w:rsidRDefault="00176DE6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- </w:t>
            </w:r>
            <w:r w:rsidR="00C560C0" w:rsidRPr="00C560C0"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0C0" w:rsidRPr="00C560C0" w:rsidRDefault="00F370F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24</w:t>
            </w:r>
            <w:r w:rsidR="00707906">
              <w:t>00</w:t>
            </w:r>
            <w:r w:rsidR="00B971AE">
              <w:t>,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60C0" w:rsidRPr="00C560C0" w:rsidRDefault="00F370F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4</w:t>
            </w:r>
            <w:r w:rsidR="00707906">
              <w:t>00</w:t>
            </w:r>
            <w:r w:rsidR="00B971AE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60C0" w:rsidRPr="00C560C0" w:rsidRDefault="00F370F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5</w:t>
            </w:r>
            <w:r w:rsidR="00503CA8">
              <w:t>00</w:t>
            </w:r>
            <w:r w:rsidR="00B971AE">
              <w:t>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60C0" w:rsidRPr="00C560C0" w:rsidRDefault="00F370F8" w:rsidP="00C56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</w:t>
            </w:r>
            <w:r w:rsidR="00503CA8">
              <w:t>500</w:t>
            </w:r>
            <w:r w:rsidR="00A30A00">
              <w:t>,0</w:t>
            </w:r>
          </w:p>
        </w:tc>
      </w:tr>
    </w:tbl>
    <w:p w:rsidR="00503CA8" w:rsidRDefault="00503CA8" w:rsidP="000C0508">
      <w:pPr>
        <w:spacing w:after="0" w:line="240" w:lineRule="auto"/>
        <w:jc w:val="both"/>
      </w:pPr>
    </w:p>
    <w:p w:rsidR="00092A35" w:rsidRPr="00A058F2" w:rsidRDefault="00F037AB" w:rsidP="00A058F2">
      <w:pPr>
        <w:spacing w:after="0" w:line="240" w:lineRule="auto"/>
        <w:jc w:val="both"/>
        <w:rPr>
          <w:rFonts w:cs="Times New Roman"/>
        </w:rPr>
      </w:pPr>
      <w:r>
        <w:t xml:space="preserve">  </w:t>
      </w:r>
      <w:r w:rsidR="00B82F4C" w:rsidRPr="00A637C5">
        <w:rPr>
          <w:rFonts w:cs="Times New Roman"/>
          <w:sz w:val="24"/>
          <w:szCs w:val="24"/>
        </w:rPr>
        <w:t>2.</w:t>
      </w:r>
      <w:r w:rsidR="003F0DF8" w:rsidRPr="00A637C5">
        <w:rPr>
          <w:rFonts w:cs="Times New Roman"/>
          <w:sz w:val="24"/>
          <w:szCs w:val="24"/>
        </w:rPr>
        <w:t xml:space="preserve"> </w:t>
      </w:r>
      <w:r w:rsidR="00575193" w:rsidRPr="00A637C5">
        <w:rPr>
          <w:rFonts w:cs="Times New Roman"/>
          <w:sz w:val="24"/>
          <w:szCs w:val="24"/>
        </w:rPr>
        <w:t xml:space="preserve"> Раздел «</w:t>
      </w:r>
      <w:r w:rsidR="00575193" w:rsidRPr="00A637C5">
        <w:rPr>
          <w:sz w:val="24"/>
          <w:szCs w:val="24"/>
          <w:lang w:val="en-US"/>
        </w:rPr>
        <w:t>III</w:t>
      </w:r>
      <w:r w:rsidR="00575193" w:rsidRPr="00A637C5">
        <w:rPr>
          <w:sz w:val="24"/>
          <w:szCs w:val="24"/>
        </w:rPr>
        <w:t>. Цели, задачи, прогноз развития сельского хозяйства. Срок реализации муниципальной программы» изложить в следующей редакции</w:t>
      </w:r>
      <w:r w:rsidR="00A637C5">
        <w:rPr>
          <w:sz w:val="24"/>
          <w:szCs w:val="24"/>
        </w:rPr>
        <w:t>:</w:t>
      </w:r>
    </w:p>
    <w:p w:rsidR="00575193" w:rsidRPr="00575193" w:rsidRDefault="00092A35" w:rsidP="00092A35">
      <w:r w:rsidRPr="00575193">
        <w:rPr>
          <w:lang w:val="en-US"/>
        </w:rPr>
        <w:t>III</w:t>
      </w:r>
      <w:r w:rsidRPr="00575193">
        <w:t xml:space="preserve">. Цели, задачи, прогноз развития сельского хозяйства. Срок реализации муниципальной </w:t>
      </w:r>
      <w:r>
        <w:t>программы»</w:t>
      </w:r>
    </w:p>
    <w:p w:rsidR="00575193" w:rsidRPr="00575193" w:rsidRDefault="00575193" w:rsidP="00575193">
      <w:pPr>
        <w:spacing w:after="0" w:line="240" w:lineRule="auto"/>
        <w:jc w:val="both"/>
      </w:pPr>
      <w:r w:rsidRPr="00575193">
        <w:t xml:space="preserve">     Задачи, которые требуется ре</w:t>
      </w:r>
      <w:r w:rsidR="003E34FB">
        <w:t>шить для достижения поставленной цели создания условий для эффективного и устойчивого развития сельского хозяйства муниципального района, повышение конкурентоспособности продукции, производимой в муниципальном районе</w:t>
      </w:r>
      <w:r w:rsidRPr="00575193">
        <w:t xml:space="preserve"> прогноз развития сельского хозяйства, а также срок реализации муниципальной</w:t>
      </w:r>
      <w:r w:rsidR="003E34FB">
        <w:t xml:space="preserve"> программы приведены в следующей таблице.</w:t>
      </w:r>
    </w:p>
    <w:p w:rsidR="00575193" w:rsidRPr="00575193" w:rsidRDefault="00575193" w:rsidP="0057519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noProof/>
          <w:sz w:val="16"/>
          <w:szCs w:val="16"/>
          <w:lang w:eastAsia="ru-RU"/>
        </w:rPr>
      </w:pPr>
    </w:p>
    <w:p w:rsidR="00575193" w:rsidRPr="00575193" w:rsidRDefault="00575193" w:rsidP="0057519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noProof/>
          <w:sz w:val="16"/>
          <w:szCs w:val="16"/>
          <w:lang w:eastAsia="ru-RU"/>
        </w:rPr>
      </w:pPr>
    </w:p>
    <w:p w:rsidR="00575193" w:rsidRPr="00575193" w:rsidRDefault="00575193" w:rsidP="0057519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cs="Times New Roman"/>
          <w:noProof/>
          <w:lang w:eastAsia="ru-RU"/>
        </w:rPr>
      </w:pPr>
    </w:p>
    <w:p w:rsidR="00575193" w:rsidRPr="00575193" w:rsidRDefault="00575193" w:rsidP="00575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noProof/>
          <w:lang w:eastAsia="ru-RU"/>
        </w:rPr>
      </w:pPr>
      <w:r w:rsidRPr="00575193">
        <w:rPr>
          <w:rFonts w:cs="Times New Roman"/>
          <w:noProof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F370F8">
        <w:rPr>
          <w:rFonts w:cs="Times New Roman"/>
          <w:noProof/>
          <w:lang w:eastAsia="ru-RU"/>
        </w:rPr>
        <w:t xml:space="preserve">                       Таблица </w:t>
      </w:r>
    </w:p>
    <w:p w:rsidR="00575193" w:rsidRPr="00575193" w:rsidRDefault="00575193" w:rsidP="0057519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noProof/>
          <w:sz w:val="16"/>
          <w:szCs w:val="16"/>
          <w:lang w:eastAsia="ru-RU"/>
        </w:rPr>
      </w:pP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2401"/>
        <w:gridCol w:w="1500"/>
        <w:gridCol w:w="1351"/>
        <w:gridCol w:w="902"/>
        <w:gridCol w:w="930"/>
        <w:gridCol w:w="916"/>
      </w:tblGrid>
      <w:tr w:rsidR="00575193" w:rsidRPr="00575193" w:rsidTr="00A058F2">
        <w:tc>
          <w:tcPr>
            <w:tcW w:w="1026" w:type="pct"/>
            <w:vMerge w:val="restart"/>
          </w:tcPr>
          <w:p w:rsidR="00575193" w:rsidRPr="00575193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Наименование задачи</w:t>
            </w:r>
          </w:p>
        </w:tc>
        <w:tc>
          <w:tcPr>
            <w:tcW w:w="3974" w:type="pct"/>
            <w:gridSpan w:val="6"/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Показатель</w:t>
            </w:r>
          </w:p>
        </w:tc>
      </w:tr>
      <w:tr w:rsidR="00575193" w:rsidRPr="00575193" w:rsidTr="00A058F2">
        <w:trPr>
          <w:trHeight w:val="333"/>
        </w:trPr>
        <w:tc>
          <w:tcPr>
            <w:tcW w:w="1026" w:type="pct"/>
            <w:vMerge/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1193" w:type="pct"/>
            <w:vMerge w:val="restart"/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наименование</w:t>
            </w:r>
          </w:p>
        </w:tc>
        <w:tc>
          <w:tcPr>
            <w:tcW w:w="745" w:type="pct"/>
            <w:vMerge w:val="restart"/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единица измерения</w:t>
            </w:r>
          </w:p>
        </w:tc>
        <w:tc>
          <w:tcPr>
            <w:tcW w:w="671" w:type="pct"/>
            <w:vMerge w:val="restart"/>
          </w:tcPr>
          <w:p w:rsidR="00575193" w:rsidRPr="00575193" w:rsidRDefault="00187C3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базовое значение (2016</w:t>
            </w:r>
            <w:r w:rsidR="00575193" w:rsidRPr="00575193">
              <w:rPr>
                <w:rFonts w:cs="Times New Roman"/>
                <w:noProof/>
                <w:lang w:eastAsia="ru-RU"/>
              </w:rPr>
              <w:t xml:space="preserve"> год действую щие с/х предприя тия) </w:t>
            </w:r>
          </w:p>
        </w:tc>
        <w:tc>
          <w:tcPr>
            <w:tcW w:w="1364" w:type="pct"/>
            <w:gridSpan w:val="3"/>
          </w:tcPr>
          <w:p w:rsidR="00575193" w:rsidRPr="00575193" w:rsidRDefault="00575193" w:rsidP="005751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Прогнозное значение</w:t>
            </w:r>
          </w:p>
        </w:tc>
      </w:tr>
      <w:tr w:rsidR="00575193" w:rsidRPr="00575193" w:rsidTr="00A058F2">
        <w:trPr>
          <w:trHeight w:val="394"/>
        </w:trPr>
        <w:tc>
          <w:tcPr>
            <w:tcW w:w="1026" w:type="pct"/>
            <w:vMerge/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1193" w:type="pct"/>
            <w:vMerge/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745" w:type="pct"/>
            <w:vMerge/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671" w:type="pct"/>
            <w:vMerge/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2017 г.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2018г.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2019г.</w:t>
            </w:r>
          </w:p>
        </w:tc>
      </w:tr>
      <w:tr w:rsidR="00575193" w:rsidRPr="00575193" w:rsidTr="00A058F2">
        <w:trPr>
          <w:tblHeader/>
        </w:trPr>
        <w:tc>
          <w:tcPr>
            <w:tcW w:w="1026" w:type="pct"/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1</w:t>
            </w:r>
          </w:p>
        </w:tc>
        <w:tc>
          <w:tcPr>
            <w:tcW w:w="1193" w:type="pct"/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745" w:type="pct"/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3</w:t>
            </w:r>
          </w:p>
        </w:tc>
        <w:tc>
          <w:tcPr>
            <w:tcW w:w="671" w:type="pct"/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5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6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575193" w:rsidRPr="00575193" w:rsidRDefault="00575193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7</w:t>
            </w:r>
          </w:p>
        </w:tc>
      </w:tr>
      <w:tr w:rsidR="00092A35" w:rsidRPr="00575193" w:rsidTr="00A058F2">
        <w:trPr>
          <w:trHeight w:val="273"/>
        </w:trPr>
        <w:tc>
          <w:tcPr>
            <w:tcW w:w="1026" w:type="pct"/>
            <w:tcBorders>
              <w:bottom w:val="single" w:sz="4" w:space="0" w:color="auto"/>
            </w:tcBorders>
          </w:tcPr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  <w:p w:rsidR="00092A35" w:rsidRPr="00575193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t>1</w:t>
            </w:r>
          </w:p>
        </w:tc>
        <w:tc>
          <w:tcPr>
            <w:tcW w:w="1193" w:type="pct"/>
            <w:tcBorders>
              <w:bottom w:val="single" w:sz="4" w:space="0" w:color="auto"/>
            </w:tcBorders>
          </w:tcPr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092A35" w:rsidRPr="00575193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092A35" w:rsidRPr="00575193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3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092A35" w:rsidRPr="00575193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4</w:t>
            </w:r>
          </w:p>
        </w:tc>
        <w:tc>
          <w:tcPr>
            <w:tcW w:w="448" w:type="pct"/>
            <w:tcBorders>
              <w:bottom w:val="single" w:sz="4" w:space="0" w:color="auto"/>
              <w:right w:val="single" w:sz="4" w:space="0" w:color="auto"/>
            </w:tcBorders>
          </w:tcPr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092A35" w:rsidRPr="00575193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5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092A35" w:rsidRPr="00575193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6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</w:tcBorders>
          </w:tcPr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092A35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092A35" w:rsidRPr="00575193" w:rsidRDefault="00092A35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7</w:t>
            </w:r>
          </w:p>
        </w:tc>
      </w:tr>
      <w:tr w:rsidR="00A058F2" w:rsidRPr="00575193" w:rsidTr="00A058F2">
        <w:trPr>
          <w:trHeight w:val="1820"/>
        </w:trPr>
        <w:tc>
          <w:tcPr>
            <w:tcW w:w="1026" w:type="pct"/>
            <w:vMerge w:val="restart"/>
            <w:tcBorders>
              <w:top w:val="single" w:sz="4" w:space="0" w:color="auto"/>
            </w:tcBorders>
          </w:tcPr>
          <w:p w:rsidR="00A058F2" w:rsidRPr="00A058F2" w:rsidRDefault="00A058F2" w:rsidP="00A058F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Развитие сельскохозяйственного </w:t>
            </w:r>
            <w:r w:rsidRPr="00575193">
              <w:rPr>
                <w:rFonts w:eastAsia="Calibri" w:cs="Times New Roman"/>
              </w:rPr>
              <w:t>производства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Pr="00575193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индекс производст</w:t>
            </w:r>
            <w:r>
              <w:rPr>
                <w:rFonts w:cs="Times New Roman"/>
                <w:noProof/>
                <w:lang w:eastAsia="ru-RU"/>
              </w:rPr>
              <w:t>ва продукции растениеводства</w:t>
            </w:r>
            <w:r w:rsidRPr="00575193">
              <w:rPr>
                <w:rFonts w:cs="Times New Roman"/>
                <w:noProof/>
                <w:lang w:eastAsia="ru-RU"/>
              </w:rPr>
              <w:t xml:space="preserve"> в хозяйствах</w:t>
            </w: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 xml:space="preserve"> всех категорий (в сопоставимых ценах) к предыдущему году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 w:rsidRPr="00575193">
              <w:rPr>
                <w:rFonts w:cs="Times New Roman"/>
                <w:noProof/>
                <w:lang w:eastAsia="ru-RU"/>
              </w:rPr>
              <w:t>процентов</w:t>
            </w:r>
          </w:p>
          <w:p w:rsidR="00A058F2" w:rsidRPr="00073470" w:rsidRDefault="00A058F2" w:rsidP="00073470">
            <w:pPr>
              <w:rPr>
                <w:rFonts w:cs="Times New Roman"/>
                <w:lang w:eastAsia="ru-RU"/>
              </w:rPr>
            </w:pPr>
          </w:p>
          <w:p w:rsidR="00A058F2" w:rsidRPr="00073470" w:rsidRDefault="00A058F2" w:rsidP="00073470">
            <w:pPr>
              <w:rPr>
                <w:rFonts w:cs="Times New Roman"/>
                <w:lang w:eastAsia="ru-RU"/>
              </w:rPr>
            </w:pPr>
          </w:p>
          <w:p w:rsidR="00A058F2" w:rsidRPr="00073470" w:rsidRDefault="00A058F2" w:rsidP="00073470">
            <w:pPr>
              <w:rPr>
                <w:rFonts w:cs="Times New Roman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Default="00A058F2" w:rsidP="00092A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77</w:t>
            </w:r>
          </w:p>
          <w:p w:rsidR="00A058F2" w:rsidRPr="00073470" w:rsidRDefault="00A058F2" w:rsidP="00073470">
            <w:pPr>
              <w:rPr>
                <w:rFonts w:cs="Times New Roman"/>
                <w:lang w:eastAsia="ru-RU"/>
              </w:rPr>
            </w:pPr>
          </w:p>
          <w:p w:rsidR="00A058F2" w:rsidRPr="00073470" w:rsidRDefault="00A058F2" w:rsidP="00073470">
            <w:pPr>
              <w:rPr>
                <w:rFonts w:cs="Times New Roman"/>
                <w:lang w:eastAsia="ru-RU"/>
              </w:rPr>
            </w:pPr>
          </w:p>
          <w:p w:rsidR="00A058F2" w:rsidRPr="00073470" w:rsidRDefault="00A058F2" w:rsidP="00073470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0</w:t>
            </w: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Pr="00575193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5</w:t>
            </w: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Pr="00575193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90</w:t>
            </w: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A058F2" w:rsidRPr="00575193" w:rsidRDefault="00A058F2" w:rsidP="00575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</w:tr>
      <w:tr w:rsidR="00A058F2" w:rsidRPr="00575193" w:rsidTr="00A058F2">
        <w:trPr>
          <w:trHeight w:val="1875"/>
        </w:trPr>
        <w:tc>
          <w:tcPr>
            <w:tcW w:w="1026" w:type="pct"/>
            <w:vMerge/>
          </w:tcPr>
          <w:p w:rsidR="00A058F2" w:rsidRDefault="00A058F2" w:rsidP="00A058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Pr="00575193" w:rsidRDefault="00A058F2" w:rsidP="00A05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Pr="00575193" w:rsidRDefault="00A058F2" w:rsidP="00A058F2">
            <w:pPr>
              <w:jc w:val="center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lang w:eastAsia="ru-RU"/>
              </w:rPr>
              <w:t>процентов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Default="00A058F2" w:rsidP="00A058F2">
            <w:pPr>
              <w:jc w:val="center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lang w:eastAsia="ru-RU"/>
              </w:rPr>
              <w:t>85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F2" w:rsidRDefault="00A058F2" w:rsidP="00A05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F2" w:rsidRDefault="00A058F2" w:rsidP="00A05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F2" w:rsidRDefault="00A058F2" w:rsidP="00A05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90</w:t>
            </w:r>
          </w:p>
        </w:tc>
      </w:tr>
      <w:tr w:rsidR="00A058F2" w:rsidRPr="00575193" w:rsidTr="00A058F2">
        <w:trPr>
          <w:trHeight w:val="1494"/>
        </w:trPr>
        <w:tc>
          <w:tcPr>
            <w:tcW w:w="1026" w:type="pct"/>
            <w:vMerge/>
            <w:tcBorders>
              <w:bottom w:val="single" w:sz="4" w:space="0" w:color="auto"/>
            </w:tcBorders>
          </w:tcPr>
          <w:p w:rsidR="00A058F2" w:rsidRDefault="00A058F2" w:rsidP="00A058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Default="00A058F2" w:rsidP="00A05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eastAsia="Calibri" w:cs="Times New Roman"/>
              </w:rPr>
              <w:t>у</w:t>
            </w:r>
            <w:r w:rsidRPr="00550C73">
              <w:rPr>
                <w:rFonts w:eastAsia="Calibri" w:cs="Times New Roman"/>
              </w:rPr>
              <w:t xml:space="preserve">дельный вес прибыльных  сельскохозяйственных </w:t>
            </w:r>
            <w:proofErr w:type="gramStart"/>
            <w:r w:rsidRPr="00550C73">
              <w:rPr>
                <w:rFonts w:eastAsia="Calibri" w:cs="Times New Roman"/>
              </w:rPr>
              <w:t>предприятий</w:t>
            </w:r>
            <w:proofErr w:type="gramEnd"/>
            <w:r w:rsidRPr="00550C73">
              <w:rPr>
                <w:rFonts w:eastAsia="Calibri" w:cs="Times New Roman"/>
              </w:rPr>
              <w:t xml:space="preserve"> в общем их числе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Default="00A058F2" w:rsidP="00A058F2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процент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Default="00A058F2" w:rsidP="00A058F2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F2" w:rsidRDefault="00A058F2" w:rsidP="00A05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5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F2" w:rsidRDefault="00A058F2" w:rsidP="00A05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6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F2" w:rsidRDefault="00A058F2" w:rsidP="00A05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65</w:t>
            </w:r>
          </w:p>
        </w:tc>
      </w:tr>
      <w:tr w:rsidR="00A058F2" w:rsidRPr="00575193" w:rsidTr="00A058F2">
        <w:trPr>
          <w:trHeight w:val="1815"/>
        </w:trPr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Pr="00A928D9" w:rsidRDefault="00A058F2" w:rsidP="00A058F2">
            <w:pPr>
              <w:jc w:val="center"/>
              <w:rPr>
                <w:rFonts w:eastAsia="Calibri" w:cs="Times New Roman"/>
              </w:rPr>
            </w:pPr>
            <w:r w:rsidRPr="00575193">
              <w:rPr>
                <w:rFonts w:eastAsia="Calibri" w:cs="Times New Roman"/>
              </w:rPr>
              <w:t xml:space="preserve">Создание условий для обеспечения предприятий сельского хозяйства  </w:t>
            </w:r>
            <w:proofErr w:type="gramStart"/>
            <w:r w:rsidRPr="00575193">
              <w:rPr>
                <w:rFonts w:eastAsia="Calibri" w:cs="Times New Roman"/>
              </w:rPr>
              <w:t>высоко-кв</w:t>
            </w:r>
            <w:r>
              <w:rPr>
                <w:rFonts w:eastAsia="Calibri" w:cs="Times New Roman"/>
              </w:rPr>
              <w:t>алифицированными</w:t>
            </w:r>
            <w:proofErr w:type="gramEnd"/>
            <w:r>
              <w:rPr>
                <w:rFonts w:eastAsia="Calibri" w:cs="Times New Roman"/>
              </w:rPr>
              <w:t xml:space="preserve"> специалистами,</w:t>
            </w:r>
            <w:r w:rsidRPr="00575193">
              <w:rPr>
                <w:rFonts w:eastAsia="Calibri" w:cs="Times New Roman"/>
              </w:rPr>
              <w:t xml:space="preserve"> специалистами массовых профессий</w:t>
            </w:r>
            <w:r>
              <w:rPr>
                <w:rFonts w:eastAsia="Calibri" w:cs="Times New Roman"/>
              </w:rPr>
              <w:t>,</w:t>
            </w:r>
            <w:r w:rsidRPr="00A928D9">
              <w:rPr>
                <w:rFonts w:eastAsia="Calibri" w:cs="Times New Roman"/>
              </w:rPr>
              <w:t xml:space="preserve"> создание</w:t>
            </w:r>
            <w:r>
              <w:rPr>
                <w:rFonts w:eastAsia="Calibri" w:cs="Times New Roman"/>
              </w:rPr>
              <w:t xml:space="preserve">        благоприят</w:t>
            </w:r>
            <w:r w:rsidRPr="00A928D9">
              <w:rPr>
                <w:rFonts w:eastAsia="Calibri" w:cs="Times New Roman"/>
              </w:rPr>
              <w:t xml:space="preserve">ных условий для проживания граждан </w:t>
            </w:r>
          </w:p>
          <w:p w:rsidR="00A058F2" w:rsidRDefault="00A058F2" w:rsidP="00A058F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Default="00A058F2" w:rsidP="00A05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="Times New Roman"/>
              </w:rPr>
            </w:pPr>
            <w:r w:rsidRPr="00575193">
              <w:rPr>
                <w:rFonts w:eastAsia="Calibri" w:cs="Times New Roman"/>
              </w:rPr>
              <w:t>количество молодых специалистов, приступивших к работе по специальности на сельскохозяйственных предприятиях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Default="00A058F2" w:rsidP="00A058F2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человек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A058F2" w:rsidRDefault="00A058F2" w:rsidP="00A058F2">
            <w:pPr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F2" w:rsidRDefault="00A058F2" w:rsidP="00A05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F2" w:rsidRDefault="00A058F2" w:rsidP="00A05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F2" w:rsidRDefault="00A058F2" w:rsidP="00A058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</w:t>
            </w:r>
          </w:p>
        </w:tc>
      </w:tr>
    </w:tbl>
    <w:p w:rsidR="00575193" w:rsidRPr="00575193" w:rsidRDefault="00575193" w:rsidP="00575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lang w:eastAsia="ru-RU"/>
        </w:rPr>
      </w:pPr>
    </w:p>
    <w:p w:rsidR="00575193" w:rsidRPr="00575193" w:rsidRDefault="00575193" w:rsidP="00575193">
      <w:pPr>
        <w:jc w:val="both"/>
        <w:rPr>
          <w:rFonts w:eastAsia="Calibri" w:cs="Times New Roman"/>
        </w:rPr>
      </w:pPr>
    </w:p>
    <w:p w:rsidR="00A637C5" w:rsidRPr="001E4116" w:rsidRDefault="001E4116" w:rsidP="001E4116">
      <w:pPr>
        <w:tabs>
          <w:tab w:val="left" w:pos="3630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1E4116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A637C5" w:rsidRPr="001E4116">
        <w:rPr>
          <w:sz w:val="24"/>
          <w:szCs w:val="24"/>
        </w:rPr>
        <w:t>Раздел «</w:t>
      </w:r>
      <w:r w:rsidRPr="001E4116">
        <w:rPr>
          <w:rFonts w:eastAsia="Calibri" w:cs="Times New Roman"/>
          <w:sz w:val="24"/>
          <w:szCs w:val="24"/>
          <w:lang w:val="en-US"/>
        </w:rPr>
        <w:t>IY</w:t>
      </w:r>
      <w:r w:rsidRPr="001E4116">
        <w:rPr>
          <w:rFonts w:eastAsia="Calibri" w:cs="Times New Roman"/>
          <w:sz w:val="24"/>
          <w:szCs w:val="24"/>
        </w:rPr>
        <w:t>.  Обобщенная  характеристика  мероприятий  муниципальной  программы» дополнить абзацем следующего содержания:</w:t>
      </w:r>
    </w:p>
    <w:p w:rsidR="009517BF" w:rsidRPr="009517BF" w:rsidRDefault="009517BF" w:rsidP="009517BF">
      <w:pPr>
        <w:spacing w:after="0" w:line="240" w:lineRule="auto"/>
        <w:jc w:val="both"/>
        <w:rPr>
          <w:rFonts w:eastAsia="Calibri" w:cs="Times New Roman"/>
          <w:szCs w:val="28"/>
        </w:rPr>
      </w:pPr>
      <w:r w:rsidRPr="009517BF">
        <w:rPr>
          <w:rFonts w:eastAsia="Calibri" w:cs="Times New Roman"/>
          <w:szCs w:val="28"/>
        </w:rPr>
        <w:t xml:space="preserve">    Порядок предоставления субсидий из бюджета муниципального района н</w:t>
      </w:r>
      <w:r w:rsidR="00D5651C">
        <w:rPr>
          <w:rFonts w:eastAsia="Calibri" w:cs="Times New Roman"/>
          <w:szCs w:val="28"/>
        </w:rPr>
        <w:t>а компенсацию части  затрат на посев зерновых, зернобобовых культур и однолетних трав</w:t>
      </w:r>
      <w:r w:rsidRPr="009517BF">
        <w:rPr>
          <w:rFonts w:eastAsia="Calibri" w:cs="Times New Roman"/>
          <w:szCs w:val="28"/>
        </w:rPr>
        <w:t xml:space="preserve"> приведен в приложении 3 к муниципальной программе.</w:t>
      </w:r>
    </w:p>
    <w:p w:rsidR="009517BF" w:rsidRDefault="006B40DA" w:rsidP="009517B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Р</w:t>
      </w:r>
      <w:r w:rsidR="009517BF" w:rsidRPr="009517BF">
        <w:rPr>
          <w:sz w:val="24"/>
          <w:szCs w:val="24"/>
        </w:rPr>
        <w:t>азделе</w:t>
      </w:r>
      <w:proofErr w:type="gramEnd"/>
      <w:r w:rsidR="009517BF" w:rsidRPr="009517BF">
        <w:rPr>
          <w:sz w:val="24"/>
          <w:szCs w:val="24"/>
        </w:rPr>
        <w:t xml:space="preserve"> «</w:t>
      </w:r>
      <w:r w:rsidR="009517BF" w:rsidRPr="009517BF">
        <w:rPr>
          <w:rFonts w:eastAsia="Calibri" w:cs="Times New Roman"/>
          <w:sz w:val="24"/>
          <w:szCs w:val="24"/>
          <w:lang w:val="en-US"/>
        </w:rPr>
        <w:t>Y</w:t>
      </w:r>
      <w:r w:rsidR="009517BF" w:rsidRPr="009517BF">
        <w:rPr>
          <w:rFonts w:eastAsia="Calibri" w:cs="Times New Roman"/>
          <w:sz w:val="24"/>
          <w:szCs w:val="24"/>
        </w:rPr>
        <w:t>. Целевые  показатели  муниципальной  программы  и  прогноз  конечн</w:t>
      </w:r>
      <w:r w:rsidR="009517BF">
        <w:rPr>
          <w:rFonts w:eastAsia="Calibri" w:cs="Times New Roman"/>
          <w:sz w:val="24"/>
          <w:szCs w:val="24"/>
        </w:rPr>
        <w:t>ых  результатов  её  реализации» изложить в следующей редакции:</w:t>
      </w:r>
    </w:p>
    <w:p w:rsidR="006B40DA" w:rsidRDefault="006B40DA" w:rsidP="006B40DA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6B40DA" w:rsidRPr="006B40DA" w:rsidRDefault="006B40DA" w:rsidP="006B40DA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6B40DA">
        <w:rPr>
          <w:rFonts w:eastAsia="Calibri" w:cs="Times New Roman"/>
          <w:sz w:val="24"/>
          <w:szCs w:val="24"/>
          <w:lang w:val="en-US"/>
        </w:rPr>
        <w:lastRenderedPageBreak/>
        <w:t>Y</w:t>
      </w:r>
      <w:r w:rsidRPr="006B40DA">
        <w:rPr>
          <w:rFonts w:eastAsia="Calibri" w:cs="Times New Roman"/>
          <w:sz w:val="24"/>
          <w:szCs w:val="24"/>
        </w:rPr>
        <w:t>. Целевые  показатели  муниципальной  программы  и  прогноз  конечных  результатов  её  реализации.</w:t>
      </w:r>
    </w:p>
    <w:p w:rsidR="006B40DA" w:rsidRPr="006B40DA" w:rsidRDefault="006B40DA" w:rsidP="006B40DA">
      <w:pPr>
        <w:tabs>
          <w:tab w:val="left" w:pos="3690"/>
        </w:tabs>
        <w:spacing w:after="0" w:line="240" w:lineRule="auto"/>
        <w:jc w:val="both"/>
        <w:rPr>
          <w:rFonts w:eastAsia="Calibri" w:cs="Times New Roman"/>
        </w:rPr>
      </w:pPr>
      <w:r w:rsidRPr="006B40DA">
        <w:rPr>
          <w:rFonts w:eastAsia="Calibri" w:cs="Times New Roman"/>
        </w:rPr>
        <w:t xml:space="preserve">   </w:t>
      </w:r>
    </w:p>
    <w:p w:rsidR="006B40DA" w:rsidRPr="006B40DA" w:rsidRDefault="006B40DA" w:rsidP="006B40DA">
      <w:pPr>
        <w:tabs>
          <w:tab w:val="left" w:pos="3690"/>
        </w:tabs>
        <w:spacing w:after="0" w:line="240" w:lineRule="auto"/>
        <w:jc w:val="both"/>
        <w:rPr>
          <w:rFonts w:eastAsia="Calibri" w:cs="Times New Roman"/>
        </w:rPr>
      </w:pPr>
      <w:r w:rsidRPr="006B40DA">
        <w:rPr>
          <w:rFonts w:eastAsia="Calibri" w:cs="Times New Roman"/>
        </w:rPr>
        <w:t xml:space="preserve">  Количественные значения целевых показателей эффективности реализации муниципальной программы определяются на  основе следующих данных:</w:t>
      </w:r>
    </w:p>
    <w:p w:rsidR="006B40DA" w:rsidRPr="006B40DA" w:rsidRDefault="006B40DA" w:rsidP="006B40DA">
      <w:pPr>
        <w:tabs>
          <w:tab w:val="left" w:pos="3690"/>
        </w:tabs>
        <w:spacing w:after="0" w:line="240" w:lineRule="auto"/>
        <w:jc w:val="both"/>
        <w:rPr>
          <w:rFonts w:cs="Times New Roman"/>
          <w:noProof/>
          <w:lang w:eastAsia="ru-RU"/>
        </w:rPr>
      </w:pPr>
      <w:r w:rsidRPr="006B40DA">
        <w:rPr>
          <w:rFonts w:eastAsia="Calibri" w:cs="Times New Roman"/>
        </w:rPr>
        <w:t xml:space="preserve">-   </w:t>
      </w:r>
      <w:r w:rsidRPr="006B40DA">
        <w:rPr>
          <w:rFonts w:cs="Times New Roman"/>
          <w:noProof/>
          <w:lang w:eastAsia="ru-RU"/>
        </w:rPr>
        <w:t xml:space="preserve">индекс производства продукции </w:t>
      </w:r>
      <w:r>
        <w:rPr>
          <w:rFonts w:cs="Times New Roman"/>
          <w:noProof/>
          <w:lang w:eastAsia="ru-RU"/>
        </w:rPr>
        <w:t xml:space="preserve">растениеводства </w:t>
      </w:r>
      <w:r w:rsidRPr="006B40DA">
        <w:rPr>
          <w:rFonts w:cs="Times New Roman"/>
          <w:noProof/>
          <w:lang w:eastAsia="ru-RU"/>
        </w:rPr>
        <w:t>в хозяйствах всех категорий (в сопоставимых ценах) к предыдущему году расчетным путем по данным годовой бухгалтерской отчетности сельскохозяйственных товаропроизводителей;</w:t>
      </w:r>
    </w:p>
    <w:p w:rsidR="006B40DA" w:rsidRPr="006B40DA" w:rsidRDefault="006B40DA" w:rsidP="006B40DA">
      <w:pPr>
        <w:tabs>
          <w:tab w:val="left" w:pos="3690"/>
        </w:tabs>
        <w:spacing w:after="0" w:line="240" w:lineRule="auto"/>
        <w:jc w:val="both"/>
        <w:rPr>
          <w:rFonts w:cs="Times New Roman"/>
          <w:noProof/>
          <w:lang w:eastAsia="ru-RU"/>
        </w:rPr>
      </w:pPr>
      <w:r w:rsidRPr="006B40DA">
        <w:rPr>
          <w:rFonts w:eastAsia="Calibri" w:cs="Times New Roman"/>
        </w:rPr>
        <w:t xml:space="preserve">-   </w:t>
      </w:r>
      <w:r w:rsidRPr="006B40DA">
        <w:rPr>
          <w:rFonts w:cs="Times New Roman"/>
          <w:noProof/>
          <w:lang w:eastAsia="ru-RU"/>
        </w:rPr>
        <w:t xml:space="preserve">индекс производства продукции </w:t>
      </w:r>
      <w:r>
        <w:rPr>
          <w:rFonts w:cs="Times New Roman"/>
          <w:noProof/>
          <w:lang w:eastAsia="ru-RU"/>
        </w:rPr>
        <w:t xml:space="preserve">животноводства </w:t>
      </w:r>
      <w:r w:rsidRPr="006B40DA">
        <w:rPr>
          <w:rFonts w:cs="Times New Roman"/>
          <w:noProof/>
          <w:lang w:eastAsia="ru-RU"/>
        </w:rPr>
        <w:t>в хозяйствах всех категорий (в сопоставимых ценах) к предыдущему году расчетным путем по данным годовой бухгалтерской отчетности сельскохозяйственных товаропроизводителей;</w:t>
      </w:r>
    </w:p>
    <w:p w:rsidR="006B40DA" w:rsidRPr="006B40DA" w:rsidRDefault="006B40DA" w:rsidP="006B40DA">
      <w:pPr>
        <w:tabs>
          <w:tab w:val="left" w:pos="3690"/>
        </w:tabs>
        <w:spacing w:after="0" w:line="240" w:lineRule="auto"/>
        <w:jc w:val="both"/>
        <w:rPr>
          <w:rFonts w:eastAsia="Calibri" w:cs="Times New Roman"/>
        </w:rPr>
      </w:pPr>
      <w:r w:rsidRPr="006B40DA">
        <w:rPr>
          <w:rFonts w:cs="Times New Roman"/>
          <w:noProof/>
          <w:lang w:eastAsia="ru-RU"/>
        </w:rPr>
        <w:t xml:space="preserve">-  </w:t>
      </w:r>
      <w:r w:rsidRPr="006B40DA">
        <w:rPr>
          <w:rFonts w:eastAsia="Calibri" w:cs="Times New Roman"/>
        </w:rPr>
        <w:t xml:space="preserve">удельный вес прибыльных  сельскохозяйственных </w:t>
      </w:r>
      <w:proofErr w:type="gramStart"/>
      <w:r w:rsidRPr="006B40DA">
        <w:rPr>
          <w:rFonts w:eastAsia="Calibri" w:cs="Times New Roman"/>
        </w:rPr>
        <w:t>предприятий</w:t>
      </w:r>
      <w:proofErr w:type="gramEnd"/>
      <w:r w:rsidRPr="006B40DA">
        <w:rPr>
          <w:rFonts w:eastAsia="Calibri" w:cs="Times New Roman"/>
        </w:rPr>
        <w:t xml:space="preserve"> в общем их числе по данным годовой бухгалтерской отчетности сельскохозяйственных товаропроизводителей;</w:t>
      </w:r>
    </w:p>
    <w:p w:rsidR="006B40DA" w:rsidRPr="006B40DA" w:rsidRDefault="006B40DA" w:rsidP="006B4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6B40DA">
        <w:rPr>
          <w:rFonts w:cs="Arial"/>
          <w:lang w:eastAsia="ru-RU"/>
        </w:rPr>
        <w:t xml:space="preserve">-  </w:t>
      </w:r>
      <w:r w:rsidRPr="006B40DA">
        <w:rPr>
          <w:rFonts w:eastAsia="Calibri" w:cs="Times New Roman"/>
        </w:rPr>
        <w:t>количество молодых специалистов, приступивших к работе по специальности на сельскохозяйственных предприятиях по отчетам ведомственного статистического наблюдения.</w:t>
      </w:r>
    </w:p>
    <w:p w:rsidR="006B40DA" w:rsidRPr="006B40DA" w:rsidRDefault="006B40DA" w:rsidP="006B4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6B40DA">
        <w:rPr>
          <w:rFonts w:eastAsia="Calibri" w:cs="Times New Roman"/>
        </w:rPr>
        <w:t xml:space="preserve">   Сведения о целевых показателях, их базовых значениях и прогноз конечных результатов приведены в приложении 2 к муниципальной программе.</w:t>
      </w:r>
    </w:p>
    <w:p w:rsidR="00C560C0" w:rsidRPr="009E79B4" w:rsidRDefault="009517BF" w:rsidP="00C560C0">
      <w:pPr>
        <w:tabs>
          <w:tab w:val="left" w:pos="3630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5. </w:t>
      </w:r>
      <w:r w:rsidR="00C560C0" w:rsidRPr="009E79B4">
        <w:rPr>
          <w:sz w:val="24"/>
          <w:szCs w:val="24"/>
        </w:rPr>
        <w:t>Раздел  «</w:t>
      </w:r>
      <w:r w:rsidR="00C560C0" w:rsidRPr="009E79B4">
        <w:rPr>
          <w:sz w:val="24"/>
          <w:szCs w:val="24"/>
          <w:lang w:val="en-US"/>
        </w:rPr>
        <w:t>VI</w:t>
      </w:r>
      <w:r w:rsidR="00C560C0" w:rsidRPr="009E79B4">
        <w:rPr>
          <w:sz w:val="24"/>
          <w:szCs w:val="24"/>
        </w:rPr>
        <w:t>. Финансовое  обеспечение  муниципальной  программы</w:t>
      </w:r>
      <w:proofErr w:type="gramStart"/>
      <w:r w:rsidR="00C560C0" w:rsidRPr="009E79B4">
        <w:rPr>
          <w:sz w:val="24"/>
          <w:szCs w:val="24"/>
        </w:rPr>
        <w:t xml:space="preserve">.»  </w:t>
      </w:r>
      <w:proofErr w:type="gramEnd"/>
      <w:r w:rsidR="00C560C0" w:rsidRPr="009E79B4">
        <w:rPr>
          <w:sz w:val="24"/>
          <w:szCs w:val="24"/>
        </w:rPr>
        <w:t>изложить  в  следующей  редакции:</w:t>
      </w:r>
    </w:p>
    <w:p w:rsidR="00C560C0" w:rsidRDefault="00C560C0" w:rsidP="00C560C0">
      <w:pPr>
        <w:tabs>
          <w:tab w:val="left" w:pos="363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proofErr w:type="gramStart"/>
      <w:r w:rsidRPr="007E2A68">
        <w:rPr>
          <w:rFonts w:eastAsia="Calibri" w:cs="Times New Roman"/>
          <w:sz w:val="24"/>
          <w:szCs w:val="24"/>
          <w:lang w:val="en-US"/>
        </w:rPr>
        <w:t>YI</w:t>
      </w:r>
      <w:r w:rsidRPr="007E2A68">
        <w:rPr>
          <w:rFonts w:eastAsia="Calibri" w:cs="Times New Roman"/>
          <w:sz w:val="24"/>
          <w:szCs w:val="24"/>
        </w:rPr>
        <w:t>.</w:t>
      </w:r>
      <w:proofErr w:type="gramEnd"/>
      <w:r w:rsidRPr="007E2A68">
        <w:rPr>
          <w:rFonts w:eastAsia="Calibri" w:cs="Times New Roman"/>
          <w:sz w:val="24"/>
          <w:szCs w:val="24"/>
        </w:rPr>
        <w:t xml:space="preserve"> Финансовое  обеспечение  муниципальной  программы. </w:t>
      </w:r>
    </w:p>
    <w:p w:rsidR="00C560C0" w:rsidRDefault="003F0DF8" w:rsidP="003F0DF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3F0DF8">
        <w:rPr>
          <w:rFonts w:cs="Times New Roman"/>
        </w:rPr>
        <w:t xml:space="preserve">                                                                                                                                                       </w:t>
      </w:r>
      <w:r w:rsidR="000C0508">
        <w:rPr>
          <w:rFonts w:cs="Times New Roman"/>
        </w:rPr>
        <w:t xml:space="preserve">        </w:t>
      </w:r>
    </w:p>
    <w:p w:rsidR="00C560C0" w:rsidRPr="00C560C0" w:rsidRDefault="00C560C0" w:rsidP="00C560C0">
      <w:pPr>
        <w:tabs>
          <w:tab w:val="left" w:pos="3630"/>
        </w:tabs>
        <w:spacing w:after="0" w:line="240" w:lineRule="auto"/>
        <w:jc w:val="center"/>
        <w:rPr>
          <w:rFonts w:eastAsia="Calibri" w:cs="Times New Roman"/>
        </w:rPr>
      </w:pPr>
      <w:r w:rsidRPr="00C560C0">
        <w:rPr>
          <w:rFonts w:eastAsia="Calibri" w:cs="Times New Roman"/>
        </w:rPr>
        <w:t xml:space="preserve">Финансовое обеспечение муниципальной программы </w:t>
      </w:r>
    </w:p>
    <w:tbl>
      <w:tblPr>
        <w:tblStyle w:val="81"/>
        <w:tblW w:w="10031" w:type="dxa"/>
        <w:tblLook w:val="04A0" w:firstRow="1" w:lastRow="0" w:firstColumn="1" w:lastColumn="0" w:noHBand="0" w:noVBand="1"/>
      </w:tblPr>
      <w:tblGrid>
        <w:gridCol w:w="5046"/>
        <w:gridCol w:w="1557"/>
        <w:gridCol w:w="1163"/>
        <w:gridCol w:w="1163"/>
        <w:gridCol w:w="1102"/>
      </w:tblGrid>
      <w:tr w:rsidR="00C560C0" w:rsidRPr="00C560C0" w:rsidTr="003D5745">
        <w:trPr>
          <w:trHeight w:val="495"/>
        </w:trPr>
        <w:tc>
          <w:tcPr>
            <w:tcW w:w="5046" w:type="dxa"/>
            <w:vMerge w:val="restart"/>
          </w:tcPr>
          <w:p w:rsidR="00C560C0" w:rsidRPr="00C560C0" w:rsidRDefault="00C560C0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 w:rsidRPr="00C560C0">
              <w:rPr>
                <w:rFonts w:eastAsia="Calibri" w:cs="Times New Roman"/>
              </w:rPr>
              <w:t>Источник финансирования</w:t>
            </w:r>
          </w:p>
        </w:tc>
        <w:tc>
          <w:tcPr>
            <w:tcW w:w="1557" w:type="dxa"/>
            <w:vMerge w:val="restart"/>
          </w:tcPr>
          <w:p w:rsidR="00C560C0" w:rsidRPr="00C560C0" w:rsidRDefault="00C560C0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 w:rsidRPr="00C560C0">
              <w:rPr>
                <w:rFonts w:eastAsia="Calibri" w:cs="Times New Roman"/>
              </w:rPr>
              <w:t>Всего</w:t>
            </w:r>
          </w:p>
        </w:tc>
        <w:tc>
          <w:tcPr>
            <w:tcW w:w="3428" w:type="dxa"/>
            <w:gridSpan w:val="3"/>
            <w:tcBorders>
              <w:bottom w:val="single" w:sz="4" w:space="0" w:color="auto"/>
            </w:tcBorders>
          </w:tcPr>
          <w:p w:rsidR="00C560C0" w:rsidRPr="00C560C0" w:rsidRDefault="00C560C0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 w:rsidRPr="00C560C0">
              <w:rPr>
                <w:rFonts w:eastAsia="Calibri" w:cs="Times New Roman"/>
              </w:rPr>
              <w:t>Оценка расходов (</w:t>
            </w:r>
            <w:proofErr w:type="spellStart"/>
            <w:r w:rsidRPr="00C560C0">
              <w:rPr>
                <w:rFonts w:eastAsia="Calibri" w:cs="Times New Roman"/>
              </w:rPr>
              <w:t>тыс</w:t>
            </w:r>
            <w:proofErr w:type="gramStart"/>
            <w:r w:rsidRPr="00C560C0">
              <w:rPr>
                <w:rFonts w:eastAsia="Calibri" w:cs="Times New Roman"/>
              </w:rPr>
              <w:t>.р</w:t>
            </w:r>
            <w:proofErr w:type="gramEnd"/>
            <w:r w:rsidRPr="00C560C0">
              <w:rPr>
                <w:rFonts w:eastAsia="Calibri" w:cs="Times New Roman"/>
              </w:rPr>
              <w:t>уб</w:t>
            </w:r>
            <w:proofErr w:type="spellEnd"/>
            <w:r w:rsidRPr="00C560C0">
              <w:rPr>
                <w:rFonts w:eastAsia="Calibri" w:cs="Times New Roman"/>
              </w:rPr>
              <w:t>.),</w:t>
            </w:r>
          </w:p>
          <w:p w:rsidR="00C560C0" w:rsidRPr="00C560C0" w:rsidRDefault="00C560C0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 w:rsidRPr="00C560C0">
              <w:rPr>
                <w:rFonts w:eastAsia="Calibri" w:cs="Times New Roman"/>
              </w:rPr>
              <w:t>в т. ч. по годам реализации</w:t>
            </w:r>
          </w:p>
        </w:tc>
      </w:tr>
      <w:tr w:rsidR="00C560C0" w:rsidRPr="00C560C0" w:rsidTr="003D5745">
        <w:trPr>
          <w:trHeight w:val="363"/>
        </w:trPr>
        <w:tc>
          <w:tcPr>
            <w:tcW w:w="5046" w:type="dxa"/>
            <w:vMerge/>
            <w:tcBorders>
              <w:bottom w:val="single" w:sz="4" w:space="0" w:color="auto"/>
            </w:tcBorders>
          </w:tcPr>
          <w:p w:rsidR="00C560C0" w:rsidRPr="00C560C0" w:rsidRDefault="00C560C0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C560C0" w:rsidRPr="00C560C0" w:rsidRDefault="00C560C0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0" w:rsidRPr="00C560C0" w:rsidRDefault="003D5745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7</w:t>
            </w:r>
            <w:r w:rsidR="00C560C0" w:rsidRPr="00C560C0">
              <w:rPr>
                <w:rFonts w:eastAsia="Calibri" w:cs="Times New Roman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0" w:rsidRPr="00C560C0" w:rsidRDefault="003D5745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0C0" w:rsidRPr="00C560C0" w:rsidRDefault="003D5745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9</w:t>
            </w:r>
          </w:p>
        </w:tc>
      </w:tr>
      <w:tr w:rsidR="00C560C0" w:rsidRPr="00C560C0" w:rsidTr="003D5745">
        <w:trPr>
          <w:trHeight w:val="553"/>
        </w:trPr>
        <w:tc>
          <w:tcPr>
            <w:tcW w:w="50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560C0" w:rsidRPr="00C560C0" w:rsidRDefault="00C560C0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 w:rsidRPr="00C560C0">
              <w:rPr>
                <w:rFonts w:eastAsia="Calibri" w:cs="Times New Roman"/>
              </w:rPr>
              <w:t>Итого по муниципальной программе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560C0" w:rsidRPr="00C560C0" w:rsidRDefault="00F370F8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1</w:t>
            </w:r>
            <w:r w:rsidR="00707906">
              <w:rPr>
                <w:rFonts w:eastAsia="Calibri" w:cs="Times New Roman"/>
              </w:rPr>
              <w:t>09</w:t>
            </w:r>
            <w:r w:rsidR="00D07365">
              <w:rPr>
                <w:rFonts w:eastAsia="Calibri" w:cs="Times New Roman"/>
              </w:rPr>
              <w:t>,90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0C0" w:rsidRPr="00C560C0" w:rsidRDefault="009E638E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9</w:t>
            </w:r>
            <w:r w:rsidR="00707906">
              <w:rPr>
                <w:rFonts w:eastAsia="Calibri" w:cs="Times New Roman"/>
              </w:rPr>
              <w:t>69</w:t>
            </w:r>
            <w:r w:rsidR="003D5745">
              <w:rPr>
                <w:rFonts w:eastAsia="Calibri" w:cs="Times New Roman"/>
              </w:rPr>
              <w:t>,9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60C0" w:rsidRPr="00C560C0" w:rsidRDefault="009E638E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</w:t>
            </w:r>
            <w:r w:rsidR="00707906">
              <w:rPr>
                <w:rFonts w:eastAsia="Calibri" w:cs="Times New Roman"/>
              </w:rPr>
              <w:t>69</w:t>
            </w:r>
            <w:r w:rsidR="003D5745">
              <w:rPr>
                <w:rFonts w:eastAsia="Calibri" w:cs="Times New Roman"/>
              </w:rPr>
              <w:t>,96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C560C0" w:rsidRPr="00C560C0" w:rsidRDefault="009E638E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  <w:r w:rsidR="00707906">
              <w:rPr>
                <w:rFonts w:eastAsia="Calibri" w:cs="Times New Roman"/>
              </w:rPr>
              <w:t>569</w:t>
            </w:r>
            <w:r w:rsidR="003D5745">
              <w:rPr>
                <w:rFonts w:eastAsia="Calibri" w:cs="Times New Roman"/>
              </w:rPr>
              <w:t>,968</w:t>
            </w:r>
          </w:p>
        </w:tc>
      </w:tr>
      <w:tr w:rsidR="00C560C0" w:rsidRPr="00C560C0" w:rsidTr="003D5745">
        <w:trPr>
          <w:trHeight w:val="405"/>
        </w:trPr>
        <w:tc>
          <w:tcPr>
            <w:tcW w:w="5046" w:type="dxa"/>
          </w:tcPr>
          <w:p w:rsidR="00C560C0" w:rsidRPr="00C560C0" w:rsidRDefault="00140D08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t>предусмотрено решением о бюджете Первомайского муниципального района</w:t>
            </w:r>
          </w:p>
        </w:tc>
        <w:tc>
          <w:tcPr>
            <w:tcW w:w="1557" w:type="dxa"/>
          </w:tcPr>
          <w:p w:rsidR="00C560C0" w:rsidRPr="00C560C0" w:rsidRDefault="003D5745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50,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560C0" w:rsidRPr="00C560C0" w:rsidRDefault="003D5745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50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C560C0" w:rsidRPr="00C560C0" w:rsidRDefault="003D5745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560C0" w:rsidRPr="00C560C0" w:rsidRDefault="003D5745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</w:tr>
      <w:tr w:rsidR="00C560C0" w:rsidRPr="00C560C0" w:rsidTr="00E467BF">
        <w:trPr>
          <w:trHeight w:val="480"/>
        </w:trPr>
        <w:tc>
          <w:tcPr>
            <w:tcW w:w="5046" w:type="dxa"/>
            <w:tcBorders>
              <w:bottom w:val="single" w:sz="4" w:space="0" w:color="auto"/>
            </w:tcBorders>
          </w:tcPr>
          <w:p w:rsidR="00C560C0" w:rsidRPr="00C560C0" w:rsidRDefault="00140D08" w:rsidP="00140D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proofErr w:type="spellStart"/>
            <w:r>
              <w:t>справочн</w:t>
            </w:r>
            <w:proofErr w:type="gramStart"/>
            <w:r>
              <w:t>о</w:t>
            </w:r>
            <w:proofErr w:type="spellEnd"/>
            <w:r>
              <w:t>(</w:t>
            </w:r>
            <w:proofErr w:type="gramEnd"/>
            <w:r>
              <w:t>за рамками решения</w:t>
            </w:r>
            <w:r w:rsidR="00E60C06">
              <w:t xml:space="preserve"> о бюджете</w:t>
            </w:r>
            <w:r>
              <w:t xml:space="preserve"> муниципального района): 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140D08" w:rsidRDefault="00140D08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  <w:p w:rsidR="00C560C0" w:rsidRPr="00C560C0" w:rsidRDefault="00C560C0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140D08" w:rsidRDefault="00140D08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  <w:p w:rsidR="00C560C0" w:rsidRPr="00C560C0" w:rsidRDefault="00C560C0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8" w:rsidRDefault="00140D08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  <w:p w:rsidR="00C560C0" w:rsidRPr="00C560C0" w:rsidRDefault="00C560C0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</w:tcBorders>
          </w:tcPr>
          <w:p w:rsidR="00140D08" w:rsidRDefault="00140D08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  <w:p w:rsidR="00C560C0" w:rsidRPr="00C560C0" w:rsidRDefault="00C560C0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</w:tr>
      <w:tr w:rsidR="00E467BF" w:rsidRPr="00C560C0" w:rsidTr="00707906">
        <w:trPr>
          <w:trHeight w:val="459"/>
        </w:trPr>
        <w:tc>
          <w:tcPr>
            <w:tcW w:w="5046" w:type="dxa"/>
            <w:tcBorders>
              <w:top w:val="single" w:sz="4" w:space="0" w:color="auto"/>
            </w:tcBorders>
          </w:tcPr>
          <w:p w:rsidR="00E467BF" w:rsidRDefault="00E467BF" w:rsidP="00140D08">
            <w:pPr>
              <w:tabs>
                <w:tab w:val="left" w:pos="3975"/>
              </w:tabs>
            </w:pPr>
            <w:r>
              <w:t xml:space="preserve">- </w:t>
            </w:r>
            <w:r w:rsidRPr="00C560C0">
              <w:t>средства областного бюджета</w:t>
            </w:r>
            <w:r w:rsidRPr="00C560C0">
              <w:rPr>
                <w:rFonts w:eastAsia="Calibri" w:cs="Times New Roman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E467BF" w:rsidRDefault="00707906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9,904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E467BF" w:rsidRDefault="00707906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7BF" w:rsidRDefault="00707906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</w:tcPr>
          <w:p w:rsidR="00E467BF" w:rsidRDefault="00707906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</w:tr>
      <w:tr w:rsidR="00C560C0" w:rsidRPr="00C560C0" w:rsidTr="003D5745">
        <w:trPr>
          <w:trHeight w:val="417"/>
        </w:trPr>
        <w:tc>
          <w:tcPr>
            <w:tcW w:w="5046" w:type="dxa"/>
          </w:tcPr>
          <w:p w:rsidR="00C560C0" w:rsidRPr="00C560C0" w:rsidRDefault="00140D08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средства федерального</w:t>
            </w:r>
            <w:r w:rsidR="00C560C0" w:rsidRPr="00C560C0">
              <w:rPr>
                <w:rFonts w:eastAsia="Calibri" w:cs="Times New Roman"/>
              </w:rPr>
              <w:t xml:space="preserve"> бюджет</w:t>
            </w:r>
            <w:r>
              <w:rPr>
                <w:rFonts w:eastAsia="Calibri" w:cs="Times New Roman"/>
              </w:rPr>
              <w:t>а</w:t>
            </w:r>
          </w:p>
        </w:tc>
        <w:tc>
          <w:tcPr>
            <w:tcW w:w="1557" w:type="dxa"/>
          </w:tcPr>
          <w:p w:rsidR="00C560C0" w:rsidRPr="00C560C0" w:rsidRDefault="00707906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560C0" w:rsidRPr="00C560C0" w:rsidRDefault="00707906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C560C0" w:rsidRPr="00C560C0" w:rsidRDefault="00707906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560C0" w:rsidRPr="00C560C0" w:rsidRDefault="00707906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</w:tr>
      <w:tr w:rsidR="00C560C0" w:rsidRPr="00C560C0" w:rsidTr="003D5745">
        <w:trPr>
          <w:trHeight w:val="423"/>
        </w:trPr>
        <w:tc>
          <w:tcPr>
            <w:tcW w:w="5046" w:type="dxa"/>
          </w:tcPr>
          <w:p w:rsidR="00C560C0" w:rsidRPr="00C560C0" w:rsidRDefault="00140D08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в</w:t>
            </w:r>
            <w:r w:rsidR="00C560C0" w:rsidRPr="00C560C0">
              <w:rPr>
                <w:rFonts w:eastAsia="Calibri" w:cs="Times New Roman"/>
              </w:rPr>
              <w:t>небюджетные источники</w:t>
            </w:r>
          </w:p>
        </w:tc>
        <w:tc>
          <w:tcPr>
            <w:tcW w:w="1557" w:type="dxa"/>
          </w:tcPr>
          <w:p w:rsidR="00C560C0" w:rsidRPr="00C560C0" w:rsidRDefault="00F370F8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4</w:t>
            </w:r>
            <w:r w:rsidR="00707906">
              <w:rPr>
                <w:rFonts w:eastAsia="Calibri" w:cs="Times New Roman"/>
              </w:rPr>
              <w:t>00</w:t>
            </w:r>
            <w:r w:rsidR="003D5745">
              <w:rPr>
                <w:rFonts w:eastAsia="Calibri" w:cs="Times New Roman"/>
              </w:rPr>
              <w:t>,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560C0" w:rsidRPr="00C560C0" w:rsidRDefault="009E638E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4</w:t>
            </w:r>
            <w:r w:rsidR="00707906">
              <w:rPr>
                <w:rFonts w:eastAsia="Calibri" w:cs="Times New Roman"/>
              </w:rPr>
              <w:t>00</w:t>
            </w:r>
            <w:r w:rsidR="003D5745">
              <w:rPr>
                <w:rFonts w:eastAsia="Calibri" w:cs="Times New Roman"/>
              </w:rPr>
              <w:t>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C560C0" w:rsidRPr="00C560C0" w:rsidRDefault="009E638E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</w:t>
            </w:r>
            <w:r w:rsidR="00707906">
              <w:rPr>
                <w:rFonts w:eastAsia="Calibri" w:cs="Times New Roman"/>
              </w:rPr>
              <w:t>00</w:t>
            </w:r>
            <w:r w:rsidR="003D5745">
              <w:rPr>
                <w:rFonts w:eastAsia="Calibri" w:cs="Times New Roman"/>
              </w:rPr>
              <w:t>,0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C560C0" w:rsidRPr="00C560C0" w:rsidRDefault="009E638E" w:rsidP="00C560C0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  <w:r w:rsidR="00707906">
              <w:rPr>
                <w:rFonts w:eastAsia="Calibri" w:cs="Times New Roman"/>
              </w:rPr>
              <w:t>500</w:t>
            </w:r>
            <w:r w:rsidR="003D5745">
              <w:rPr>
                <w:rFonts w:eastAsia="Calibri" w:cs="Times New Roman"/>
              </w:rPr>
              <w:t>,0</w:t>
            </w:r>
          </w:p>
        </w:tc>
      </w:tr>
    </w:tbl>
    <w:p w:rsidR="00C560C0" w:rsidRDefault="00C560C0" w:rsidP="003F0DF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707906" w:rsidRDefault="00707906" w:rsidP="00B82F4C">
      <w:pPr>
        <w:tabs>
          <w:tab w:val="left" w:pos="3975"/>
        </w:tabs>
        <w:jc w:val="both"/>
        <w:rPr>
          <w:sz w:val="24"/>
          <w:szCs w:val="24"/>
        </w:rPr>
      </w:pPr>
    </w:p>
    <w:p w:rsidR="00B82F4C" w:rsidRPr="007E2A68" w:rsidRDefault="008E559B" w:rsidP="00B82F4C">
      <w:pPr>
        <w:tabs>
          <w:tab w:val="left" w:pos="3975"/>
        </w:tabs>
        <w:jc w:val="both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>6</w:t>
      </w:r>
      <w:r w:rsidR="00B82F4C">
        <w:rPr>
          <w:sz w:val="24"/>
          <w:szCs w:val="24"/>
        </w:rPr>
        <w:t xml:space="preserve">. </w:t>
      </w:r>
      <w:r w:rsidR="00B82F4C" w:rsidRPr="007E2A68">
        <w:rPr>
          <w:sz w:val="24"/>
          <w:szCs w:val="24"/>
        </w:rPr>
        <w:t>Приложение 1 к муниципальной программе  изложить в следующей  редакции:</w:t>
      </w:r>
    </w:p>
    <w:p w:rsidR="00B82F4C" w:rsidRDefault="000C0508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</w:t>
      </w:r>
    </w:p>
    <w:p w:rsidR="00707906" w:rsidRDefault="00B82F4C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</w:t>
      </w:r>
      <w:r w:rsidR="00707906">
        <w:rPr>
          <w:rFonts w:cs="Times New Roman"/>
        </w:rPr>
        <w:t xml:space="preserve">                             </w:t>
      </w:r>
    </w:p>
    <w:p w:rsidR="00813B13" w:rsidRDefault="00707906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</w:t>
      </w:r>
    </w:p>
    <w:p w:rsidR="00813B13" w:rsidRDefault="00813B13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13B13" w:rsidRDefault="00813B13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13B13" w:rsidRDefault="00813B13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13B13" w:rsidRDefault="00813B13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13B13" w:rsidRDefault="00813B13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13B13" w:rsidRDefault="00813B13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13B13" w:rsidRDefault="00813B13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13B13" w:rsidRDefault="00813B13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13B13" w:rsidRDefault="00813B13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B82F4C" w:rsidRPr="00B82F4C" w:rsidRDefault="00813B13" w:rsidP="00B82F4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B82F4C" w:rsidRPr="00B82F4C">
        <w:rPr>
          <w:rFonts w:eastAsia="Calibri" w:cs="Times New Roman"/>
        </w:rPr>
        <w:t xml:space="preserve"> Приложение 1 </w:t>
      </w:r>
    </w:p>
    <w:p w:rsidR="00B82F4C" w:rsidRPr="00B82F4C" w:rsidRDefault="00B82F4C" w:rsidP="00B82F4C">
      <w:pPr>
        <w:spacing w:after="0" w:line="240" w:lineRule="auto"/>
        <w:jc w:val="right"/>
        <w:rPr>
          <w:rFonts w:eastAsia="Calibri" w:cs="Times New Roman"/>
        </w:rPr>
      </w:pPr>
      <w:r w:rsidRPr="00B82F4C">
        <w:rPr>
          <w:rFonts w:eastAsia="Calibri" w:cs="Times New Roman"/>
        </w:rPr>
        <w:t>к муниципальной программе</w:t>
      </w:r>
    </w:p>
    <w:p w:rsidR="00B82F4C" w:rsidRPr="00B82F4C" w:rsidRDefault="00B82F4C" w:rsidP="00B82F4C">
      <w:pPr>
        <w:spacing w:after="0" w:line="240" w:lineRule="auto"/>
        <w:jc w:val="center"/>
        <w:rPr>
          <w:rFonts w:eastAsia="Calibri" w:cs="Times New Roman"/>
        </w:rPr>
      </w:pPr>
    </w:p>
    <w:p w:rsidR="00B82F4C" w:rsidRPr="00B82F4C" w:rsidRDefault="00B82F4C" w:rsidP="00B82F4C">
      <w:pPr>
        <w:spacing w:after="0" w:line="240" w:lineRule="auto"/>
        <w:jc w:val="center"/>
        <w:rPr>
          <w:rFonts w:eastAsia="Calibri" w:cs="Times New Roman"/>
        </w:rPr>
      </w:pPr>
    </w:p>
    <w:p w:rsidR="00571968" w:rsidRPr="00571968" w:rsidRDefault="00571968" w:rsidP="00140D08">
      <w:pPr>
        <w:spacing w:after="0" w:line="240" w:lineRule="auto"/>
        <w:rPr>
          <w:rFonts w:eastAsia="Calibri" w:cs="Times New Roman"/>
        </w:rPr>
      </w:pPr>
      <w:r w:rsidRPr="00571968">
        <w:rPr>
          <w:rFonts w:eastAsia="Calibri" w:cs="Times New Roman"/>
        </w:rPr>
        <w:t>Перечень мероприятий, планируемых к реализации в  рамках муниципальной программы</w:t>
      </w:r>
    </w:p>
    <w:p w:rsidR="00571968" w:rsidRPr="00571968" w:rsidRDefault="00571968" w:rsidP="00571968">
      <w:pPr>
        <w:spacing w:after="0" w:line="240" w:lineRule="auto"/>
        <w:jc w:val="center"/>
        <w:rPr>
          <w:rFonts w:eastAsia="Calibri" w:cs="Times New Roman"/>
        </w:rPr>
      </w:pPr>
      <w:r w:rsidRPr="00571968">
        <w:rPr>
          <w:rFonts w:eastAsia="Calibri" w:cs="Times New Roman"/>
        </w:rPr>
        <w:t>«Развитие сельского хозяйства в Первомайском муниципальном районе в 2017-2019 годах»</w:t>
      </w:r>
    </w:p>
    <w:p w:rsidR="00571968" w:rsidRPr="00571968" w:rsidRDefault="00571968" w:rsidP="00571968">
      <w:pPr>
        <w:spacing w:after="0" w:line="240" w:lineRule="auto"/>
        <w:jc w:val="center"/>
        <w:rPr>
          <w:rFonts w:eastAsia="Calibri" w:cs="Times New Roman"/>
        </w:rPr>
      </w:pPr>
    </w:p>
    <w:tbl>
      <w:tblPr>
        <w:tblStyle w:val="1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134"/>
        <w:gridCol w:w="851"/>
        <w:gridCol w:w="992"/>
        <w:gridCol w:w="992"/>
        <w:gridCol w:w="1134"/>
        <w:gridCol w:w="1134"/>
      </w:tblGrid>
      <w:tr w:rsidR="00571968" w:rsidRPr="00571968" w:rsidTr="00571968">
        <w:trPr>
          <w:trHeight w:val="255"/>
        </w:trPr>
        <w:tc>
          <w:tcPr>
            <w:tcW w:w="567" w:type="dxa"/>
            <w:vMerge w:val="restart"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№ </w:t>
            </w:r>
            <w:proofErr w:type="gramStart"/>
            <w:r w:rsidRPr="00571968">
              <w:rPr>
                <w:rFonts w:eastAsia="Calibri" w:cs="Times New Roman"/>
              </w:rPr>
              <w:t>п</w:t>
            </w:r>
            <w:proofErr w:type="gramEnd"/>
            <w:r w:rsidRPr="00571968">
              <w:rPr>
                <w:rFonts w:eastAsia="Calibri" w:cs="Times New Roman"/>
              </w:rPr>
              <w:t>/п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униципальная программа,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ероприятия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Цель/задачи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униципальной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программы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твет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твенный</w:t>
            </w:r>
            <w:proofErr w:type="spellEnd"/>
            <w:r w:rsidRPr="00571968">
              <w:rPr>
                <w:rFonts w:eastAsia="Calibri" w:cs="Times New Roman"/>
              </w:rPr>
              <w:t xml:space="preserve"> исполни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тель</w:t>
            </w:r>
            <w:proofErr w:type="spellEnd"/>
          </w:p>
        </w:tc>
        <w:tc>
          <w:tcPr>
            <w:tcW w:w="851" w:type="dxa"/>
            <w:vMerge w:val="restart"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Источники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финансиро</w:t>
            </w:r>
            <w:proofErr w:type="spellEnd"/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вания</w:t>
            </w:r>
            <w:proofErr w:type="spellEnd"/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асходы (</w:t>
            </w:r>
            <w:proofErr w:type="spellStart"/>
            <w:r w:rsidRPr="00571968">
              <w:rPr>
                <w:rFonts w:eastAsia="Calibri" w:cs="Times New Roman"/>
              </w:rPr>
              <w:t>тыс</w:t>
            </w:r>
            <w:proofErr w:type="gramStart"/>
            <w:r w:rsidRPr="00571968">
              <w:rPr>
                <w:rFonts w:eastAsia="Calibri" w:cs="Times New Roman"/>
              </w:rPr>
              <w:t>.р</w:t>
            </w:r>
            <w:proofErr w:type="gramEnd"/>
            <w:r w:rsidRPr="00571968">
              <w:rPr>
                <w:rFonts w:eastAsia="Calibri" w:cs="Times New Roman"/>
              </w:rPr>
              <w:t>уб</w:t>
            </w:r>
            <w:proofErr w:type="spellEnd"/>
            <w:r w:rsidRPr="00571968">
              <w:rPr>
                <w:rFonts w:eastAsia="Calibri" w:cs="Times New Roman"/>
              </w:rPr>
              <w:t>.),годы</w:t>
            </w:r>
          </w:p>
        </w:tc>
      </w:tr>
      <w:tr w:rsidR="00571968" w:rsidRPr="00571968" w:rsidTr="0078627B">
        <w:trPr>
          <w:trHeight w:val="68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итого</w:t>
            </w:r>
          </w:p>
        </w:tc>
      </w:tr>
      <w:tr w:rsidR="00571968" w:rsidRPr="00571968" w:rsidTr="0078627B">
        <w:trPr>
          <w:trHeight w:val="308"/>
        </w:trPr>
        <w:tc>
          <w:tcPr>
            <w:tcW w:w="567" w:type="dxa"/>
            <w:tcBorders>
              <w:top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3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9</w:t>
            </w:r>
          </w:p>
        </w:tc>
      </w:tr>
      <w:tr w:rsidR="00571968" w:rsidRPr="00571968" w:rsidTr="0078627B">
        <w:tc>
          <w:tcPr>
            <w:tcW w:w="567" w:type="dxa"/>
            <w:vMerge w:val="restart"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П «Развитие сельского хозяйства  в Первомайском муниципальном районе в 2017-2019 годах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571968" w:rsidRPr="00571968" w:rsidRDefault="00571968" w:rsidP="00571968">
            <w:r w:rsidRPr="00571968">
              <w:rPr>
                <w:rFonts w:eastAsia="Calibri" w:cs="Times New Roman"/>
              </w:rPr>
              <w:t>Цель:</w:t>
            </w:r>
            <w:r w:rsidRPr="00571968">
              <w:t xml:space="preserve"> создание условий для эффективного и устойчивого развития сельского хозяйства муниципального района, повышение </w:t>
            </w:r>
            <w:proofErr w:type="spellStart"/>
            <w:r w:rsidRPr="00571968">
              <w:t>конкуренто</w:t>
            </w:r>
            <w:proofErr w:type="spellEnd"/>
          </w:p>
          <w:p w:rsidR="00571968" w:rsidRPr="00571968" w:rsidRDefault="00571968" w:rsidP="00571968">
            <w:r w:rsidRPr="00571968">
              <w:t xml:space="preserve">способности </w:t>
            </w:r>
            <w:proofErr w:type="spellStart"/>
            <w:r w:rsidRPr="00571968">
              <w:t>сельскохо</w:t>
            </w:r>
            <w:proofErr w:type="spellEnd"/>
          </w:p>
          <w:p w:rsidR="00571968" w:rsidRPr="00571968" w:rsidRDefault="00571968" w:rsidP="00571968">
            <w:proofErr w:type="spellStart"/>
            <w:r w:rsidRPr="00571968">
              <w:t>зяйственной</w:t>
            </w:r>
            <w:proofErr w:type="spellEnd"/>
            <w:r w:rsidRPr="00571968">
              <w:t xml:space="preserve"> продукции, производи</w:t>
            </w:r>
          </w:p>
          <w:p w:rsidR="00571968" w:rsidRPr="00571968" w:rsidRDefault="00571968" w:rsidP="00571968">
            <w:proofErr w:type="gramStart"/>
            <w:r w:rsidRPr="00571968">
              <w:t>мой</w:t>
            </w:r>
            <w:proofErr w:type="gramEnd"/>
            <w:r w:rsidRPr="00571968">
              <w:t xml:space="preserve"> в муниципальном районе</w:t>
            </w:r>
          </w:p>
        </w:tc>
        <w:tc>
          <w:tcPr>
            <w:tcW w:w="1134" w:type="dxa"/>
            <w:vMerge w:val="restart"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Отдел развития </w:t>
            </w:r>
            <w:proofErr w:type="gramStart"/>
            <w:r w:rsidRPr="00571968">
              <w:rPr>
                <w:rFonts w:eastAsia="Calibri" w:cs="Times New Roman"/>
              </w:rPr>
              <w:t>сельских</w:t>
            </w:r>
            <w:proofErr w:type="gramEnd"/>
            <w:r w:rsidRPr="00571968">
              <w:rPr>
                <w:rFonts w:eastAsia="Calibri" w:cs="Times New Roman"/>
              </w:rPr>
              <w:t xml:space="preserve"> </w:t>
            </w:r>
            <w:proofErr w:type="spellStart"/>
            <w:r w:rsidRPr="00571968">
              <w:rPr>
                <w:rFonts w:eastAsia="Calibri" w:cs="Times New Roman"/>
              </w:rPr>
              <w:t>террито</w:t>
            </w:r>
            <w:proofErr w:type="spellEnd"/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рий</w:t>
            </w:r>
            <w:proofErr w:type="spellEnd"/>
            <w:r w:rsidRPr="00571968">
              <w:rPr>
                <w:rFonts w:eastAsia="Calibri" w:cs="Times New Roman"/>
              </w:rPr>
              <w:t xml:space="preserve">, </w:t>
            </w:r>
            <w:proofErr w:type="spellStart"/>
            <w:r w:rsidRPr="00571968">
              <w:rPr>
                <w:rFonts w:eastAsia="Calibri" w:cs="Times New Roman"/>
              </w:rPr>
              <w:t>природо</w:t>
            </w:r>
            <w:proofErr w:type="spellEnd"/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ользова</w:t>
            </w:r>
            <w:proofErr w:type="spellEnd"/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ния</w:t>
            </w:r>
            <w:proofErr w:type="spellEnd"/>
            <w:r w:rsidRPr="00571968">
              <w:rPr>
                <w:rFonts w:eastAsia="Calibri" w:cs="Times New Roman"/>
              </w:rPr>
              <w:t xml:space="preserve"> и охраны окру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жающей</w:t>
            </w:r>
            <w:proofErr w:type="spellEnd"/>
            <w:r w:rsidRPr="00571968">
              <w:rPr>
                <w:rFonts w:eastAsia="Calibri" w:cs="Times New Roman"/>
              </w:rPr>
              <w:t xml:space="preserve"> среды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админи</w:t>
            </w:r>
            <w:proofErr w:type="spellEnd"/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трации</w:t>
            </w:r>
            <w:proofErr w:type="spellEnd"/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ерво</w:t>
            </w:r>
            <w:proofErr w:type="spellEnd"/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майского </w:t>
            </w: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муници</w:t>
            </w:r>
            <w:proofErr w:type="spellEnd"/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ального</w:t>
            </w:r>
            <w:proofErr w:type="spellEnd"/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айона</w:t>
            </w:r>
          </w:p>
        </w:tc>
        <w:tc>
          <w:tcPr>
            <w:tcW w:w="851" w:type="dxa"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итого по М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1968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9</w:t>
            </w:r>
            <w:r w:rsidR="00572F38">
              <w:rPr>
                <w:rFonts w:eastAsia="Calibri" w:cs="Times New Roman"/>
              </w:rPr>
              <w:t>69</w:t>
            </w:r>
            <w:r w:rsidR="00D07365">
              <w:rPr>
                <w:rFonts w:eastAsia="Calibri" w:cs="Times New Roman"/>
              </w:rPr>
              <w:t>,9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1968" w:rsidRPr="00571968" w:rsidRDefault="0078627B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</w:t>
            </w:r>
            <w:r w:rsidR="00572F38">
              <w:rPr>
                <w:rFonts w:eastAsia="Calibri" w:cs="Times New Roman"/>
              </w:rPr>
              <w:t>69</w:t>
            </w:r>
            <w:r w:rsidR="00D07365">
              <w:rPr>
                <w:rFonts w:eastAsia="Calibri" w:cs="Times New Roman"/>
              </w:rPr>
              <w:t>,9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2F38" w:rsidRDefault="0078627B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</w:t>
            </w:r>
            <w:r w:rsidR="00572F38">
              <w:rPr>
                <w:rFonts w:eastAsia="Calibri" w:cs="Times New Roman"/>
              </w:rPr>
              <w:t>569</w:t>
            </w:r>
            <w:r w:rsidR="00D07365">
              <w:rPr>
                <w:rFonts w:eastAsia="Calibri" w:cs="Times New Roman"/>
              </w:rPr>
              <w:t>,9</w:t>
            </w:r>
            <w:r>
              <w:rPr>
                <w:rFonts w:eastAsia="Calibri" w:cs="Times New Roman"/>
              </w:rPr>
              <w:t>6</w:t>
            </w:r>
          </w:p>
          <w:p w:rsidR="00571968" w:rsidRPr="00571968" w:rsidRDefault="00D07365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</w:tcPr>
          <w:p w:rsidR="00571968" w:rsidRPr="00571968" w:rsidRDefault="0078627B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1</w:t>
            </w:r>
            <w:r w:rsidR="00572F38">
              <w:rPr>
                <w:rFonts w:eastAsia="Calibri" w:cs="Times New Roman"/>
              </w:rPr>
              <w:t>09</w:t>
            </w:r>
            <w:r w:rsidR="00D07365">
              <w:rPr>
                <w:rFonts w:eastAsia="Calibri" w:cs="Times New Roman"/>
              </w:rPr>
              <w:t>,904</w:t>
            </w:r>
          </w:p>
        </w:tc>
      </w:tr>
      <w:tr w:rsidR="00571968" w:rsidRPr="00571968" w:rsidTr="0078627B">
        <w:trPr>
          <w:trHeight w:val="196"/>
        </w:trPr>
        <w:tc>
          <w:tcPr>
            <w:tcW w:w="567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1968" w:rsidRPr="00571968" w:rsidRDefault="00D07365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</w:t>
            </w:r>
            <w:r w:rsidR="00571968" w:rsidRPr="00571968">
              <w:rPr>
                <w:rFonts w:eastAsia="Calibri" w:cs="Times New Roman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</w:tcPr>
          <w:p w:rsidR="00571968" w:rsidRPr="00571968" w:rsidRDefault="00D07365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  <w:r w:rsidR="00571968" w:rsidRPr="00571968">
              <w:rPr>
                <w:rFonts w:eastAsia="Calibri" w:cs="Times New Roman"/>
              </w:rPr>
              <w:t>50,0</w:t>
            </w:r>
          </w:p>
        </w:tc>
      </w:tr>
      <w:tr w:rsidR="00571968" w:rsidRPr="00571968" w:rsidTr="0078627B">
        <w:trPr>
          <w:trHeight w:val="315"/>
        </w:trPr>
        <w:tc>
          <w:tcPr>
            <w:tcW w:w="567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7196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</w:t>
            </w:r>
            <w:r w:rsidR="00D07365">
              <w:rPr>
                <w:rFonts w:eastAsia="Calibri" w:cs="Times New Roman"/>
              </w:rPr>
              <w:t>,9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</w:t>
            </w:r>
            <w:r w:rsidR="00D07365">
              <w:rPr>
                <w:rFonts w:eastAsia="Calibri" w:cs="Times New Roman"/>
              </w:rPr>
              <w:t>,9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71968" w:rsidRPr="00571968" w:rsidRDefault="00572F38" w:rsidP="00572F3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</w:t>
            </w:r>
            <w:r w:rsidR="00D07365">
              <w:rPr>
                <w:rFonts w:eastAsia="Calibri" w:cs="Times New Roman"/>
              </w:rPr>
              <w:t>,96</w:t>
            </w:r>
            <w:r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96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9,904</w:t>
            </w:r>
          </w:p>
        </w:tc>
      </w:tr>
      <w:tr w:rsidR="00572F38" w:rsidRPr="00571968" w:rsidTr="0078627B">
        <w:trPr>
          <w:trHeight w:val="321"/>
        </w:trPr>
        <w:tc>
          <w:tcPr>
            <w:tcW w:w="567" w:type="dxa"/>
            <w:vMerge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72F3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F3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72F3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F3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</w:tr>
      <w:tr w:rsidR="00571968" w:rsidRPr="00571968" w:rsidTr="0078627B">
        <w:trPr>
          <w:trHeight w:val="33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71968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4</w:t>
            </w:r>
            <w:r w:rsidR="00572F38">
              <w:rPr>
                <w:rFonts w:eastAsia="Calibri" w:cs="Times New Roman"/>
              </w:rPr>
              <w:t>00</w:t>
            </w:r>
            <w:r w:rsidR="00571968" w:rsidRPr="00571968">
              <w:rPr>
                <w:rFonts w:eastAsia="Calibri" w:cs="Times New Roma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</w:t>
            </w:r>
            <w:r w:rsidR="00572F38">
              <w:rPr>
                <w:rFonts w:eastAsia="Calibri" w:cs="Times New Roman"/>
              </w:rPr>
              <w:t>00</w:t>
            </w:r>
            <w:r w:rsidR="00571968" w:rsidRPr="00571968">
              <w:rPr>
                <w:rFonts w:eastAsia="Calibri" w:cs="Times New Roman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71968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  <w:r w:rsidR="00572F38">
              <w:rPr>
                <w:rFonts w:eastAsia="Calibri" w:cs="Times New Roman"/>
              </w:rPr>
              <w:t>500</w:t>
            </w:r>
            <w:r w:rsidR="00571968" w:rsidRPr="00571968">
              <w:rPr>
                <w:rFonts w:eastAsia="Calibri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968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4</w:t>
            </w:r>
            <w:r w:rsidR="00572F38">
              <w:rPr>
                <w:rFonts w:eastAsia="Calibri" w:cs="Times New Roman"/>
              </w:rPr>
              <w:t>00</w:t>
            </w:r>
            <w:r w:rsidR="00571968" w:rsidRPr="00571968">
              <w:rPr>
                <w:rFonts w:eastAsia="Calibri" w:cs="Times New Roman"/>
              </w:rPr>
              <w:t>,0</w:t>
            </w:r>
          </w:p>
        </w:tc>
      </w:tr>
      <w:tr w:rsidR="00571968" w:rsidRPr="00571968" w:rsidTr="0078627B">
        <w:trPr>
          <w:trHeight w:val="2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ероприят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Задач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</w:tr>
      <w:tr w:rsidR="00193654" w:rsidRPr="00571968" w:rsidTr="0078627B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654" w:rsidRPr="00571968" w:rsidRDefault="00813B13" w:rsidP="00571968">
            <w:pPr>
              <w:rPr>
                <w:rFonts w:eastAsia="Calibri" w:cs="Times New Roman"/>
              </w:rPr>
            </w:pPr>
            <w:r>
              <w:t>компенсация части</w:t>
            </w:r>
            <w:r w:rsidR="00193654" w:rsidRPr="00571968">
              <w:t xml:space="preserve"> затрат  в форме</w:t>
            </w:r>
            <w:r>
              <w:t xml:space="preserve"> субсидии на посев зерновых, зернобобовых культур и однолетних тра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азвитие</w:t>
            </w:r>
          </w:p>
          <w:p w:rsidR="00193654" w:rsidRPr="00571968" w:rsidRDefault="00193654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ельско</w:t>
            </w:r>
            <w:proofErr w:type="spellEnd"/>
          </w:p>
          <w:p w:rsidR="00193654" w:rsidRPr="00571968" w:rsidRDefault="00193654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хозяй</w:t>
            </w:r>
            <w:proofErr w:type="spellEnd"/>
          </w:p>
          <w:p w:rsidR="00193654" w:rsidRPr="00571968" w:rsidRDefault="00193654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твенного</w:t>
            </w:r>
            <w:proofErr w:type="spellEnd"/>
          </w:p>
          <w:p w:rsidR="00193654" w:rsidRPr="00571968" w:rsidRDefault="00193654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роиз</w:t>
            </w:r>
            <w:proofErr w:type="spellEnd"/>
          </w:p>
          <w:p w:rsidR="00193654" w:rsidRPr="00571968" w:rsidRDefault="00193654" w:rsidP="00571968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водства</w:t>
            </w:r>
            <w:proofErr w:type="spellEnd"/>
          </w:p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54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9</w:t>
            </w:r>
            <w:r w:rsidR="00193654">
              <w:rPr>
                <w:rFonts w:eastAsia="Calibri" w:cs="Times New Roman"/>
              </w:rPr>
              <w:t>00</w:t>
            </w:r>
            <w:r w:rsidR="00193654" w:rsidRPr="00571968">
              <w:rPr>
                <w:rFonts w:eastAsia="Calibri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54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</w:t>
            </w:r>
            <w:r w:rsidR="00193654">
              <w:rPr>
                <w:rFonts w:eastAsia="Calibri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54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  <w:r w:rsidR="00193654">
              <w:rPr>
                <w:rFonts w:eastAsia="Calibri" w:cs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3654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9</w:t>
            </w:r>
            <w:r w:rsidR="00193654">
              <w:rPr>
                <w:rFonts w:eastAsia="Calibri" w:cs="Times New Roman"/>
              </w:rPr>
              <w:t>00,0</w:t>
            </w:r>
          </w:p>
        </w:tc>
      </w:tr>
      <w:tr w:rsidR="00193654" w:rsidRPr="00571968" w:rsidTr="0078627B">
        <w:trPr>
          <w:trHeight w:val="105"/>
        </w:trPr>
        <w:tc>
          <w:tcPr>
            <w:tcW w:w="567" w:type="dxa"/>
            <w:vMerge/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0,0</w:t>
            </w:r>
          </w:p>
        </w:tc>
      </w:tr>
      <w:tr w:rsidR="00193654" w:rsidRPr="00571968" w:rsidTr="0078627B">
        <w:trPr>
          <w:trHeight w:val="210"/>
        </w:trPr>
        <w:tc>
          <w:tcPr>
            <w:tcW w:w="567" w:type="dxa"/>
            <w:vMerge/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</w:tr>
      <w:tr w:rsidR="00193654" w:rsidRPr="00571968" w:rsidTr="0078627B">
        <w:trPr>
          <w:trHeight w:val="165"/>
        </w:trPr>
        <w:tc>
          <w:tcPr>
            <w:tcW w:w="567" w:type="dxa"/>
            <w:vMerge/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</w:tr>
      <w:tr w:rsidR="00193654" w:rsidRPr="00571968" w:rsidTr="0078627B">
        <w:trPr>
          <w:trHeight w:val="3322"/>
        </w:trPr>
        <w:tc>
          <w:tcPr>
            <w:tcW w:w="567" w:type="dxa"/>
            <w:vMerge/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3654" w:rsidRPr="00571968" w:rsidRDefault="00193654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93654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400</w:t>
            </w:r>
            <w:r w:rsidR="00193654">
              <w:rPr>
                <w:rFonts w:eastAsia="Calibri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654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</w:t>
            </w:r>
            <w:r w:rsidR="00193654">
              <w:rPr>
                <w:rFonts w:eastAsia="Calibri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3654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</w:t>
            </w:r>
            <w:r w:rsidR="00193654">
              <w:rPr>
                <w:rFonts w:eastAsia="Calibri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3654" w:rsidRPr="00571968" w:rsidRDefault="00813B13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4</w:t>
            </w:r>
            <w:r w:rsidR="00193654">
              <w:rPr>
                <w:rFonts w:eastAsia="Calibri" w:cs="Times New Roman"/>
              </w:rPr>
              <w:t>00,0</w:t>
            </w:r>
          </w:p>
        </w:tc>
      </w:tr>
      <w:tr w:rsidR="00571968" w:rsidRPr="00571968" w:rsidTr="0078627B">
        <w:trPr>
          <w:trHeight w:val="2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9</w:t>
            </w:r>
          </w:p>
        </w:tc>
      </w:tr>
      <w:tr w:rsidR="00571968" w:rsidRPr="00571968" w:rsidTr="0078627B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71968" w:rsidRPr="00571968" w:rsidRDefault="00193654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654" w:rsidRPr="00571968" w:rsidRDefault="00193654" w:rsidP="00193654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еализация полномочий</w:t>
            </w:r>
          </w:p>
          <w:p w:rsidR="00193654" w:rsidRPr="00571968" w:rsidRDefault="00193654" w:rsidP="00193654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в части </w:t>
            </w:r>
            <w:proofErr w:type="gramStart"/>
            <w:r w:rsidRPr="00571968">
              <w:rPr>
                <w:rFonts w:eastAsia="Calibri" w:cs="Times New Roman"/>
              </w:rPr>
              <w:t>организационных</w:t>
            </w:r>
            <w:proofErr w:type="gramEnd"/>
          </w:p>
          <w:p w:rsidR="00193654" w:rsidRPr="00571968" w:rsidRDefault="00193654" w:rsidP="00193654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мероприятий в рамках предоставления субсидий </w:t>
            </w:r>
            <w:proofErr w:type="spellStart"/>
            <w:r w:rsidRPr="00571968">
              <w:rPr>
                <w:rFonts w:eastAsia="Calibri" w:cs="Times New Roman"/>
              </w:rPr>
              <w:t>сельскохозяйствен</w:t>
            </w:r>
            <w:proofErr w:type="spellEnd"/>
          </w:p>
          <w:p w:rsidR="00571968" w:rsidRPr="00571968" w:rsidRDefault="00193654" w:rsidP="00193654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ным</w:t>
            </w:r>
            <w:proofErr w:type="spellEnd"/>
            <w:r w:rsidRPr="00571968">
              <w:rPr>
                <w:rFonts w:eastAsia="Calibri" w:cs="Times New Roman"/>
              </w:rPr>
              <w:t xml:space="preserve"> товаропроизводител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193654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193654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968" w:rsidRPr="00571968" w:rsidRDefault="00193654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193654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,6</w:t>
            </w:r>
          </w:p>
        </w:tc>
      </w:tr>
      <w:tr w:rsidR="00571968" w:rsidRPr="00571968" w:rsidTr="0078627B">
        <w:trPr>
          <w:trHeight w:val="240"/>
        </w:trPr>
        <w:tc>
          <w:tcPr>
            <w:tcW w:w="567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</w:tr>
      <w:tr w:rsidR="00571968" w:rsidRPr="00571968" w:rsidTr="0078627B">
        <w:trPr>
          <w:trHeight w:val="255"/>
        </w:trPr>
        <w:tc>
          <w:tcPr>
            <w:tcW w:w="567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193654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193654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968" w:rsidRPr="00571968" w:rsidRDefault="00193654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193654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,6</w:t>
            </w:r>
          </w:p>
        </w:tc>
      </w:tr>
      <w:tr w:rsidR="00571968" w:rsidRPr="00571968" w:rsidTr="0078627B">
        <w:trPr>
          <w:trHeight w:val="210"/>
        </w:trPr>
        <w:tc>
          <w:tcPr>
            <w:tcW w:w="567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</w:tr>
      <w:tr w:rsidR="00571968" w:rsidRPr="00571968" w:rsidTr="0078627B">
        <w:trPr>
          <w:trHeight w:val="79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</w:tr>
      <w:tr w:rsidR="00571968" w:rsidRPr="00571968" w:rsidTr="0078627B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7196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1968" w:rsidRPr="00571968" w:rsidRDefault="00193654" w:rsidP="00571968">
            <w:pPr>
              <w:rPr>
                <w:rFonts w:eastAsia="Calibri" w:cs="Times New Roman"/>
              </w:rPr>
            </w:pPr>
            <w:r w:rsidRPr="00571968">
              <w:t>проведение  смотров, конкурсов мастерства работников сельского хозяйства, выставок-ярмарок, подведение итогов районного трудового соперничества и чествование побед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28D9" w:rsidRPr="00A928D9" w:rsidRDefault="00A928D9" w:rsidP="00A928D9">
            <w:pPr>
              <w:rPr>
                <w:rFonts w:eastAsia="Calibri" w:cs="Times New Roman"/>
              </w:rPr>
            </w:pPr>
            <w:r w:rsidRPr="00A928D9">
              <w:rPr>
                <w:rFonts w:eastAsia="Calibri" w:cs="Times New Roman"/>
              </w:rPr>
              <w:t xml:space="preserve">создание условий для </w:t>
            </w:r>
            <w:proofErr w:type="spellStart"/>
            <w:r w:rsidRPr="00A928D9">
              <w:rPr>
                <w:rFonts w:eastAsia="Calibri" w:cs="Times New Roman"/>
              </w:rPr>
              <w:t>обеспече</w:t>
            </w:r>
            <w:proofErr w:type="spellEnd"/>
          </w:p>
          <w:p w:rsidR="00A928D9" w:rsidRPr="00A928D9" w:rsidRDefault="00A928D9" w:rsidP="00A928D9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ния</w:t>
            </w:r>
            <w:proofErr w:type="spellEnd"/>
            <w:r w:rsidRPr="00A928D9">
              <w:rPr>
                <w:rFonts w:eastAsia="Calibri" w:cs="Times New Roman"/>
              </w:rPr>
              <w:t xml:space="preserve"> </w:t>
            </w:r>
            <w:proofErr w:type="spellStart"/>
            <w:r w:rsidRPr="00A928D9">
              <w:rPr>
                <w:rFonts w:eastAsia="Calibri" w:cs="Times New Roman"/>
              </w:rPr>
              <w:t>предприя</w:t>
            </w:r>
            <w:proofErr w:type="spellEnd"/>
          </w:p>
          <w:p w:rsidR="00A928D9" w:rsidRPr="00A928D9" w:rsidRDefault="00A928D9" w:rsidP="00A928D9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тий</w:t>
            </w:r>
            <w:proofErr w:type="spellEnd"/>
            <w:r w:rsidRPr="00A928D9">
              <w:rPr>
                <w:rFonts w:eastAsia="Calibri" w:cs="Times New Roman"/>
              </w:rPr>
              <w:t xml:space="preserve"> сельского хозяйства высоко</w:t>
            </w:r>
          </w:p>
          <w:p w:rsidR="00A928D9" w:rsidRPr="00A928D9" w:rsidRDefault="00A928D9" w:rsidP="00A928D9">
            <w:pPr>
              <w:rPr>
                <w:rFonts w:eastAsia="Calibri" w:cs="Times New Roman"/>
              </w:rPr>
            </w:pPr>
            <w:proofErr w:type="spellStart"/>
            <w:proofErr w:type="gramStart"/>
            <w:r w:rsidRPr="00A928D9">
              <w:rPr>
                <w:rFonts w:eastAsia="Calibri" w:cs="Times New Roman"/>
              </w:rPr>
              <w:t>квалифици</w:t>
            </w:r>
            <w:proofErr w:type="spellEnd"/>
            <w:r w:rsidRPr="00A928D9">
              <w:rPr>
                <w:rFonts w:eastAsia="Calibri" w:cs="Times New Roman"/>
              </w:rPr>
              <w:t xml:space="preserve"> </w:t>
            </w:r>
            <w:proofErr w:type="spellStart"/>
            <w:r w:rsidRPr="00A928D9">
              <w:rPr>
                <w:rFonts w:eastAsia="Calibri" w:cs="Times New Roman"/>
              </w:rPr>
              <w:t>рованными</w:t>
            </w:r>
            <w:proofErr w:type="spellEnd"/>
            <w:proofErr w:type="gramEnd"/>
            <w:r w:rsidRPr="00A928D9">
              <w:rPr>
                <w:rFonts w:eastAsia="Calibri" w:cs="Times New Roman"/>
              </w:rPr>
              <w:t xml:space="preserve"> специалистами, </w:t>
            </w:r>
            <w:proofErr w:type="spellStart"/>
            <w:r w:rsidRPr="00A928D9">
              <w:rPr>
                <w:rFonts w:eastAsia="Calibri" w:cs="Times New Roman"/>
              </w:rPr>
              <w:t>специ</w:t>
            </w:r>
            <w:proofErr w:type="spellEnd"/>
          </w:p>
          <w:p w:rsidR="00A928D9" w:rsidRPr="00A928D9" w:rsidRDefault="00A928D9" w:rsidP="00A928D9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алистами</w:t>
            </w:r>
            <w:proofErr w:type="spellEnd"/>
            <w:r w:rsidRPr="00A928D9">
              <w:rPr>
                <w:rFonts w:eastAsia="Calibri" w:cs="Times New Roman"/>
              </w:rPr>
              <w:t xml:space="preserve"> массовых профессий, создание </w:t>
            </w:r>
            <w:proofErr w:type="spellStart"/>
            <w:r w:rsidRPr="00A928D9">
              <w:rPr>
                <w:rFonts w:eastAsia="Calibri" w:cs="Times New Roman"/>
              </w:rPr>
              <w:t>благоприят</w:t>
            </w:r>
            <w:proofErr w:type="spellEnd"/>
          </w:p>
          <w:p w:rsidR="00A928D9" w:rsidRPr="00A928D9" w:rsidRDefault="00A928D9" w:rsidP="00A928D9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ных</w:t>
            </w:r>
            <w:proofErr w:type="spellEnd"/>
            <w:r w:rsidRPr="00A928D9">
              <w:rPr>
                <w:rFonts w:eastAsia="Calibri" w:cs="Times New Roman"/>
              </w:rPr>
              <w:t xml:space="preserve"> условий для проживания граждан </w:t>
            </w:r>
          </w:p>
          <w:p w:rsidR="00A928D9" w:rsidRPr="00571968" w:rsidRDefault="00A928D9" w:rsidP="00A928D9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,0</w:t>
            </w:r>
          </w:p>
        </w:tc>
      </w:tr>
      <w:tr w:rsidR="00571968" w:rsidRPr="00571968" w:rsidTr="0078627B">
        <w:tc>
          <w:tcPr>
            <w:tcW w:w="567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,0</w:t>
            </w:r>
          </w:p>
        </w:tc>
      </w:tr>
      <w:tr w:rsidR="00571968" w:rsidRPr="00571968" w:rsidTr="0078627B">
        <w:tc>
          <w:tcPr>
            <w:tcW w:w="567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</w:tr>
      <w:tr w:rsidR="00571968" w:rsidRPr="00571968" w:rsidTr="0078627B">
        <w:tc>
          <w:tcPr>
            <w:tcW w:w="567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</w:tr>
      <w:tr w:rsidR="00571968" w:rsidRPr="00571968" w:rsidTr="0078627B">
        <w:tc>
          <w:tcPr>
            <w:tcW w:w="567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571968" w:rsidRPr="00571968" w:rsidRDefault="00A928D9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571968" w:rsidRPr="00571968" w:rsidRDefault="00571968" w:rsidP="00571968">
            <w:pPr>
              <w:rPr>
                <w:rFonts w:eastAsia="Calibri" w:cs="Times New Roman"/>
              </w:rPr>
            </w:pPr>
          </w:p>
        </w:tc>
      </w:tr>
      <w:tr w:rsidR="00572F38" w:rsidRPr="00571968" w:rsidTr="0078627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тлов, транспортировка и временное содержание безнадзорных животных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,304</w:t>
            </w:r>
          </w:p>
        </w:tc>
      </w:tr>
      <w:tr w:rsidR="00572F38" w:rsidRPr="00571968" w:rsidTr="0078627B">
        <w:tc>
          <w:tcPr>
            <w:tcW w:w="567" w:type="dxa"/>
            <w:vMerge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</w:tr>
      <w:tr w:rsidR="00572F38" w:rsidRPr="00571968" w:rsidTr="0078627B">
        <w:tc>
          <w:tcPr>
            <w:tcW w:w="567" w:type="dxa"/>
            <w:vMerge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,304</w:t>
            </w:r>
          </w:p>
        </w:tc>
      </w:tr>
      <w:tr w:rsidR="00572F38" w:rsidRPr="00571968" w:rsidTr="0078627B">
        <w:tc>
          <w:tcPr>
            <w:tcW w:w="567" w:type="dxa"/>
            <w:vMerge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</w:tr>
      <w:tr w:rsidR="00572F38" w:rsidRPr="00571968" w:rsidTr="0078627B">
        <w:trPr>
          <w:trHeight w:val="453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72F38" w:rsidRPr="00571968" w:rsidRDefault="00572F38" w:rsidP="00571968">
            <w:pPr>
              <w:rPr>
                <w:rFonts w:eastAsia="Calibri" w:cs="Times New Roman"/>
              </w:rPr>
            </w:pPr>
          </w:p>
        </w:tc>
      </w:tr>
    </w:tbl>
    <w:p w:rsidR="00571968" w:rsidRPr="00571968" w:rsidRDefault="00571968" w:rsidP="00571968">
      <w:pPr>
        <w:spacing w:after="0" w:line="240" w:lineRule="auto"/>
        <w:jc w:val="center"/>
        <w:rPr>
          <w:rFonts w:eastAsia="Calibri" w:cs="Times New Roman"/>
        </w:rPr>
      </w:pPr>
      <w:r w:rsidRPr="00571968">
        <w:rPr>
          <w:rFonts w:eastAsia="Calibri" w:cs="Times New Roman"/>
        </w:rPr>
        <w:t>Используемые сокращения</w:t>
      </w:r>
    </w:p>
    <w:p w:rsidR="00571968" w:rsidRPr="00571968" w:rsidRDefault="00571968" w:rsidP="00571968">
      <w:pPr>
        <w:spacing w:after="0" w:line="240" w:lineRule="auto"/>
        <w:rPr>
          <w:rFonts w:eastAsia="Calibri" w:cs="Times New Roman"/>
        </w:rPr>
      </w:pPr>
      <w:r w:rsidRPr="00571968">
        <w:rPr>
          <w:rFonts w:eastAsia="Calibri" w:cs="Times New Roman"/>
        </w:rPr>
        <w:t>МП – муниципальная программа</w:t>
      </w:r>
    </w:p>
    <w:p w:rsidR="00571968" w:rsidRPr="00571968" w:rsidRDefault="00571968" w:rsidP="00571968">
      <w:pPr>
        <w:spacing w:after="0" w:line="240" w:lineRule="auto"/>
        <w:rPr>
          <w:rFonts w:eastAsia="Calibri" w:cs="Times New Roman"/>
        </w:rPr>
      </w:pPr>
      <w:r w:rsidRPr="00571968">
        <w:rPr>
          <w:rFonts w:eastAsia="Calibri" w:cs="Times New Roman"/>
        </w:rPr>
        <w:t>МБ –</w:t>
      </w:r>
      <w:r w:rsidR="00140D08">
        <w:rPr>
          <w:rFonts w:eastAsia="Calibri" w:cs="Times New Roman"/>
        </w:rPr>
        <w:t xml:space="preserve"> средства</w:t>
      </w:r>
      <w:r w:rsidRPr="00571968">
        <w:rPr>
          <w:rFonts w:eastAsia="Calibri" w:cs="Times New Roman"/>
        </w:rPr>
        <w:t xml:space="preserve"> бюджет</w:t>
      </w:r>
      <w:r w:rsidR="00140D08">
        <w:rPr>
          <w:rFonts w:eastAsia="Calibri" w:cs="Times New Roman"/>
        </w:rPr>
        <w:t>а</w:t>
      </w:r>
      <w:r w:rsidRPr="00571968">
        <w:rPr>
          <w:rFonts w:eastAsia="Calibri" w:cs="Times New Roman"/>
        </w:rPr>
        <w:t xml:space="preserve"> муниципального района</w:t>
      </w:r>
    </w:p>
    <w:p w:rsidR="00571968" w:rsidRPr="00571968" w:rsidRDefault="00571968" w:rsidP="00571968">
      <w:pPr>
        <w:spacing w:after="0" w:line="240" w:lineRule="auto"/>
        <w:rPr>
          <w:rFonts w:eastAsia="Calibri" w:cs="Times New Roman"/>
        </w:rPr>
      </w:pPr>
      <w:r w:rsidRPr="00571968">
        <w:rPr>
          <w:rFonts w:eastAsia="Calibri" w:cs="Times New Roman"/>
        </w:rPr>
        <w:t xml:space="preserve">ОБ – </w:t>
      </w:r>
      <w:r w:rsidR="00140D08">
        <w:rPr>
          <w:rFonts w:eastAsia="Calibri" w:cs="Times New Roman"/>
        </w:rPr>
        <w:t xml:space="preserve"> средства областного</w:t>
      </w:r>
      <w:r w:rsidRPr="00571968">
        <w:rPr>
          <w:rFonts w:eastAsia="Calibri" w:cs="Times New Roman"/>
        </w:rPr>
        <w:t xml:space="preserve"> бюджет</w:t>
      </w:r>
      <w:r w:rsidR="00140D08">
        <w:rPr>
          <w:rFonts w:eastAsia="Calibri" w:cs="Times New Roman"/>
        </w:rPr>
        <w:t>а</w:t>
      </w:r>
    </w:p>
    <w:p w:rsidR="00571968" w:rsidRPr="00571968" w:rsidRDefault="00571968" w:rsidP="00571968">
      <w:pPr>
        <w:spacing w:after="0" w:line="240" w:lineRule="auto"/>
        <w:rPr>
          <w:rFonts w:eastAsia="Calibri" w:cs="Times New Roman"/>
        </w:rPr>
      </w:pPr>
      <w:r w:rsidRPr="00571968">
        <w:rPr>
          <w:rFonts w:eastAsia="Calibri" w:cs="Times New Roman"/>
        </w:rPr>
        <w:t>ФБ –</w:t>
      </w:r>
      <w:r w:rsidR="00140D08">
        <w:rPr>
          <w:rFonts w:eastAsia="Calibri" w:cs="Times New Roman"/>
        </w:rPr>
        <w:t xml:space="preserve"> средства федерального</w:t>
      </w:r>
      <w:r w:rsidRPr="00571968">
        <w:rPr>
          <w:rFonts w:eastAsia="Calibri" w:cs="Times New Roman"/>
        </w:rPr>
        <w:t xml:space="preserve"> бюджет</w:t>
      </w:r>
      <w:r w:rsidR="00140D08">
        <w:rPr>
          <w:rFonts w:eastAsia="Calibri" w:cs="Times New Roman"/>
        </w:rPr>
        <w:t>а</w:t>
      </w:r>
    </w:p>
    <w:p w:rsidR="00571968" w:rsidRPr="00571968" w:rsidRDefault="00571968" w:rsidP="00571968">
      <w:pPr>
        <w:spacing w:after="0" w:line="240" w:lineRule="auto"/>
        <w:rPr>
          <w:rFonts w:eastAsia="Calibri" w:cs="Times New Roman"/>
        </w:rPr>
      </w:pPr>
      <w:r w:rsidRPr="00571968">
        <w:rPr>
          <w:rFonts w:eastAsia="Calibri" w:cs="Times New Roman"/>
        </w:rPr>
        <w:t>ВИ – внебюджетные источники</w:t>
      </w:r>
    </w:p>
    <w:p w:rsidR="00B82F4C" w:rsidRPr="00B82F4C" w:rsidRDefault="00B82F4C" w:rsidP="00B82F4C">
      <w:pPr>
        <w:spacing w:after="0" w:line="240" w:lineRule="auto"/>
        <w:jc w:val="center"/>
        <w:rPr>
          <w:rFonts w:eastAsia="Calibri" w:cs="Times New Roman"/>
        </w:rPr>
      </w:pPr>
    </w:p>
    <w:p w:rsidR="00571968" w:rsidRDefault="00550C73" w:rsidP="00550C73">
      <w:pPr>
        <w:spacing w:after="0" w:line="240" w:lineRule="auto"/>
        <w:jc w:val="both"/>
        <w:rPr>
          <w:rFonts w:eastAsia="Calibri" w:cs="Times New Roman"/>
        </w:rPr>
      </w:pPr>
      <w:r>
        <w:rPr>
          <w:sz w:val="24"/>
          <w:szCs w:val="24"/>
        </w:rPr>
        <w:lastRenderedPageBreak/>
        <w:t>7. Приложение 2</w:t>
      </w:r>
      <w:r w:rsidRPr="007E2A68">
        <w:rPr>
          <w:sz w:val="24"/>
          <w:szCs w:val="24"/>
        </w:rPr>
        <w:t xml:space="preserve"> к муниципальной программе  изложить в следующей  редакции:</w:t>
      </w:r>
    </w:p>
    <w:p w:rsidR="00B82F4C" w:rsidRPr="00B82F4C" w:rsidRDefault="00B82F4C" w:rsidP="00B82F4C">
      <w:pPr>
        <w:spacing w:after="0" w:line="240" w:lineRule="auto"/>
        <w:rPr>
          <w:rFonts w:eastAsia="Calibri" w:cs="Times New Roman"/>
        </w:rPr>
      </w:pPr>
    </w:p>
    <w:p w:rsidR="008E559B" w:rsidRDefault="00B82F4C" w:rsidP="00B82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B82F4C">
        <w:rPr>
          <w:rFonts w:eastAsia="Calibri" w:cs="Times New Roman"/>
        </w:rPr>
        <w:t xml:space="preserve">  </w:t>
      </w:r>
    </w:p>
    <w:p w:rsidR="008E559B" w:rsidRDefault="008E559B" w:rsidP="00B82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</w:p>
    <w:p w:rsidR="008E559B" w:rsidRDefault="008E559B" w:rsidP="00B82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</w:p>
    <w:p w:rsidR="00550C73" w:rsidRPr="00550C73" w:rsidRDefault="00550C73" w:rsidP="00550C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550C73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eastAsia="Calibri" w:cs="Times New Roman"/>
        </w:rPr>
        <w:t xml:space="preserve">          </w:t>
      </w:r>
      <w:r w:rsidRPr="00550C73">
        <w:rPr>
          <w:rFonts w:eastAsia="Calibri" w:cs="Times New Roman"/>
        </w:rPr>
        <w:t>Приложение 2</w:t>
      </w:r>
    </w:p>
    <w:p w:rsidR="00550C73" w:rsidRPr="00550C73" w:rsidRDefault="00550C73" w:rsidP="00550C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</w:rPr>
      </w:pPr>
      <w:r w:rsidRPr="00550C73">
        <w:rPr>
          <w:rFonts w:eastAsia="Calibri" w:cs="Times New Roman"/>
        </w:rPr>
        <w:t xml:space="preserve"> к муниципальной  программе</w:t>
      </w:r>
    </w:p>
    <w:p w:rsidR="00550C73" w:rsidRPr="00550C73" w:rsidRDefault="00550C73" w:rsidP="00550C73">
      <w:pPr>
        <w:tabs>
          <w:tab w:val="left" w:pos="3690"/>
        </w:tabs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550C73">
        <w:rPr>
          <w:rFonts w:eastAsia="Calibri" w:cs="Times New Roman"/>
        </w:rPr>
        <w:t>Сведения о целевых показателях (индикаторах) муниципальной программы</w:t>
      </w:r>
    </w:p>
    <w:p w:rsidR="00550C73" w:rsidRPr="00550C73" w:rsidRDefault="00550C73" w:rsidP="00550C73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550C73">
        <w:rPr>
          <w:rFonts w:eastAsia="Calibri" w:cs="Times New Roman"/>
          <w:szCs w:val="28"/>
        </w:rPr>
        <w:t>«Развитие сельского хозяйства в Первомайском муниципальном районе в 2017-2019 годах»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701"/>
        <w:gridCol w:w="850"/>
        <w:gridCol w:w="720"/>
        <w:gridCol w:w="805"/>
      </w:tblGrid>
      <w:tr w:rsidR="00550C73" w:rsidRPr="00550C73" w:rsidTr="00C21120">
        <w:trPr>
          <w:trHeight w:val="225"/>
        </w:trPr>
        <w:tc>
          <w:tcPr>
            <w:tcW w:w="4219" w:type="dxa"/>
            <w:vMerge w:val="restart"/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Единица измерения</w:t>
            </w:r>
          </w:p>
        </w:tc>
        <w:tc>
          <w:tcPr>
            <w:tcW w:w="4076" w:type="dxa"/>
            <w:gridSpan w:val="4"/>
            <w:tcBorders>
              <w:bottom w:val="single" w:sz="4" w:space="0" w:color="auto"/>
            </w:tcBorders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Значение показателя</w:t>
            </w:r>
          </w:p>
        </w:tc>
      </w:tr>
      <w:tr w:rsidR="00550C73" w:rsidRPr="00550C73" w:rsidTr="00C21120">
        <w:trPr>
          <w:trHeight w:val="308"/>
        </w:trPr>
        <w:tc>
          <w:tcPr>
            <w:tcW w:w="4219" w:type="dxa"/>
            <w:vMerge/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 xml:space="preserve">базовое </w:t>
            </w:r>
          </w:p>
          <w:p w:rsidR="00550C73" w:rsidRPr="00550C73" w:rsidRDefault="00187C32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</w:t>
            </w:r>
            <w:r w:rsidR="00C21120">
              <w:rPr>
                <w:rFonts w:eastAsia="Calibri" w:cs="Times New Roman"/>
              </w:rPr>
              <w:t>6</w:t>
            </w:r>
            <w:r w:rsidR="00550C73" w:rsidRPr="00550C73">
              <w:rPr>
                <w:rFonts w:eastAsia="Calibri" w:cs="Times New Roman"/>
              </w:rPr>
              <w:t xml:space="preserve"> год</w:t>
            </w:r>
          </w:p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(действующие с/х предприятия)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proofErr w:type="gramStart"/>
            <w:r w:rsidRPr="00550C73">
              <w:rPr>
                <w:rFonts w:eastAsia="Calibri" w:cs="Times New Roman"/>
              </w:rPr>
              <w:t>плановое</w:t>
            </w:r>
            <w:proofErr w:type="gramEnd"/>
            <w:r w:rsidRPr="00550C73">
              <w:rPr>
                <w:rFonts w:eastAsia="Calibri" w:cs="Times New Roman"/>
              </w:rPr>
              <w:t>, годы</w:t>
            </w:r>
          </w:p>
        </w:tc>
      </w:tr>
      <w:tr w:rsidR="00550C73" w:rsidRPr="00550C73" w:rsidTr="00C21120">
        <w:trPr>
          <w:trHeight w:val="1020"/>
        </w:trPr>
        <w:tc>
          <w:tcPr>
            <w:tcW w:w="4219" w:type="dxa"/>
            <w:vMerge/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701" w:type="dxa"/>
            <w:vMerge/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201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2019</w:t>
            </w:r>
          </w:p>
        </w:tc>
      </w:tr>
      <w:tr w:rsidR="00550C73" w:rsidRPr="00550C73" w:rsidTr="004B4A19">
        <w:trPr>
          <w:trHeight w:val="1125"/>
        </w:trPr>
        <w:tc>
          <w:tcPr>
            <w:tcW w:w="4219" w:type="dxa"/>
            <w:tcBorders>
              <w:bottom w:val="single" w:sz="4" w:space="0" w:color="auto"/>
            </w:tcBorders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cs="Times New Roman"/>
                <w:noProof/>
                <w:lang w:eastAsia="ru-RU"/>
              </w:rPr>
              <w:t>Индекс производст</w:t>
            </w:r>
            <w:r w:rsidR="004B4A19">
              <w:rPr>
                <w:rFonts w:cs="Times New Roman"/>
                <w:noProof/>
                <w:lang w:eastAsia="ru-RU"/>
              </w:rPr>
              <w:t>ва продукции растениеводства</w:t>
            </w:r>
            <w:r w:rsidRPr="00550C73">
              <w:rPr>
                <w:rFonts w:cs="Times New Roman"/>
                <w:noProof/>
                <w:lang w:eastAsia="ru-RU"/>
              </w:rPr>
              <w:t xml:space="preserve"> в хозяйствах всех категорий (в сопоставимых ценах) к предыдущему год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1120" w:rsidRDefault="00C21120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C21120" w:rsidRDefault="00C21120" w:rsidP="00C21120">
            <w:pPr>
              <w:rPr>
                <w:rFonts w:eastAsia="Calibri" w:cs="Times New Roman"/>
              </w:rPr>
            </w:pPr>
          </w:p>
          <w:p w:rsidR="00550C73" w:rsidRDefault="00550C73" w:rsidP="00C21120">
            <w:pPr>
              <w:rPr>
                <w:rFonts w:eastAsia="Calibri" w:cs="Times New Roman"/>
              </w:rPr>
            </w:pPr>
          </w:p>
          <w:p w:rsidR="00C21120" w:rsidRPr="00C21120" w:rsidRDefault="004B4A19" w:rsidP="00C2112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C21120" w:rsidRDefault="00C21120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C21120" w:rsidRDefault="00C21120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C21120" w:rsidRPr="00550C73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C21120" w:rsidRDefault="00C21120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C21120" w:rsidRDefault="00C21120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C21120" w:rsidRPr="00550C73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C21120" w:rsidRDefault="00C21120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C21120" w:rsidRDefault="00C21120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C21120" w:rsidRPr="00550C73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</w:t>
            </w:r>
          </w:p>
        </w:tc>
      </w:tr>
      <w:tr w:rsidR="004B4A19" w:rsidRPr="00550C73" w:rsidTr="004B4A19">
        <w:trPr>
          <w:trHeight w:val="517"/>
        </w:trPr>
        <w:tc>
          <w:tcPr>
            <w:tcW w:w="4219" w:type="dxa"/>
            <w:tcBorders>
              <w:top w:val="single" w:sz="4" w:space="0" w:color="auto"/>
            </w:tcBorders>
          </w:tcPr>
          <w:p w:rsidR="004B4A19" w:rsidRPr="00550C73" w:rsidRDefault="004B4A19" w:rsidP="00550C73">
            <w:pPr>
              <w:tabs>
                <w:tab w:val="left" w:pos="3630"/>
              </w:tabs>
              <w:rPr>
                <w:rFonts w:cs="Times New Roman"/>
                <w:noProof/>
                <w:lang w:eastAsia="ru-RU"/>
              </w:rPr>
            </w:pPr>
            <w:r w:rsidRPr="00550C73">
              <w:rPr>
                <w:rFonts w:cs="Times New Roman"/>
                <w:noProof/>
                <w:lang w:eastAsia="ru-RU"/>
              </w:rPr>
              <w:t>Индекс производст</w:t>
            </w:r>
            <w:r>
              <w:rPr>
                <w:rFonts w:cs="Times New Roman"/>
                <w:noProof/>
                <w:lang w:eastAsia="ru-RU"/>
              </w:rPr>
              <w:t>ва продукции животноводства</w:t>
            </w:r>
            <w:r w:rsidRPr="00550C73">
              <w:rPr>
                <w:rFonts w:cs="Times New Roman"/>
                <w:noProof/>
                <w:lang w:eastAsia="ru-RU"/>
              </w:rPr>
              <w:t xml:space="preserve"> в хозяйствах всех категорий (в сопоставимых ценах)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Pr="00550C73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</w:tcPr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4B4A19" w:rsidRDefault="004B4A1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</w:t>
            </w:r>
          </w:p>
        </w:tc>
      </w:tr>
      <w:tr w:rsidR="00550C73" w:rsidRPr="00550C73" w:rsidTr="00C21120">
        <w:tc>
          <w:tcPr>
            <w:tcW w:w="4219" w:type="dxa"/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 xml:space="preserve">Удельный вес прибыльных  сельскохозяйственных </w:t>
            </w:r>
            <w:proofErr w:type="gramStart"/>
            <w:r w:rsidRPr="00550C73">
              <w:rPr>
                <w:rFonts w:eastAsia="Calibri" w:cs="Times New Roman"/>
              </w:rPr>
              <w:t>предприятий</w:t>
            </w:r>
            <w:proofErr w:type="gramEnd"/>
            <w:r w:rsidRPr="00550C73">
              <w:rPr>
                <w:rFonts w:eastAsia="Calibri" w:cs="Times New Roman"/>
              </w:rPr>
              <w:t xml:space="preserve"> в общем их числе</w:t>
            </w:r>
          </w:p>
        </w:tc>
        <w:tc>
          <w:tcPr>
            <w:tcW w:w="1276" w:type="dxa"/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C21120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C21120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C21120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550C73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50C73" w:rsidRPr="00550C73" w:rsidRDefault="00C21120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5</w:t>
            </w:r>
          </w:p>
        </w:tc>
      </w:tr>
      <w:tr w:rsidR="005012F9" w:rsidRPr="00550C73" w:rsidTr="00F370F8">
        <w:trPr>
          <w:trHeight w:val="1864"/>
        </w:trPr>
        <w:tc>
          <w:tcPr>
            <w:tcW w:w="4219" w:type="dxa"/>
          </w:tcPr>
          <w:p w:rsidR="005012F9" w:rsidRPr="00550C73" w:rsidRDefault="005012F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Количество молодых специалистов, приступивших к работе по специальности на сельскохозяйственных предприятиях</w:t>
            </w:r>
          </w:p>
        </w:tc>
        <w:tc>
          <w:tcPr>
            <w:tcW w:w="1276" w:type="dxa"/>
          </w:tcPr>
          <w:p w:rsidR="005012F9" w:rsidRPr="00550C73" w:rsidRDefault="005012F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012F9" w:rsidRPr="00550C73" w:rsidRDefault="005012F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012F9" w:rsidRPr="00550C73" w:rsidRDefault="005012F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человек</w:t>
            </w:r>
          </w:p>
        </w:tc>
        <w:tc>
          <w:tcPr>
            <w:tcW w:w="1701" w:type="dxa"/>
          </w:tcPr>
          <w:p w:rsidR="005012F9" w:rsidRPr="00550C73" w:rsidRDefault="005012F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012F9" w:rsidRPr="00550C73" w:rsidRDefault="005012F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012F9" w:rsidRPr="00550C73" w:rsidRDefault="005012F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12F9" w:rsidRPr="00550C73" w:rsidRDefault="005012F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012F9" w:rsidRPr="00550C73" w:rsidRDefault="005012F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5012F9" w:rsidRPr="00550C73" w:rsidRDefault="005012F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012F9" w:rsidRPr="00550C73" w:rsidRDefault="005012F9" w:rsidP="00550C73">
            <w:pPr>
              <w:rPr>
                <w:rFonts w:eastAsia="Calibri" w:cs="Times New Roman"/>
              </w:rPr>
            </w:pPr>
          </w:p>
          <w:p w:rsidR="005012F9" w:rsidRPr="00550C73" w:rsidRDefault="005012F9" w:rsidP="00550C73">
            <w:pPr>
              <w:rPr>
                <w:rFonts w:eastAsia="Calibri" w:cs="Times New Roman"/>
              </w:rPr>
            </w:pPr>
          </w:p>
          <w:p w:rsidR="005012F9" w:rsidRPr="00550C73" w:rsidRDefault="005012F9" w:rsidP="00550C7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  <w:p w:rsidR="005012F9" w:rsidRPr="00550C73" w:rsidRDefault="005012F9" w:rsidP="00550C73">
            <w:pPr>
              <w:rPr>
                <w:rFonts w:eastAsia="Calibri" w:cs="Times New Roman"/>
              </w:rPr>
            </w:pPr>
          </w:p>
          <w:p w:rsidR="005012F9" w:rsidRPr="00550C73" w:rsidRDefault="005012F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5012F9" w:rsidRPr="00550C73" w:rsidRDefault="005012F9" w:rsidP="00550C73">
            <w:pPr>
              <w:rPr>
                <w:rFonts w:eastAsia="Calibri" w:cs="Times New Roman"/>
              </w:rPr>
            </w:pPr>
          </w:p>
          <w:p w:rsidR="005012F9" w:rsidRPr="00550C73" w:rsidRDefault="005012F9" w:rsidP="00550C73">
            <w:pPr>
              <w:rPr>
                <w:rFonts w:eastAsia="Calibri" w:cs="Times New Roman"/>
              </w:rPr>
            </w:pPr>
          </w:p>
          <w:p w:rsidR="005012F9" w:rsidRPr="00550C73" w:rsidRDefault="005012F9" w:rsidP="00550C73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550C73">
              <w:rPr>
                <w:rFonts w:eastAsia="Calibri" w:cs="Times New Roman"/>
              </w:rPr>
              <w:t>2</w:t>
            </w:r>
          </w:p>
        </w:tc>
      </w:tr>
    </w:tbl>
    <w:p w:rsidR="008E559B" w:rsidRDefault="008E559B" w:rsidP="00B82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</w:p>
    <w:p w:rsidR="008E559B" w:rsidRDefault="008E559B" w:rsidP="00B82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</w:p>
    <w:p w:rsidR="00571968" w:rsidRDefault="00571968" w:rsidP="00B82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7. Дополнить муниципальную программу Приложением 3 к муниципально</w:t>
      </w:r>
      <w:r w:rsidR="00EB30AE">
        <w:rPr>
          <w:rFonts w:eastAsia="Calibri" w:cs="Times New Roman"/>
          <w:sz w:val="24"/>
          <w:szCs w:val="24"/>
        </w:rPr>
        <w:t>й программе</w:t>
      </w:r>
      <w:r>
        <w:rPr>
          <w:rFonts w:eastAsia="Calibri" w:cs="Times New Roman"/>
          <w:sz w:val="24"/>
          <w:szCs w:val="24"/>
        </w:rPr>
        <w:t xml:space="preserve">: </w:t>
      </w:r>
    </w:p>
    <w:p w:rsidR="00503CA8" w:rsidRDefault="00503CA8" w:rsidP="005719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EB30AE" w:rsidRDefault="00EB30AE" w:rsidP="0078627B">
      <w:pPr>
        <w:spacing w:after="0" w:line="240" w:lineRule="auto"/>
        <w:ind w:left="720"/>
        <w:jc w:val="right"/>
        <w:rPr>
          <w:rFonts w:eastAsia="Calibri" w:cs="Times New Roman"/>
        </w:rPr>
      </w:pPr>
    </w:p>
    <w:p w:rsidR="0078627B" w:rsidRPr="0078627B" w:rsidRDefault="00EB30AE" w:rsidP="0078627B">
      <w:pPr>
        <w:spacing w:after="0" w:line="240" w:lineRule="auto"/>
        <w:ind w:left="720"/>
        <w:jc w:val="right"/>
        <w:rPr>
          <w:rFonts w:eastAsia="Calibri" w:cs="Times New Roman"/>
        </w:rPr>
      </w:pPr>
      <w:r>
        <w:rPr>
          <w:rFonts w:eastAsia="Calibri" w:cs="Times New Roman"/>
        </w:rPr>
        <w:t>Приложение 3</w:t>
      </w:r>
    </w:p>
    <w:p w:rsidR="0078627B" w:rsidRPr="0078627B" w:rsidRDefault="0078627B" w:rsidP="0078627B">
      <w:pPr>
        <w:spacing w:after="0" w:line="240" w:lineRule="auto"/>
        <w:ind w:left="720"/>
        <w:jc w:val="right"/>
        <w:rPr>
          <w:rFonts w:eastAsia="Calibri" w:cs="Times New Roman"/>
          <w:sz w:val="28"/>
          <w:szCs w:val="28"/>
        </w:rPr>
      </w:pPr>
      <w:r w:rsidRPr="0078627B">
        <w:rPr>
          <w:rFonts w:eastAsia="Calibri" w:cs="Times New Roman"/>
        </w:rPr>
        <w:t>к муниципальной программе</w:t>
      </w:r>
      <w:r w:rsidRPr="0078627B"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78627B" w:rsidRPr="0078627B" w:rsidRDefault="0078627B" w:rsidP="0078627B">
      <w:pPr>
        <w:spacing w:after="0" w:line="240" w:lineRule="auto"/>
        <w:ind w:left="720"/>
        <w:rPr>
          <w:rFonts w:eastAsia="Calibri" w:cs="Times New Roman"/>
          <w:sz w:val="28"/>
          <w:szCs w:val="28"/>
        </w:rPr>
      </w:pPr>
    </w:p>
    <w:p w:rsidR="0078627B" w:rsidRPr="009E638E" w:rsidRDefault="0078627B" w:rsidP="0078627B">
      <w:pPr>
        <w:spacing w:after="0" w:line="240" w:lineRule="auto"/>
        <w:ind w:left="720"/>
        <w:jc w:val="center"/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>Порядок</w:t>
      </w:r>
    </w:p>
    <w:p w:rsidR="0078627B" w:rsidRPr="009E638E" w:rsidRDefault="0078627B" w:rsidP="0078627B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>предоставления  субсидии  из   бюджета  муниципального  района  на  возмещение   части    затрат  на посев зерновых, зернобобовых культур и однолетних трав.</w:t>
      </w:r>
    </w:p>
    <w:p w:rsidR="0078627B" w:rsidRPr="009E638E" w:rsidRDefault="0078627B" w:rsidP="0078627B">
      <w:pPr>
        <w:tabs>
          <w:tab w:val="left" w:pos="370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78627B" w:rsidRPr="009E638E" w:rsidRDefault="0078627B" w:rsidP="0078627B">
      <w:pPr>
        <w:tabs>
          <w:tab w:val="left" w:pos="3705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 xml:space="preserve">           </w:t>
      </w:r>
      <w:r w:rsidRPr="009E638E">
        <w:rPr>
          <w:rFonts w:eastAsia="Calibri" w:cs="Times New Roman"/>
          <w:sz w:val="24"/>
          <w:szCs w:val="24"/>
          <w:lang w:val="en-US"/>
        </w:rPr>
        <w:t>I</w:t>
      </w:r>
      <w:r w:rsidRPr="009E638E">
        <w:rPr>
          <w:rFonts w:eastAsia="Calibri" w:cs="Times New Roman"/>
          <w:sz w:val="24"/>
          <w:szCs w:val="24"/>
        </w:rPr>
        <w:t xml:space="preserve">.Общие положения  </w:t>
      </w:r>
    </w:p>
    <w:p w:rsidR="0078627B" w:rsidRPr="0078627B" w:rsidRDefault="0078627B" w:rsidP="0078627B">
      <w:pPr>
        <w:tabs>
          <w:tab w:val="left" w:pos="3705"/>
        </w:tabs>
        <w:spacing w:after="0" w:line="240" w:lineRule="auto"/>
        <w:ind w:left="360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1.Настоящий Порядок устанавливает цели, условия и порядок предоставления  субсидий из бюджета Первомайского муниципального района на возмещение части затрат на проведение комплекса агротехнологических работ, на повышение плодородия и качества почв в расчете на 1 гектар посевной площади, занятой зерновыми, зернобобовыми культурами и </w:t>
      </w:r>
      <w:r w:rsidRPr="0078627B">
        <w:rPr>
          <w:rFonts w:eastAsia="Calibri" w:cs="Times New Roman"/>
          <w:sz w:val="24"/>
          <w:szCs w:val="24"/>
        </w:rPr>
        <w:lastRenderedPageBreak/>
        <w:t>однолетними травами сельскохозяйственным товаропроизводителям  района (далее - субсидия).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2.Право на получение субсидии имеют сельскохозяйственные товаропроизводители, за исключением граждан, ведущих личное подсобное хозяйство, занимающиеся производством молока и мяса  (кроме мяса птицы), зарегистрированные и осуществляющие деятельность на территории Первомайского муниципального района  (далее – получатели субсидии)</w:t>
      </w:r>
      <w:proofErr w:type="gramStart"/>
      <w:r w:rsidRPr="0078627B">
        <w:rPr>
          <w:rFonts w:eastAsia="Calibri" w:cs="Times New Roman"/>
          <w:sz w:val="24"/>
          <w:szCs w:val="24"/>
        </w:rPr>
        <w:t xml:space="preserve"> .</w:t>
      </w:r>
      <w:proofErr w:type="gramEnd"/>
    </w:p>
    <w:p w:rsidR="0078627B" w:rsidRPr="0078627B" w:rsidRDefault="0078627B" w:rsidP="0078627B">
      <w:pPr>
        <w:spacing w:after="0" w:line="240" w:lineRule="auto"/>
        <w:jc w:val="both"/>
        <w:rPr>
          <w:rFonts w:eastAsia="Times New Roman" w:cs="Times New Roman"/>
          <w:spacing w:val="2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3.</w:t>
      </w:r>
      <w:r w:rsidRPr="0078627B">
        <w:rPr>
          <w:rFonts w:eastAsia="Times New Roman" w:cs="Times New Roman"/>
          <w:sz w:val="24"/>
          <w:szCs w:val="24"/>
        </w:rPr>
        <w:t>Главным распорядителем бюджетных средств, предусмотренных на предоставление субсидий, является А</w:t>
      </w:r>
      <w:r w:rsidRPr="0078627B">
        <w:rPr>
          <w:rFonts w:eastAsia="Times New Roman" w:cs="Times New Roman"/>
          <w:spacing w:val="2"/>
          <w:sz w:val="24"/>
          <w:szCs w:val="24"/>
        </w:rPr>
        <w:t xml:space="preserve">дминистрация  Первомайского муниципального района Ярославской области (далее – Администрация). 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4. </w:t>
      </w:r>
      <w:r w:rsidRPr="0078627B">
        <w:rPr>
          <w:rFonts w:eastAsia="Times New Roman" w:cs="Times New Roman"/>
          <w:sz w:val="24"/>
          <w:szCs w:val="24"/>
          <w:lang w:eastAsia="ru-RU"/>
        </w:rPr>
        <w:t>Субсидии предоставляются  в пределах объема средств бюджета Первомайского муниципального района, предусмотренных решением Собрания представителей Первомайского муниципального района о бюджете на соответствующий финансовый год и на плановый период, и лимитов бюджетных обязательств, утвержденных в установленном порядке на предоставление субсидий.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9E638E" w:rsidRDefault="0078627B" w:rsidP="0078627B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 xml:space="preserve">           </w:t>
      </w:r>
      <w:r w:rsidRPr="009E638E">
        <w:rPr>
          <w:rFonts w:eastAsia="Calibri" w:cs="Times New Roman"/>
          <w:sz w:val="24"/>
          <w:szCs w:val="24"/>
          <w:lang w:val="en-US"/>
        </w:rPr>
        <w:t>II</w:t>
      </w:r>
      <w:r w:rsidRPr="009E638E">
        <w:rPr>
          <w:rFonts w:eastAsia="Calibri" w:cs="Times New Roman"/>
          <w:sz w:val="24"/>
          <w:szCs w:val="24"/>
        </w:rPr>
        <w:t>. Условия и порядок предоставления субсидии</w:t>
      </w:r>
    </w:p>
    <w:p w:rsidR="0078627B" w:rsidRPr="0078627B" w:rsidRDefault="0078627B" w:rsidP="0078627B">
      <w:pPr>
        <w:spacing w:after="0" w:line="240" w:lineRule="auto"/>
        <w:contextualSpacing/>
        <w:jc w:val="center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2.1.   Для получения субсидии получатели  субсидии    в срок до 15 июня  текущего года включительно представляют  в   Отдел развития сельских территорий, природопользования и охраны окружающей среды Администрации  Первомайского муниципального района (далее – Отдел) следующие документы:</w:t>
      </w:r>
    </w:p>
    <w:p w:rsidR="0078627B" w:rsidRPr="0078627B" w:rsidRDefault="0078627B" w:rsidP="0078627B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-  заявление о  предоставлении  субсидии по форме согласно Приложению 1 к настоящему Порядку </w:t>
      </w:r>
      <w:proofErr w:type="gramStart"/>
      <w:r w:rsidRPr="0078627B">
        <w:rPr>
          <w:rFonts w:eastAsia="Calibri" w:cs="Times New Roman"/>
          <w:sz w:val="24"/>
          <w:szCs w:val="24"/>
        </w:rPr>
        <w:t xml:space="preserve">( </w:t>
      </w:r>
      <w:proofErr w:type="gramEnd"/>
      <w:r w:rsidRPr="0078627B">
        <w:rPr>
          <w:rFonts w:eastAsia="Calibri" w:cs="Times New Roman"/>
          <w:sz w:val="24"/>
          <w:szCs w:val="24"/>
        </w:rPr>
        <w:t>далее – заявление );</w:t>
      </w:r>
    </w:p>
    <w:p w:rsidR="0078627B" w:rsidRPr="0078627B" w:rsidRDefault="0078627B" w:rsidP="0078627B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- справку-расчет  по форме согласно Приложению 2 к  настоящему Порядку (далее – справка-расчет);</w:t>
      </w:r>
    </w:p>
    <w:p w:rsidR="0078627B" w:rsidRPr="0078627B" w:rsidRDefault="0078627B" w:rsidP="0078627B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- заверенную получателем субсидии копию  форм  статистической  отчетности № 1-фермер  или № 4-СХ  за  соответствующий  год;</w:t>
      </w:r>
    </w:p>
    <w:p w:rsidR="0078627B" w:rsidRPr="0078627B" w:rsidRDefault="0078627B" w:rsidP="0078627B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справку о размере затрат на посевную площадь;</w:t>
      </w:r>
    </w:p>
    <w:p w:rsidR="0078627B" w:rsidRPr="0078627B" w:rsidRDefault="0078627B" w:rsidP="0078627B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реестр документов, подтверждающих фактические затраты с приложением заверенных получателем субсидии копий договоров</w:t>
      </w:r>
      <w:proofErr w:type="gramStart"/>
      <w:r w:rsidRPr="0078627B">
        <w:rPr>
          <w:rFonts w:eastAsia="Calibri" w:cs="Times New Roman"/>
          <w:sz w:val="24"/>
          <w:szCs w:val="24"/>
        </w:rPr>
        <w:t xml:space="preserve"> ,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счетов-фактур,  товарных накладных   и  документов, подтверждающих  оплату;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выписку из Единого государственного реестра юридических лиц (для юридических лиц) по состоянию на 1-е число месяца, предшествующего месяцу, в котором планируется заключение соглашения;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выписку из Единого государственного реестра индивидуальных предпринимателей (для индивидуальных предпринимателей) по состоянию на 1-е число месяца, предшествующего месяцу, в котором планируется заключение соглашения;</w:t>
      </w:r>
    </w:p>
    <w:p w:rsidR="0078627B" w:rsidRPr="0078627B" w:rsidRDefault="0078627B" w:rsidP="0078627B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Ответственность за достоверность представляемых документов несут получатели субсидии.</w:t>
      </w:r>
    </w:p>
    <w:p w:rsidR="0078627B" w:rsidRPr="0078627B" w:rsidRDefault="0078627B" w:rsidP="0078627B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2.2. Отдел в течение рабочего дня регистрирует заявления в порядке их поступления в специальном журнале регистрации, который пронумерован, прошнурован и скреплен печатью.           </w:t>
      </w:r>
    </w:p>
    <w:p w:rsidR="0078627B" w:rsidRPr="0078627B" w:rsidRDefault="004D56D2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2.2.1. Отдел в</w:t>
      </w:r>
      <w:r w:rsidR="0078627B" w:rsidRPr="0078627B">
        <w:rPr>
          <w:rFonts w:eastAsia="Calibri" w:cs="Times New Roman"/>
          <w:sz w:val="24"/>
          <w:szCs w:val="24"/>
        </w:rPr>
        <w:t xml:space="preserve"> течение десяти  рабочих дней </w:t>
      </w:r>
      <w:proofErr w:type="gramStart"/>
      <w:r w:rsidR="0078627B" w:rsidRPr="0078627B">
        <w:rPr>
          <w:rFonts w:eastAsia="Calibri" w:cs="Times New Roman"/>
          <w:sz w:val="24"/>
          <w:szCs w:val="24"/>
        </w:rPr>
        <w:t>с даты регистрации</w:t>
      </w:r>
      <w:proofErr w:type="gramEnd"/>
      <w:r w:rsidR="0078627B" w:rsidRPr="0078627B">
        <w:rPr>
          <w:rFonts w:eastAsia="Calibri" w:cs="Times New Roman"/>
          <w:sz w:val="24"/>
          <w:szCs w:val="24"/>
        </w:rPr>
        <w:t xml:space="preserve"> заявления рассматривает представленные документы на соответствие требованиям настоящего Порядка и принимает одно из решений: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- о предоставлении субсидии; 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- об отказе в предоставлении субсидии. </w:t>
      </w:r>
    </w:p>
    <w:p w:rsidR="0078627B" w:rsidRPr="0078627B" w:rsidRDefault="004D56D2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            2.2.2</w:t>
      </w:r>
      <w:r w:rsidR="0078627B" w:rsidRPr="0078627B">
        <w:rPr>
          <w:rFonts w:eastAsia="Calibri" w:cs="Times New Roman"/>
          <w:sz w:val="24"/>
          <w:szCs w:val="24"/>
        </w:rPr>
        <w:t>. В случае принятия решения о предоставлении субсидии Администрация заключает с получателями субсидии соглашение о предоставлении субсидий (далее – соглашение) в порядке, установленном пунктом 2.5 настоящего Порядка.</w:t>
      </w:r>
    </w:p>
    <w:p w:rsidR="0078627B" w:rsidRPr="0078627B" w:rsidRDefault="004D56D2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2.2.3</w:t>
      </w:r>
      <w:r w:rsidR="0078627B" w:rsidRPr="0078627B">
        <w:rPr>
          <w:rFonts w:eastAsia="Calibri" w:cs="Times New Roman"/>
          <w:sz w:val="24"/>
          <w:szCs w:val="24"/>
        </w:rPr>
        <w:t xml:space="preserve">. </w:t>
      </w:r>
      <w:proofErr w:type="gramStart"/>
      <w:r w:rsidR="0078627B" w:rsidRPr="0078627B">
        <w:rPr>
          <w:rFonts w:eastAsia="Calibri" w:cs="Times New Roman"/>
          <w:sz w:val="24"/>
          <w:szCs w:val="24"/>
        </w:rPr>
        <w:t>В случае принятия решения об отказе в предоставлении субсидии Отдел в течение последующих трех рабочих дней со дня</w:t>
      </w:r>
      <w:proofErr w:type="gramEnd"/>
      <w:r w:rsidR="0078627B" w:rsidRPr="0078627B">
        <w:rPr>
          <w:rFonts w:eastAsia="Calibri" w:cs="Times New Roman"/>
          <w:sz w:val="24"/>
          <w:szCs w:val="24"/>
        </w:rPr>
        <w:t xml:space="preserve"> рассмотрения представленных документов направляет заявителю письменное уведомление об отказе в предоставлении субсидии с указанием оснований для отказа, установленных пунктом 2.3 настоящего Порядка.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2.3. Основания для отказа в предоставлении субсидий: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а) 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документов, определенных пунктом 2.1 настоящего Порядка;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б) недостоверность представленной получателем субсидии информации; 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в) несоответствие условиям, предусмотренным настоящим Порядком; 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г) несоблюдение получателем субсидии сроков представления документов для получения субсидии.   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2.4.Субсидия  предоставляется  получателям субсидии при соблюдении условий, установленных настоящим Порядком и сохранении размера  посевных площадей, занятых зерновыми, зернобобовыми культурами и однолетними травами, в году предоставления субсидии по сравнению с предыдущим годом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Размер   субсидии (</w:t>
      </w:r>
      <w:proofErr w:type="spellStart"/>
      <w:r w:rsidRPr="0078627B">
        <w:rPr>
          <w:rFonts w:eastAsia="Calibri" w:cs="Times New Roman"/>
          <w:sz w:val="24"/>
          <w:szCs w:val="24"/>
        </w:rPr>
        <w:t>Рс</w:t>
      </w:r>
      <w:proofErr w:type="spellEnd"/>
      <w:r w:rsidRPr="0078627B">
        <w:rPr>
          <w:rFonts w:eastAsia="Calibri" w:cs="Times New Roman"/>
          <w:sz w:val="24"/>
          <w:szCs w:val="24"/>
        </w:rPr>
        <w:t>)  определяется по  формуле:</w:t>
      </w:r>
    </w:p>
    <w:p w:rsidR="0078627B" w:rsidRPr="0078627B" w:rsidRDefault="0078627B" w:rsidP="0078627B">
      <w:pPr>
        <w:spacing w:after="0" w:line="240" w:lineRule="auto"/>
        <w:ind w:left="720"/>
        <w:contextualSpacing/>
        <w:jc w:val="center"/>
        <w:rPr>
          <w:rFonts w:eastAsia="Calibri" w:cs="Times New Roman"/>
          <w:sz w:val="24"/>
          <w:szCs w:val="24"/>
        </w:rPr>
      </w:pPr>
      <w:proofErr w:type="spellStart"/>
      <w:r w:rsidRPr="0078627B">
        <w:rPr>
          <w:rFonts w:eastAsia="Calibri" w:cs="Times New Roman"/>
          <w:sz w:val="24"/>
          <w:szCs w:val="24"/>
        </w:rPr>
        <w:t>Рс</w:t>
      </w:r>
      <w:proofErr w:type="spellEnd"/>
      <w:proofErr w:type="gramStart"/>
      <w:r w:rsidRPr="0078627B">
        <w:rPr>
          <w:rFonts w:eastAsia="Calibri" w:cs="Times New Roman"/>
          <w:sz w:val="24"/>
          <w:szCs w:val="24"/>
        </w:rPr>
        <w:t>=</w:t>
      </w:r>
      <w:proofErr w:type="spellStart"/>
      <w:r w:rsidRPr="0078627B">
        <w:rPr>
          <w:rFonts w:eastAsia="Calibri" w:cs="Times New Roman"/>
          <w:sz w:val="24"/>
          <w:szCs w:val="24"/>
        </w:rPr>
        <w:t>С</w:t>
      </w:r>
      <w:proofErr w:type="gramEnd"/>
      <w:r w:rsidRPr="0078627B">
        <w:rPr>
          <w:rFonts w:eastAsia="Calibri" w:cs="Times New Roman"/>
          <w:sz w:val="24"/>
          <w:szCs w:val="24"/>
        </w:rPr>
        <w:t>с</w:t>
      </w:r>
      <w:proofErr w:type="spellEnd"/>
      <w:r w:rsidRPr="0078627B">
        <w:rPr>
          <w:rFonts w:eastAsia="Calibri" w:cs="Times New Roman"/>
          <w:sz w:val="24"/>
          <w:szCs w:val="24"/>
        </w:rPr>
        <w:t xml:space="preserve"> х </w:t>
      </w: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>п,</w:t>
      </w:r>
    </w:p>
    <w:p w:rsidR="0078627B" w:rsidRPr="0078627B" w:rsidRDefault="0078627B" w:rsidP="0078627B">
      <w:pPr>
        <w:spacing w:after="0" w:line="240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где:</w:t>
      </w:r>
    </w:p>
    <w:p w:rsidR="0078627B" w:rsidRPr="0078627B" w:rsidRDefault="0078627B" w:rsidP="0078627B">
      <w:pPr>
        <w:spacing w:after="0" w:line="240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</w:t>
      </w:r>
      <w:proofErr w:type="spellStart"/>
      <w:r w:rsidRPr="0078627B">
        <w:rPr>
          <w:rFonts w:eastAsia="Calibri" w:cs="Times New Roman"/>
          <w:sz w:val="24"/>
          <w:szCs w:val="24"/>
        </w:rPr>
        <w:t>Сс</w:t>
      </w:r>
      <w:proofErr w:type="spellEnd"/>
      <w:r w:rsidRPr="0078627B">
        <w:rPr>
          <w:rFonts w:eastAsia="Calibri" w:cs="Times New Roman"/>
          <w:sz w:val="24"/>
          <w:szCs w:val="24"/>
        </w:rPr>
        <w:t xml:space="preserve"> – ставка субсидии на 1 гектар посевной площади, занятой зерновыми,  зернобобовыми культурами и однолетними травами, рублей;</w:t>
      </w:r>
    </w:p>
    <w:p w:rsidR="0078627B" w:rsidRPr="0078627B" w:rsidRDefault="0078627B" w:rsidP="0078627B">
      <w:pPr>
        <w:spacing w:after="0" w:line="240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</w:t>
      </w: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 xml:space="preserve">п </w:t>
      </w:r>
      <w:proofErr w:type="gramStart"/>
      <w:r w:rsidRPr="0078627B">
        <w:rPr>
          <w:rFonts w:eastAsia="Calibri" w:cs="Times New Roman"/>
          <w:sz w:val="24"/>
          <w:szCs w:val="24"/>
        </w:rPr>
        <w:t>-  фактически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 посеянная площадь  зерновых,  зернобобовых  культур  и однолетних трав  получателем  субсидии, га. 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Ставка  субсидии  (</w:t>
      </w:r>
      <w:proofErr w:type="spellStart"/>
      <w:r w:rsidRPr="0078627B">
        <w:rPr>
          <w:rFonts w:eastAsia="Calibri" w:cs="Times New Roman"/>
          <w:sz w:val="24"/>
          <w:szCs w:val="24"/>
        </w:rPr>
        <w:t>Сс</w:t>
      </w:r>
      <w:proofErr w:type="spellEnd"/>
      <w:r w:rsidRPr="0078627B">
        <w:rPr>
          <w:rFonts w:eastAsia="Calibri" w:cs="Times New Roman"/>
          <w:sz w:val="24"/>
          <w:szCs w:val="24"/>
        </w:rPr>
        <w:t>) рассчитывается  по  формуле:</w:t>
      </w:r>
    </w:p>
    <w:p w:rsidR="0078627B" w:rsidRPr="0078627B" w:rsidRDefault="0078627B" w:rsidP="0078627B">
      <w:pPr>
        <w:spacing w:after="0" w:line="240" w:lineRule="auto"/>
        <w:ind w:left="714"/>
        <w:contextualSpacing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spacing w:after="0" w:line="240" w:lineRule="auto"/>
        <w:ind w:left="714"/>
        <w:contextualSpacing/>
        <w:jc w:val="center"/>
        <w:rPr>
          <w:rFonts w:eastAsia="Calibri" w:cs="Times New Roman"/>
          <w:sz w:val="24"/>
          <w:szCs w:val="24"/>
        </w:rPr>
      </w:pPr>
      <w:proofErr w:type="spellStart"/>
      <w:r w:rsidRPr="0078627B">
        <w:rPr>
          <w:rFonts w:eastAsia="Calibri" w:cs="Times New Roman"/>
          <w:sz w:val="24"/>
          <w:szCs w:val="24"/>
        </w:rPr>
        <w:t>Сс</w:t>
      </w:r>
      <w:proofErr w:type="spellEnd"/>
      <w:r w:rsidRPr="0078627B">
        <w:rPr>
          <w:rFonts w:eastAsia="Calibri" w:cs="Times New Roman"/>
          <w:sz w:val="24"/>
          <w:szCs w:val="24"/>
        </w:rPr>
        <w:t>=</w:t>
      </w:r>
      <w:proofErr w:type="spellStart"/>
      <w:r w:rsidRPr="0078627B">
        <w:rPr>
          <w:rFonts w:eastAsia="Calibri" w:cs="Times New Roman"/>
          <w:sz w:val="24"/>
          <w:szCs w:val="24"/>
          <w:lang w:val="en-US"/>
        </w:rPr>
        <w:t>Vc</w:t>
      </w:r>
      <w:proofErr w:type="spellEnd"/>
      <w:r w:rsidRPr="0078627B">
        <w:rPr>
          <w:rFonts w:eastAsia="Calibri" w:cs="Times New Roman"/>
          <w:sz w:val="24"/>
          <w:szCs w:val="24"/>
        </w:rPr>
        <w:t>/</w:t>
      </w:r>
      <w:proofErr w:type="gramStart"/>
      <w:r w:rsidRPr="0078627B">
        <w:rPr>
          <w:rFonts w:eastAsia="Calibri" w:cs="Times New Roman"/>
          <w:sz w:val="24"/>
          <w:szCs w:val="24"/>
          <w:lang w:val="en-US"/>
        </w:rPr>
        <w:t>S</w:t>
      </w:r>
      <w:proofErr w:type="gramEnd"/>
      <w:r w:rsidRPr="0078627B">
        <w:rPr>
          <w:rFonts w:eastAsia="Calibri" w:cs="Times New Roman"/>
          <w:sz w:val="24"/>
          <w:szCs w:val="24"/>
        </w:rPr>
        <w:t>г,</w:t>
      </w:r>
    </w:p>
    <w:p w:rsidR="0078627B" w:rsidRPr="0078627B" w:rsidRDefault="0078627B" w:rsidP="0078627B">
      <w:pPr>
        <w:spacing w:after="0" w:line="240" w:lineRule="auto"/>
        <w:ind w:left="714"/>
        <w:contextualSpacing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где:</w:t>
      </w:r>
    </w:p>
    <w:p w:rsidR="0078627B" w:rsidRPr="0078627B" w:rsidRDefault="0078627B" w:rsidP="0078627B">
      <w:pPr>
        <w:spacing w:after="0" w:line="240" w:lineRule="auto"/>
        <w:ind w:left="714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</w:t>
      </w:r>
      <w:r w:rsidRPr="0078627B">
        <w:rPr>
          <w:rFonts w:eastAsia="Calibri" w:cs="Times New Roman"/>
          <w:sz w:val="24"/>
          <w:szCs w:val="24"/>
          <w:lang w:val="en-US"/>
        </w:rPr>
        <w:t>V</w:t>
      </w:r>
      <w:r w:rsidRPr="0078627B">
        <w:rPr>
          <w:rFonts w:eastAsia="Calibri" w:cs="Times New Roman"/>
          <w:sz w:val="24"/>
          <w:szCs w:val="24"/>
        </w:rPr>
        <w:t>с – объём    средств</w:t>
      </w:r>
      <w:proofErr w:type="gramStart"/>
      <w:r w:rsidRPr="0078627B">
        <w:rPr>
          <w:rFonts w:eastAsia="Calibri" w:cs="Times New Roman"/>
          <w:sz w:val="24"/>
          <w:szCs w:val="24"/>
        </w:rPr>
        <w:t>,  предусмотренных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 в  бюджете Первомайского муниципального района на предоставление субсидии;       </w:t>
      </w:r>
    </w:p>
    <w:p w:rsidR="0078627B" w:rsidRPr="0078627B" w:rsidRDefault="0078627B" w:rsidP="0078627B">
      <w:pPr>
        <w:spacing w:after="0" w:line="240" w:lineRule="auto"/>
        <w:ind w:left="714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</w:t>
      </w: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 xml:space="preserve">г – </w:t>
      </w:r>
      <w:proofErr w:type="gramStart"/>
      <w:r w:rsidRPr="0078627B">
        <w:rPr>
          <w:rFonts w:eastAsia="Calibri" w:cs="Times New Roman"/>
          <w:sz w:val="24"/>
          <w:szCs w:val="24"/>
        </w:rPr>
        <w:t>фактически  посеянная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по  району   площадь  зерновых,  зернобобовых  культур 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и  однолетних  трав, всеми получателями субсидии, соответствующими условиям     предоставления   субсидии, </w:t>
      </w:r>
      <w:proofErr w:type="gramStart"/>
      <w:r w:rsidRPr="0078627B">
        <w:rPr>
          <w:rFonts w:eastAsia="Calibri" w:cs="Times New Roman"/>
          <w:sz w:val="24"/>
          <w:szCs w:val="24"/>
        </w:rPr>
        <w:t>га</w:t>
      </w:r>
      <w:proofErr w:type="gramEnd"/>
      <w:r w:rsidRPr="0078627B">
        <w:rPr>
          <w:rFonts w:eastAsia="Calibri" w:cs="Times New Roman"/>
          <w:sz w:val="24"/>
          <w:szCs w:val="24"/>
        </w:rPr>
        <w:t>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Ставка субсидии на 1 гектар посевной площади, занятой зерновыми, зернобобовыми культурами и однолетними травами и распределение субсидии утверждается постановлением Администрации в течение пяти рабочих дней со дня окончания срока рассмотрения представленных документов. 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2.5. 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Соглашение между Администрацией  и получателем субсидии заключается в соответствии с типовой формой, установленной Отделом финансов администрации Первомайского муниципального района Ярославской области, в течение пяти рабочих дней со дня принятия постановления Администрации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2.6.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и: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proofErr w:type="gramStart"/>
      <w:r w:rsidRPr="0078627B">
        <w:rPr>
          <w:rFonts w:eastAsia="Calibri" w:cs="Times New Roman"/>
          <w:color w:val="000000"/>
          <w:sz w:val="24"/>
          <w:szCs w:val="24"/>
        </w:rPr>
        <w:lastRenderedPageBreak/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</w:t>
      </w:r>
      <w:proofErr w:type="gramEnd"/>
      <w:r w:rsidRPr="0078627B">
        <w:rPr>
          <w:rFonts w:eastAsia="Calibri" w:cs="Times New Roman"/>
          <w:color w:val="000000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получатели субсидии не должны получать средства из бюджета Первомайского муниципального района в соответствии с иными нормативными правовыми актами, муниципальными правовыми актами на цели, указанные в пункте 1.1 настоящего Порядка;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- получатели субсидии </w:t>
      </w:r>
      <w:r w:rsidR="009E638E">
        <w:rPr>
          <w:rFonts w:eastAsia="Calibri" w:cs="Times New Roman"/>
          <w:color w:val="000000"/>
          <w:sz w:val="24"/>
          <w:szCs w:val="24"/>
        </w:rPr>
        <w:t>должны предоставить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в Отдел отчет о финансово-экономическом состоянии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7. Показателями результативности являются: 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сохранение размера посевных площадей зерновых, зернобобовых культур и однолетних трав;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сохранение урожайности зерновых культур в весе после доработки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Конкретные показатели результативности устанавливаются в соглашении. 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8. Субсидия перечисляется  отделом по бухгалтерскому учету  Администрации  на основании соглашения  не позднее десятого рабочего дня со дня принятия решения о предоставлении субсидии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</w:t>
      </w:r>
      <w:r w:rsidR="00072655">
        <w:rPr>
          <w:rFonts w:eastAsia="Calibri" w:cs="Times New Roman"/>
          <w:color w:val="000000"/>
          <w:sz w:val="24"/>
          <w:szCs w:val="24"/>
        </w:rPr>
        <w:t xml:space="preserve"> </w:t>
      </w:r>
      <w:r w:rsidRPr="0078627B">
        <w:rPr>
          <w:rFonts w:eastAsia="Calibri" w:cs="Times New Roman"/>
          <w:color w:val="000000"/>
          <w:sz w:val="24"/>
          <w:szCs w:val="24"/>
        </w:rPr>
        <w:t>2.9. Субсидия перечисляется на счета, указанные получателями субсидии  и открытые в учреждениях Центрального банка Российской Федерации или кредитных организациях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10. Субсидия предоставляется на возмещение затрат, произведенных на горюче-смазочные материалы, средства защиты, минеральные удобрения, семена и запасные части к сельскохозяйственной технике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11. Направление получателем субсидии на достижение целей, указанных в пункте 1.1.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 30 процентов общего объема Субсидии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78627B" w:rsidRPr="009E638E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9E638E">
        <w:rPr>
          <w:rFonts w:eastAsia="Calibri" w:cs="Times New Roman"/>
          <w:color w:val="000000"/>
          <w:sz w:val="24"/>
          <w:szCs w:val="24"/>
        </w:rPr>
        <w:t xml:space="preserve">                   </w:t>
      </w:r>
      <w:r w:rsidRPr="009E638E">
        <w:rPr>
          <w:rFonts w:eastAsia="Calibri" w:cs="Times New Roman"/>
          <w:color w:val="000000"/>
          <w:sz w:val="24"/>
          <w:szCs w:val="24"/>
          <w:lang w:val="en-US"/>
        </w:rPr>
        <w:t>III</w:t>
      </w:r>
      <w:r w:rsidRPr="009E638E">
        <w:rPr>
          <w:rFonts w:eastAsia="Calibri" w:cs="Times New Roman"/>
          <w:color w:val="000000"/>
          <w:sz w:val="24"/>
          <w:szCs w:val="24"/>
        </w:rPr>
        <w:t>. Требования к отчетности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3.1. Порядок, сроки и формы представления получателями субсидий отчетности о достижении показателей результативности использования субсидии,  а также иных отчетов определяются Администрацией в соглашении. 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78627B" w:rsidRPr="009E638E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8"/>
          <w:szCs w:val="28"/>
        </w:rPr>
        <w:t xml:space="preserve">                 </w:t>
      </w:r>
      <w:r w:rsidRPr="009E638E">
        <w:rPr>
          <w:rFonts w:eastAsia="Calibri" w:cs="Times New Roman"/>
          <w:color w:val="000000"/>
          <w:sz w:val="24"/>
          <w:szCs w:val="24"/>
        </w:rPr>
        <w:t xml:space="preserve"> </w:t>
      </w:r>
      <w:r w:rsidRPr="009E638E">
        <w:rPr>
          <w:rFonts w:eastAsia="Calibri" w:cs="Times New Roman"/>
          <w:color w:val="000000"/>
          <w:sz w:val="24"/>
          <w:szCs w:val="24"/>
          <w:lang w:val="en-US"/>
        </w:rPr>
        <w:t>IV</w:t>
      </w:r>
      <w:r w:rsidRPr="009E638E">
        <w:rPr>
          <w:rFonts w:eastAsia="Calibri" w:cs="Times New Roman"/>
          <w:color w:val="000000"/>
          <w:sz w:val="24"/>
          <w:szCs w:val="24"/>
        </w:rPr>
        <w:t xml:space="preserve">. 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  4.1. Администрация и органы муниципального финансового контроля  осуществляют обязательную проверку соблюдения условий, целей и порядка предоставления субсидий в соответствии  с законодательством Российской Федерации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  4.2. Меры ответственности за нарушение условий, целей и порядка предоставления субсидий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  4.2.1. Субсидии подлежат возврату в случае: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а) нарушения получателем субсидии условий, установленных при их предоставлении, выявленного по фактам проверок, проведенных Администрацией или органом муниципального финансового контроля;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lastRenderedPageBreak/>
        <w:t xml:space="preserve">б) </w:t>
      </w:r>
      <w:proofErr w:type="spellStart"/>
      <w:r w:rsidRPr="0078627B">
        <w:rPr>
          <w:rFonts w:eastAsia="Calibri" w:cs="Times New Roman"/>
          <w:color w:val="000000"/>
          <w:sz w:val="24"/>
          <w:szCs w:val="24"/>
        </w:rPr>
        <w:t>недостижения</w:t>
      </w:r>
      <w:proofErr w:type="spellEnd"/>
      <w:r w:rsidRPr="0078627B">
        <w:rPr>
          <w:rFonts w:eastAsia="Calibri" w:cs="Times New Roman"/>
          <w:color w:val="000000"/>
          <w:sz w:val="24"/>
          <w:szCs w:val="24"/>
        </w:rPr>
        <w:t xml:space="preserve"> показателей результативности использования субсидий, устанавливаемых Администрацией в соглаше</w:t>
      </w:r>
      <w:r w:rsidR="00D5651C">
        <w:rPr>
          <w:rFonts w:eastAsia="Calibri" w:cs="Times New Roman"/>
          <w:color w:val="000000"/>
          <w:sz w:val="24"/>
          <w:szCs w:val="24"/>
        </w:rPr>
        <w:t>нии в соответствии с пунктом 2.7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астоящего Порядка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4.2.2. Возврат субсидий осуществляется в соответствии с бюджетным законодательством: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в случае установления факта, предусмотренного подпунктами «а» и «б» пункта 4.2.1, получатель субсидии возвращает 100% суммы полученной субсидии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4.2.3. При возникновении оснований для возврата субсидии в срок, не превышающий 10 календарных дней со дня обнаружения нарушений, получателю субсидии направляется уведомление о возврате субсидии с указанием суммы, подлежащей возврату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В срок, не превышающий тридцати календарных дней со дня получения письменного уведомления о возврате субсидии, получатель субсидии обязан осуществить возврат субсидии в бюджет по платежным реквизитам, указанным в уведомлении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В случае невозврата субсидии в установленный срок взыскание сре</w:t>
      </w:r>
      <w:proofErr w:type="gramStart"/>
      <w:r w:rsidRPr="0078627B">
        <w:rPr>
          <w:rFonts w:eastAsia="Calibri" w:cs="Times New Roman"/>
          <w:color w:val="000000"/>
          <w:sz w:val="24"/>
          <w:szCs w:val="24"/>
        </w:rPr>
        <w:t>дств с п</w:t>
      </w:r>
      <w:proofErr w:type="gramEnd"/>
      <w:r w:rsidRPr="0078627B">
        <w:rPr>
          <w:rFonts w:eastAsia="Calibri" w:cs="Times New Roman"/>
          <w:color w:val="000000"/>
          <w:sz w:val="24"/>
          <w:szCs w:val="24"/>
        </w:rPr>
        <w:t>олучателя субсидии производится в судебном порядке.</w:t>
      </w:r>
    </w:p>
    <w:p w:rsidR="0078627B" w:rsidRPr="0078627B" w:rsidRDefault="0078627B" w:rsidP="0078627B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EB30AE" w:rsidRDefault="00EB30AE" w:rsidP="0078627B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lastRenderedPageBreak/>
        <w:t>Приложение 1</w:t>
      </w:r>
    </w:p>
    <w:p w:rsidR="0078627B" w:rsidRPr="0078627B" w:rsidRDefault="0078627B" w:rsidP="0078627B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ab/>
        <w:t xml:space="preserve">к Порядку                                предоставления  субсидии  </w:t>
      </w:r>
      <w:proofErr w:type="gramStart"/>
      <w:r w:rsidRPr="0078627B">
        <w:rPr>
          <w:rFonts w:eastAsia="Calibri" w:cs="Times New Roman"/>
          <w:sz w:val="24"/>
          <w:szCs w:val="24"/>
        </w:rPr>
        <w:t>из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  </w:t>
      </w:r>
    </w:p>
    <w:p w:rsidR="0078627B" w:rsidRPr="0078627B" w:rsidRDefault="0078627B" w:rsidP="0078627B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бюджета  муниципального  района  </w:t>
      </w:r>
    </w:p>
    <w:p w:rsidR="0078627B" w:rsidRPr="0078627B" w:rsidRDefault="0078627B" w:rsidP="0078627B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на  возмещение   части    затрат  </w:t>
      </w:r>
      <w:proofErr w:type="gramStart"/>
      <w:r w:rsidRPr="0078627B">
        <w:rPr>
          <w:rFonts w:eastAsia="Calibri" w:cs="Times New Roman"/>
          <w:sz w:val="24"/>
          <w:szCs w:val="24"/>
        </w:rPr>
        <w:t>на</w:t>
      </w:r>
      <w:proofErr w:type="gramEnd"/>
    </w:p>
    <w:p w:rsidR="0078627B" w:rsidRPr="0078627B" w:rsidRDefault="0078627B" w:rsidP="0078627B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на посев зерновых, зернобобовых </w:t>
      </w:r>
    </w:p>
    <w:p w:rsidR="0078627B" w:rsidRPr="0078627B" w:rsidRDefault="0078627B" w:rsidP="0078627B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культур и однолетних трав</w:t>
      </w:r>
      <w:proofErr w:type="gramStart"/>
      <w:r w:rsidRPr="0078627B">
        <w:rPr>
          <w:rFonts w:eastAsia="Calibri" w:cs="Times New Roman"/>
          <w:sz w:val="24"/>
          <w:szCs w:val="24"/>
        </w:rPr>
        <w:t xml:space="preserve"> .</w:t>
      </w:r>
      <w:proofErr w:type="gramEnd"/>
    </w:p>
    <w:p w:rsidR="0078627B" w:rsidRPr="0078627B" w:rsidRDefault="0078627B" w:rsidP="0078627B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5954" w:right="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8627B">
        <w:rPr>
          <w:rFonts w:eastAsia="Times New Roman" w:cs="Times New Roman"/>
          <w:color w:val="000000"/>
          <w:sz w:val="24"/>
          <w:szCs w:val="24"/>
          <w:lang w:eastAsia="ru-RU"/>
        </w:rPr>
        <w:t>Главе  Первомайского муниципального района Ярославской област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81"/>
        <w:gridCol w:w="487"/>
        <w:gridCol w:w="1559"/>
        <w:gridCol w:w="1701"/>
        <w:gridCol w:w="3544"/>
      </w:tblGrid>
      <w:tr w:rsidR="0078627B" w:rsidRPr="0078627B" w:rsidTr="00F370F8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627B" w:rsidRPr="0078627B" w:rsidTr="00F370F8">
        <w:trPr>
          <w:cantSplit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  <w:tab w:val="left" w:pos="804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(дата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78627B" w:rsidRPr="0078627B" w:rsidRDefault="0078627B" w:rsidP="0078627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78627B" w:rsidRPr="0078627B" w:rsidRDefault="0078627B" w:rsidP="0078627B">
      <w:pPr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ЗАЯВЛЕНИЕ</w:t>
      </w:r>
      <w:r w:rsidRPr="0078627B">
        <w:rPr>
          <w:rFonts w:eastAsia="Calibri" w:cs="Times New Roman"/>
          <w:sz w:val="24"/>
          <w:szCs w:val="24"/>
        </w:rPr>
        <w:br/>
        <w:t>о предоставлении субсидии из бюджета муниципального района на                                                возмещение   части    затрат  на посев зерновых, зернобобовых культур и однолетних трав</w:t>
      </w:r>
      <w:proofErr w:type="gramStart"/>
      <w:r w:rsidRPr="0078627B">
        <w:rPr>
          <w:rFonts w:eastAsia="Calibri" w:cs="Times New Roman"/>
          <w:sz w:val="24"/>
          <w:szCs w:val="24"/>
        </w:rPr>
        <w:t xml:space="preserve"> .</w:t>
      </w:r>
      <w:proofErr w:type="gramEnd"/>
    </w:p>
    <w:p w:rsidR="0078627B" w:rsidRPr="0078627B" w:rsidRDefault="0078627B" w:rsidP="0078627B">
      <w:pPr>
        <w:tabs>
          <w:tab w:val="left" w:pos="9498"/>
        </w:tabs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8627B">
        <w:rPr>
          <w:rFonts w:eastAsia="Times New Roman" w:cs="Times New Roman"/>
          <w:sz w:val="24"/>
          <w:szCs w:val="24"/>
          <w:lang w:eastAsia="ru-RU"/>
        </w:rPr>
        <w:tab/>
        <w:t>,</w:t>
      </w:r>
    </w:p>
    <w:p w:rsidR="0078627B" w:rsidRPr="0078627B" w:rsidRDefault="0078627B" w:rsidP="0078627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right="141"/>
        <w:jc w:val="center"/>
        <w:outlineLvl w:val="0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(наименование организации)</w:t>
      </w:r>
    </w:p>
    <w:p w:rsidR="0078627B" w:rsidRPr="0078627B" w:rsidRDefault="0078627B" w:rsidP="0078627B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268"/>
        <w:gridCol w:w="850"/>
        <w:gridCol w:w="851"/>
        <w:gridCol w:w="1360"/>
        <w:gridCol w:w="1191"/>
        <w:gridCol w:w="1985"/>
        <w:gridCol w:w="141"/>
      </w:tblGrid>
      <w:tr w:rsidR="0078627B" w:rsidRPr="0078627B" w:rsidTr="00F370F8">
        <w:trPr>
          <w:gridAfter w:val="1"/>
          <w:wAfter w:w="141" w:type="dxa"/>
          <w:cantSplit/>
        </w:trPr>
        <w:tc>
          <w:tcPr>
            <w:tcW w:w="95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й адрес организации __________________________________________________</w:t>
            </w:r>
          </w:p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</w:tc>
      </w:tr>
      <w:tr w:rsidR="0078627B" w:rsidRPr="0078627B" w:rsidTr="00F370F8">
        <w:trPr>
          <w:cantSplit/>
        </w:trPr>
        <w:tc>
          <w:tcPr>
            <w:tcW w:w="4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  ИНН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8627B" w:rsidRPr="0078627B" w:rsidTr="00F370F8">
        <w:trPr>
          <w:gridAfter w:val="1"/>
          <w:wAfter w:w="141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-17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ОКТМО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  телеф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627B" w:rsidRPr="0078627B" w:rsidRDefault="0078627B" w:rsidP="0078627B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8"/>
      </w:tblGrid>
      <w:tr w:rsidR="0078627B" w:rsidRPr="0078627B" w:rsidTr="00F370F8">
        <w:trPr>
          <w:cantSplit/>
          <w:trHeight w:val="591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Прошу предоставить из бюджета муниципального района субсидию на компенсацию части затрат на посев зерновых, зернобобовых культур и однолетних трав</w:t>
            </w:r>
            <w:proofErr w:type="gramStart"/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ложения: справка – расчет, копии:_____________________________________________ </w:t>
            </w:r>
          </w:p>
          <w:p w:rsidR="0078627B" w:rsidRPr="0078627B" w:rsidRDefault="0078627B" w:rsidP="00F370F8">
            <w:pPr>
              <w:tabs>
                <w:tab w:val="center" w:pos="-2410"/>
                <w:tab w:val="center" w:pos="4801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</w:t>
            </w:r>
            <w:proofErr w:type="gramStart"/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(форма №1-фермер или №4-СХ, документы,</w:t>
            </w:r>
            <w:proofErr w:type="gramEnd"/>
          </w:p>
          <w:p w:rsidR="0078627B" w:rsidRPr="0078627B" w:rsidRDefault="0078627B" w:rsidP="00F370F8">
            <w:pPr>
              <w:tabs>
                <w:tab w:val="center" w:pos="-2410"/>
                <w:tab w:val="center" w:pos="4801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gramStart"/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указанные</w:t>
            </w:r>
            <w:proofErr w:type="gramEnd"/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п.2.1 раздела </w:t>
            </w:r>
            <w:r w:rsidRPr="0078627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рядка)</w:t>
            </w:r>
          </w:p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</w:t>
            </w:r>
          </w:p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на ____ л. в ед. экз.</w:t>
            </w:r>
          </w:p>
        </w:tc>
      </w:tr>
      <w:tr w:rsidR="0078627B" w:rsidRPr="0078627B" w:rsidTr="00F370F8">
        <w:trPr>
          <w:cantSplit/>
          <w:trHeight w:val="145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8627B" w:rsidRPr="0078627B" w:rsidTr="00F370F8">
        <w:trPr>
          <w:cantSplit/>
          <w:trHeight w:val="197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Банковские реквизиты для перечисления субсидии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04"/>
              <w:gridCol w:w="142"/>
              <w:gridCol w:w="1559"/>
              <w:gridCol w:w="709"/>
              <w:gridCol w:w="1134"/>
              <w:gridCol w:w="709"/>
              <w:gridCol w:w="283"/>
              <w:gridCol w:w="1559"/>
              <w:gridCol w:w="2127"/>
            </w:tblGrid>
            <w:tr w:rsidR="0078627B" w:rsidRPr="0078627B" w:rsidTr="00F370F8">
              <w:trPr>
                <w:cantSplit/>
              </w:trPr>
              <w:tc>
                <w:tcPr>
                  <w:tcW w:w="4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627B" w:rsidRPr="0078627B" w:rsidRDefault="0078627B" w:rsidP="00F370F8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ind w:firstLine="709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аименование кредитной организации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627B" w:rsidRPr="0078627B" w:rsidRDefault="0078627B" w:rsidP="00F370F8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627B" w:rsidRPr="0078627B" w:rsidTr="00F370F8">
              <w:trPr>
                <w:cantSplit/>
              </w:trPr>
              <w:tc>
                <w:tcPr>
                  <w:tcW w:w="14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627B" w:rsidRPr="0078627B" w:rsidRDefault="0078627B" w:rsidP="00F370F8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ind w:firstLine="709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627B" w:rsidRPr="0078627B" w:rsidRDefault="0078627B" w:rsidP="00F370F8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627B" w:rsidRPr="0078627B" w:rsidRDefault="0078627B" w:rsidP="00F370F8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КПП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627B" w:rsidRPr="0078627B" w:rsidRDefault="0078627B" w:rsidP="00F370F8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627B" w:rsidRPr="0078627B" w:rsidRDefault="0078627B" w:rsidP="00F370F8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Расчетный сче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627B" w:rsidRPr="0078627B" w:rsidRDefault="0078627B" w:rsidP="00F370F8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627B" w:rsidRPr="0078627B" w:rsidTr="00F370F8">
              <w:trPr>
                <w:cantSplit/>
              </w:trPr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627B" w:rsidRPr="0078627B" w:rsidRDefault="0078627B" w:rsidP="00F370F8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ind w:firstLine="709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627B" w:rsidRPr="0078627B" w:rsidRDefault="0078627B" w:rsidP="00F370F8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627B" w:rsidRPr="0078627B" w:rsidRDefault="0078627B" w:rsidP="00F370F8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627B" w:rsidRPr="0078627B" w:rsidRDefault="0078627B" w:rsidP="00F370F8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8627B" w:rsidRPr="0078627B" w:rsidRDefault="0078627B" w:rsidP="00F370F8">
            <w:pPr>
              <w:autoSpaceDE w:val="0"/>
              <w:autoSpaceDN w:val="0"/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627B" w:rsidRPr="0078627B" w:rsidRDefault="0078627B" w:rsidP="0078627B">
      <w:pPr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78627B" w:rsidRPr="0078627B" w:rsidRDefault="0078627B" w:rsidP="0078627B">
      <w:pPr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2"/>
        <w:tblW w:w="0" w:type="auto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1843"/>
        <w:gridCol w:w="283"/>
        <w:gridCol w:w="2694"/>
      </w:tblGrid>
      <w:tr w:rsidR="0078627B" w:rsidRPr="0078627B" w:rsidTr="00F370F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8627B" w:rsidRPr="0078627B" w:rsidTr="00F370F8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8627B" w:rsidRPr="0078627B" w:rsidRDefault="0078627B" w:rsidP="00F370F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78627B" w:rsidRPr="0078627B" w:rsidRDefault="0078627B" w:rsidP="0078627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 w:firstLine="2977"/>
        <w:rPr>
          <w:rFonts w:eastAsia="Times New Roman" w:cs="Times New Roman"/>
          <w:sz w:val="24"/>
          <w:szCs w:val="24"/>
          <w:lang w:eastAsia="ru-RU"/>
        </w:rPr>
      </w:pPr>
      <w:r w:rsidRPr="0078627B">
        <w:rPr>
          <w:rFonts w:eastAsia="Times New Roman" w:cs="Times New Roman"/>
          <w:sz w:val="24"/>
          <w:szCs w:val="24"/>
          <w:lang w:eastAsia="ru-RU"/>
        </w:rPr>
        <w:t>М.П.</w:t>
      </w:r>
    </w:p>
    <w:p w:rsidR="0078627B" w:rsidRPr="0078627B" w:rsidRDefault="0078627B" w:rsidP="0078627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 w:firstLine="2977"/>
        <w:rPr>
          <w:rFonts w:eastAsia="Times New Roman" w:cs="Times New Roman"/>
          <w:sz w:val="24"/>
          <w:szCs w:val="24"/>
          <w:lang w:eastAsia="ru-RU"/>
        </w:rPr>
      </w:pPr>
    </w:p>
    <w:p w:rsidR="0078627B" w:rsidRPr="0078627B" w:rsidRDefault="0078627B" w:rsidP="0078627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 w:firstLine="297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8627B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Pr="0078627B">
        <w:rPr>
          <w:rFonts w:eastAsia="Calibri" w:cs="Times New Roman"/>
          <w:sz w:val="24"/>
          <w:szCs w:val="24"/>
        </w:rPr>
        <w:t xml:space="preserve">                         Приложение 2</w:t>
      </w:r>
    </w:p>
    <w:p w:rsidR="0078627B" w:rsidRPr="0078627B" w:rsidRDefault="0078627B" w:rsidP="0078627B">
      <w:pPr>
        <w:tabs>
          <w:tab w:val="left" w:pos="5670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к  Порядку  предоставления  субсидии</w:t>
      </w:r>
    </w:p>
    <w:p w:rsidR="0078627B" w:rsidRPr="0078627B" w:rsidRDefault="0078627B" w:rsidP="0078627B">
      <w:pPr>
        <w:tabs>
          <w:tab w:val="left" w:pos="5670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из  бюджета  муниципального  района</w:t>
      </w:r>
    </w:p>
    <w:p w:rsidR="0078627B" w:rsidRPr="0078627B" w:rsidRDefault="0078627B" w:rsidP="0078627B">
      <w:pPr>
        <w:tabs>
          <w:tab w:val="left" w:pos="528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на  компенсацию  части   затрат  </w:t>
      </w:r>
    </w:p>
    <w:p w:rsidR="0078627B" w:rsidRPr="0078627B" w:rsidRDefault="0078627B" w:rsidP="0078627B">
      <w:pPr>
        <w:tabs>
          <w:tab w:val="left" w:pos="528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на посев зерновых, зернобобовых </w:t>
      </w:r>
    </w:p>
    <w:p w:rsidR="0078627B" w:rsidRPr="0078627B" w:rsidRDefault="0078627B" w:rsidP="0078627B">
      <w:pPr>
        <w:tabs>
          <w:tab w:val="left" w:pos="528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культур и однолетних трав</w:t>
      </w:r>
      <w:proofErr w:type="gramStart"/>
      <w:r w:rsidRPr="0078627B">
        <w:rPr>
          <w:rFonts w:eastAsia="Calibri" w:cs="Times New Roman"/>
          <w:sz w:val="24"/>
          <w:szCs w:val="24"/>
        </w:rPr>
        <w:t xml:space="preserve"> .</w:t>
      </w:r>
      <w:proofErr w:type="gramEnd"/>
    </w:p>
    <w:p w:rsidR="0078627B" w:rsidRPr="0078627B" w:rsidRDefault="0078627B" w:rsidP="0078627B">
      <w:pPr>
        <w:tabs>
          <w:tab w:val="left" w:pos="5280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tabs>
          <w:tab w:val="left" w:pos="217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tabs>
          <w:tab w:val="left" w:pos="217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tabs>
          <w:tab w:val="left" w:pos="217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tabs>
          <w:tab w:val="left" w:pos="217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Справка - расчет</w:t>
      </w:r>
    </w:p>
    <w:p w:rsidR="0078627B" w:rsidRPr="0078627B" w:rsidRDefault="0078627B" w:rsidP="0078627B">
      <w:pPr>
        <w:tabs>
          <w:tab w:val="left" w:pos="396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субсидии   на  компенсацию  части затрат на посев зерновых, зернобобовых культур и однолетних трав   20____ года.</w:t>
      </w:r>
    </w:p>
    <w:p w:rsidR="0078627B" w:rsidRPr="0078627B" w:rsidRDefault="0078627B" w:rsidP="0078627B">
      <w:pPr>
        <w:tabs>
          <w:tab w:val="left" w:pos="279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_______________________________________________</w:t>
      </w:r>
    </w:p>
    <w:p w:rsidR="0078627B" w:rsidRPr="0078627B" w:rsidRDefault="0078627B" w:rsidP="0078627B">
      <w:pPr>
        <w:tabs>
          <w:tab w:val="left" w:pos="33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(наименование организации-получателя субсидии)</w:t>
      </w:r>
    </w:p>
    <w:p w:rsidR="0078627B" w:rsidRPr="0078627B" w:rsidRDefault="0078627B" w:rsidP="0078627B">
      <w:pPr>
        <w:tabs>
          <w:tab w:val="left" w:pos="33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032"/>
        <w:gridCol w:w="1563"/>
        <w:gridCol w:w="1609"/>
        <w:gridCol w:w="1701"/>
        <w:gridCol w:w="2232"/>
      </w:tblGrid>
      <w:tr w:rsidR="0078627B" w:rsidRPr="0078627B" w:rsidTr="00F370F8">
        <w:trPr>
          <w:trHeight w:val="855"/>
        </w:trPr>
        <w:tc>
          <w:tcPr>
            <w:tcW w:w="3032" w:type="dxa"/>
            <w:vMerge w:val="restart"/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Наименование  посевных  площадей</w:t>
            </w:r>
          </w:p>
        </w:tc>
        <w:tc>
          <w:tcPr>
            <w:tcW w:w="3172" w:type="dxa"/>
            <w:gridSpan w:val="2"/>
            <w:tcBorders>
              <w:bottom w:val="single" w:sz="4" w:space="0" w:color="auto"/>
            </w:tcBorders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Фактически посеянная  площадь,  гектаров</w:t>
            </w:r>
          </w:p>
        </w:tc>
        <w:tc>
          <w:tcPr>
            <w:tcW w:w="1701" w:type="dxa"/>
            <w:vMerge w:val="restart"/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Ставка  субсидии,   рублей </w:t>
            </w:r>
            <w:r w:rsidRPr="0078627B">
              <w:rPr>
                <w:rFonts w:eastAsia="Calibri" w:cs="Times New Roman"/>
                <w:sz w:val="24"/>
                <w:szCs w:val="24"/>
                <w:lang w:val="en-US"/>
              </w:rPr>
              <w:t>&lt;</w:t>
            </w:r>
            <w:r w:rsidRPr="0078627B">
              <w:rPr>
                <w:rFonts w:eastAsia="Calibri" w:cs="Times New Roman"/>
                <w:sz w:val="24"/>
                <w:szCs w:val="24"/>
              </w:rPr>
              <w:t>*</w:t>
            </w:r>
            <w:r w:rsidRPr="0078627B">
              <w:rPr>
                <w:rFonts w:eastAsia="Calibri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232" w:type="dxa"/>
            <w:vMerge w:val="restart"/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Сумма  причитающейся  субсидии,  рублей</w:t>
            </w:r>
            <w:r w:rsidRPr="0078627B">
              <w:rPr>
                <w:rFonts w:eastAsia="Calibri" w:cs="Times New Roman"/>
                <w:sz w:val="24"/>
                <w:szCs w:val="24"/>
                <w:lang w:val="en-US"/>
              </w:rPr>
              <w:t xml:space="preserve"> &lt;</w:t>
            </w:r>
            <w:r w:rsidRPr="0078627B">
              <w:rPr>
                <w:rFonts w:eastAsia="Calibri" w:cs="Times New Roman"/>
                <w:sz w:val="24"/>
                <w:szCs w:val="24"/>
              </w:rPr>
              <w:t>*</w:t>
            </w:r>
            <w:r w:rsidRPr="0078627B">
              <w:rPr>
                <w:rFonts w:eastAsia="Calibri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78627B" w:rsidRPr="0078627B" w:rsidTr="00F370F8">
        <w:trPr>
          <w:trHeight w:val="342"/>
        </w:trPr>
        <w:tc>
          <w:tcPr>
            <w:tcW w:w="3032" w:type="dxa"/>
            <w:vMerge/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right w:val="single" w:sz="4" w:space="0" w:color="auto"/>
            </w:tcBorders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предыдущий</w:t>
            </w:r>
          </w:p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текущий  </w:t>
            </w:r>
          </w:p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8627B" w:rsidRPr="0078627B" w:rsidTr="00F370F8">
        <w:trPr>
          <w:trHeight w:val="1212"/>
        </w:trPr>
        <w:tc>
          <w:tcPr>
            <w:tcW w:w="3032" w:type="dxa"/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  Посевная  площадь  зерновых,  зернобобовых  культур  и  однолетних  трав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78627B" w:rsidRPr="0078627B" w:rsidRDefault="0078627B" w:rsidP="00F370F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78627B" w:rsidRPr="0078627B" w:rsidRDefault="0078627B" w:rsidP="0078627B">
      <w:pPr>
        <w:tabs>
          <w:tab w:val="left" w:pos="157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spacing w:after="0" w:line="240" w:lineRule="auto"/>
        <w:ind w:left="-142" w:firstLine="862"/>
        <w:jc w:val="both"/>
        <w:rPr>
          <w:rFonts w:eastAsia="Calibri" w:cs="Times New Roman"/>
          <w:i/>
          <w:sz w:val="24"/>
          <w:szCs w:val="24"/>
        </w:rPr>
      </w:pPr>
      <w:r w:rsidRPr="0078627B">
        <w:rPr>
          <w:rFonts w:eastAsia="Calibri" w:cs="Times New Roman"/>
          <w:i/>
          <w:sz w:val="24"/>
          <w:szCs w:val="24"/>
        </w:rPr>
        <w:t>&lt;*&gt; Заполняется Отделом развития сельских территорий, природопользования и охраны окружающей среды Администрации Первомайского муниципального района</w:t>
      </w:r>
      <w:proofErr w:type="gramStart"/>
      <w:r w:rsidRPr="0078627B">
        <w:rPr>
          <w:rFonts w:eastAsia="Calibri" w:cs="Times New Roman"/>
          <w:i/>
          <w:sz w:val="24"/>
          <w:szCs w:val="24"/>
        </w:rPr>
        <w:t xml:space="preserve"> .</w:t>
      </w:r>
      <w:proofErr w:type="gramEnd"/>
    </w:p>
    <w:p w:rsidR="0078627B" w:rsidRPr="0078627B" w:rsidRDefault="0078627B" w:rsidP="0078627B">
      <w:pPr>
        <w:tabs>
          <w:tab w:val="left" w:pos="157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tabs>
          <w:tab w:val="left" w:pos="1575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Руководитель  организации -          </w:t>
      </w:r>
      <w:r w:rsidRPr="0078627B">
        <w:rPr>
          <w:rFonts w:eastAsia="Calibri" w:cs="Times New Roman"/>
          <w:sz w:val="24"/>
          <w:szCs w:val="24"/>
        </w:rPr>
        <w:tab/>
      </w: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получателя субсидии                                       _______________              _____________________</w:t>
      </w:r>
    </w:p>
    <w:p w:rsidR="0078627B" w:rsidRPr="0078627B" w:rsidRDefault="0078627B" w:rsidP="0078627B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(подпись)                               (расшифровка подписи) </w:t>
      </w:r>
    </w:p>
    <w:p w:rsidR="0078627B" w:rsidRPr="0078627B" w:rsidRDefault="0078627B" w:rsidP="0078627B">
      <w:pPr>
        <w:tabs>
          <w:tab w:val="left" w:pos="1575"/>
        </w:tabs>
        <w:spacing w:after="0" w:line="240" w:lineRule="auto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Главный бухгалтер организации -</w:t>
      </w: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получателя субсидии                                        _______________               ____________________</w:t>
      </w: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(подпись)                                (расшифровка подписи)</w:t>
      </w: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М.П.</w:t>
      </w: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</w:t>
      </w: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«____»______________20___г.</w:t>
      </w: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СОГЛАСОВАНО</w:t>
      </w: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Заведующий  отделом </w:t>
      </w: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развития  сельских  территорий,</w:t>
      </w: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природопользования  и  охраны</w:t>
      </w: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окружающей  среды                                   ______________                    ______________________                                                           </w:t>
      </w: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(подпись)                                 (расшифровка подписи)</w:t>
      </w: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78627B" w:rsidRPr="0078627B" w:rsidRDefault="0078627B" w:rsidP="0078627B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«____»______________20___г.           </w:t>
      </w:r>
    </w:p>
    <w:sectPr w:rsidR="0078627B" w:rsidRPr="0078627B" w:rsidSect="00EF0B7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75F"/>
    <w:multiLevelType w:val="hybridMultilevel"/>
    <w:tmpl w:val="3BD8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02F34"/>
    <w:multiLevelType w:val="hybridMultilevel"/>
    <w:tmpl w:val="4E740EF6"/>
    <w:lvl w:ilvl="0" w:tplc="90629F86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64A48"/>
    <w:multiLevelType w:val="hybridMultilevel"/>
    <w:tmpl w:val="202ED060"/>
    <w:lvl w:ilvl="0" w:tplc="7B6C472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0EB5B56"/>
    <w:multiLevelType w:val="multilevel"/>
    <w:tmpl w:val="699886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75D2DB5"/>
    <w:multiLevelType w:val="multilevel"/>
    <w:tmpl w:val="CF686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BC83223"/>
    <w:multiLevelType w:val="hybridMultilevel"/>
    <w:tmpl w:val="597E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C1A64"/>
    <w:multiLevelType w:val="hybridMultilevel"/>
    <w:tmpl w:val="C58E5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C1843"/>
    <w:multiLevelType w:val="multilevel"/>
    <w:tmpl w:val="510A6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24E36A4"/>
    <w:multiLevelType w:val="hybridMultilevel"/>
    <w:tmpl w:val="7A2C82A4"/>
    <w:lvl w:ilvl="0" w:tplc="ACB649B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BD67AAF"/>
    <w:multiLevelType w:val="multilevel"/>
    <w:tmpl w:val="1452E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6DB2B1E"/>
    <w:multiLevelType w:val="hybridMultilevel"/>
    <w:tmpl w:val="DE12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A88"/>
    <w:rsid w:val="00000C12"/>
    <w:rsid w:val="00005959"/>
    <w:rsid w:val="0000595F"/>
    <w:rsid w:val="00012D64"/>
    <w:rsid w:val="000200B4"/>
    <w:rsid w:val="0002545A"/>
    <w:rsid w:val="00031251"/>
    <w:rsid w:val="00032E9F"/>
    <w:rsid w:val="00032F49"/>
    <w:rsid w:val="0004323F"/>
    <w:rsid w:val="000449E6"/>
    <w:rsid w:val="00044EA9"/>
    <w:rsid w:val="00046E2C"/>
    <w:rsid w:val="000513A2"/>
    <w:rsid w:val="00051931"/>
    <w:rsid w:val="000602B3"/>
    <w:rsid w:val="0006422D"/>
    <w:rsid w:val="000651B1"/>
    <w:rsid w:val="0006612D"/>
    <w:rsid w:val="000664D0"/>
    <w:rsid w:val="00067371"/>
    <w:rsid w:val="000720F1"/>
    <w:rsid w:val="00072655"/>
    <w:rsid w:val="00073470"/>
    <w:rsid w:val="00082318"/>
    <w:rsid w:val="00084562"/>
    <w:rsid w:val="00091196"/>
    <w:rsid w:val="00092A35"/>
    <w:rsid w:val="000974F9"/>
    <w:rsid w:val="000979BC"/>
    <w:rsid w:val="00097F3B"/>
    <w:rsid w:val="000A1B1A"/>
    <w:rsid w:val="000A27C5"/>
    <w:rsid w:val="000A2EF0"/>
    <w:rsid w:val="000A6625"/>
    <w:rsid w:val="000B202B"/>
    <w:rsid w:val="000B29E3"/>
    <w:rsid w:val="000B4FE1"/>
    <w:rsid w:val="000B513E"/>
    <w:rsid w:val="000C0508"/>
    <w:rsid w:val="000C35B8"/>
    <w:rsid w:val="000C5B8C"/>
    <w:rsid w:val="000C7FFE"/>
    <w:rsid w:val="000D025F"/>
    <w:rsid w:val="000D19C6"/>
    <w:rsid w:val="000D3505"/>
    <w:rsid w:val="000D45D3"/>
    <w:rsid w:val="000D510C"/>
    <w:rsid w:val="000D61F7"/>
    <w:rsid w:val="000D7306"/>
    <w:rsid w:val="000E73F4"/>
    <w:rsid w:val="000E7998"/>
    <w:rsid w:val="000F18DB"/>
    <w:rsid w:val="000F3FA5"/>
    <w:rsid w:val="000F5219"/>
    <w:rsid w:val="001013A4"/>
    <w:rsid w:val="00101421"/>
    <w:rsid w:val="001029D9"/>
    <w:rsid w:val="001037B0"/>
    <w:rsid w:val="00103F82"/>
    <w:rsid w:val="0010423E"/>
    <w:rsid w:val="00106572"/>
    <w:rsid w:val="00106907"/>
    <w:rsid w:val="00112F13"/>
    <w:rsid w:val="00113CEF"/>
    <w:rsid w:val="00116852"/>
    <w:rsid w:val="00121940"/>
    <w:rsid w:val="001231D2"/>
    <w:rsid w:val="00124C9B"/>
    <w:rsid w:val="001254D2"/>
    <w:rsid w:val="001316BC"/>
    <w:rsid w:val="00133AE4"/>
    <w:rsid w:val="00133C16"/>
    <w:rsid w:val="00134807"/>
    <w:rsid w:val="0013689E"/>
    <w:rsid w:val="00140D08"/>
    <w:rsid w:val="001412A5"/>
    <w:rsid w:val="00141A1C"/>
    <w:rsid w:val="0014318F"/>
    <w:rsid w:val="00144E02"/>
    <w:rsid w:val="00146B02"/>
    <w:rsid w:val="001524A3"/>
    <w:rsid w:val="00152BA1"/>
    <w:rsid w:val="001539C1"/>
    <w:rsid w:val="0015481F"/>
    <w:rsid w:val="00155693"/>
    <w:rsid w:val="00155C89"/>
    <w:rsid w:val="00156E11"/>
    <w:rsid w:val="00161A88"/>
    <w:rsid w:val="001664E5"/>
    <w:rsid w:val="0017241B"/>
    <w:rsid w:val="00172C42"/>
    <w:rsid w:val="00173D6D"/>
    <w:rsid w:val="00174650"/>
    <w:rsid w:val="001751C8"/>
    <w:rsid w:val="00176DE6"/>
    <w:rsid w:val="0018323A"/>
    <w:rsid w:val="00183BA7"/>
    <w:rsid w:val="00187C32"/>
    <w:rsid w:val="001901A0"/>
    <w:rsid w:val="00193654"/>
    <w:rsid w:val="001953C6"/>
    <w:rsid w:val="001A3D7E"/>
    <w:rsid w:val="001A49A7"/>
    <w:rsid w:val="001A610F"/>
    <w:rsid w:val="001A6135"/>
    <w:rsid w:val="001B0015"/>
    <w:rsid w:val="001B0F06"/>
    <w:rsid w:val="001B5C44"/>
    <w:rsid w:val="001C1A6D"/>
    <w:rsid w:val="001C47C5"/>
    <w:rsid w:val="001C4E52"/>
    <w:rsid w:val="001C5DC1"/>
    <w:rsid w:val="001D314F"/>
    <w:rsid w:val="001D3D2E"/>
    <w:rsid w:val="001D4EAE"/>
    <w:rsid w:val="001D61AF"/>
    <w:rsid w:val="001D6230"/>
    <w:rsid w:val="001E0B0C"/>
    <w:rsid w:val="001E14B7"/>
    <w:rsid w:val="001E1943"/>
    <w:rsid w:val="001E2016"/>
    <w:rsid w:val="001E2B41"/>
    <w:rsid w:val="001E3D83"/>
    <w:rsid w:val="001E4116"/>
    <w:rsid w:val="001E63CA"/>
    <w:rsid w:val="001E739B"/>
    <w:rsid w:val="001F4D2E"/>
    <w:rsid w:val="001F583A"/>
    <w:rsid w:val="001F66CD"/>
    <w:rsid w:val="001F785F"/>
    <w:rsid w:val="002041E3"/>
    <w:rsid w:val="002056F8"/>
    <w:rsid w:val="002059F2"/>
    <w:rsid w:val="002066A9"/>
    <w:rsid w:val="00207B38"/>
    <w:rsid w:val="00212CFF"/>
    <w:rsid w:val="002145F2"/>
    <w:rsid w:val="002164F6"/>
    <w:rsid w:val="0021791A"/>
    <w:rsid w:val="0022183D"/>
    <w:rsid w:val="00221990"/>
    <w:rsid w:val="00223D0F"/>
    <w:rsid w:val="00231E98"/>
    <w:rsid w:val="00233BEB"/>
    <w:rsid w:val="00236D80"/>
    <w:rsid w:val="00237A10"/>
    <w:rsid w:val="00237F1C"/>
    <w:rsid w:val="00240E32"/>
    <w:rsid w:val="002431DC"/>
    <w:rsid w:val="0024488C"/>
    <w:rsid w:val="00245F72"/>
    <w:rsid w:val="00254C82"/>
    <w:rsid w:val="00255EAA"/>
    <w:rsid w:val="00256015"/>
    <w:rsid w:val="00256E90"/>
    <w:rsid w:val="0025726B"/>
    <w:rsid w:val="002607BE"/>
    <w:rsid w:val="00266DAE"/>
    <w:rsid w:val="00270CA7"/>
    <w:rsid w:val="0027404B"/>
    <w:rsid w:val="002749C0"/>
    <w:rsid w:val="00274C2D"/>
    <w:rsid w:val="002760B8"/>
    <w:rsid w:val="002769E2"/>
    <w:rsid w:val="0027793F"/>
    <w:rsid w:val="00280EA3"/>
    <w:rsid w:val="002815DB"/>
    <w:rsid w:val="002819EF"/>
    <w:rsid w:val="002821A3"/>
    <w:rsid w:val="00285B95"/>
    <w:rsid w:val="002940D1"/>
    <w:rsid w:val="002A610A"/>
    <w:rsid w:val="002A6833"/>
    <w:rsid w:val="002B1C5A"/>
    <w:rsid w:val="002C246D"/>
    <w:rsid w:val="002C24CD"/>
    <w:rsid w:val="002C32A0"/>
    <w:rsid w:val="002C4F2B"/>
    <w:rsid w:val="002C6CE7"/>
    <w:rsid w:val="002C767B"/>
    <w:rsid w:val="002D32FC"/>
    <w:rsid w:val="002D6966"/>
    <w:rsid w:val="002D711C"/>
    <w:rsid w:val="002E20F1"/>
    <w:rsid w:val="002E237F"/>
    <w:rsid w:val="002E2E1F"/>
    <w:rsid w:val="002E6F4E"/>
    <w:rsid w:val="002E7CDA"/>
    <w:rsid w:val="002F33B2"/>
    <w:rsid w:val="002F4E95"/>
    <w:rsid w:val="002F510D"/>
    <w:rsid w:val="003051F5"/>
    <w:rsid w:val="00321427"/>
    <w:rsid w:val="003256D1"/>
    <w:rsid w:val="0032664A"/>
    <w:rsid w:val="00327FB2"/>
    <w:rsid w:val="00327FB9"/>
    <w:rsid w:val="00331424"/>
    <w:rsid w:val="00331879"/>
    <w:rsid w:val="00334E39"/>
    <w:rsid w:val="00341166"/>
    <w:rsid w:val="00343CDB"/>
    <w:rsid w:val="00346284"/>
    <w:rsid w:val="003471F5"/>
    <w:rsid w:val="00350267"/>
    <w:rsid w:val="00355B45"/>
    <w:rsid w:val="00357386"/>
    <w:rsid w:val="00360AD2"/>
    <w:rsid w:val="0036253D"/>
    <w:rsid w:val="0036433F"/>
    <w:rsid w:val="00366C03"/>
    <w:rsid w:val="003737E9"/>
    <w:rsid w:val="00377F26"/>
    <w:rsid w:val="00380284"/>
    <w:rsid w:val="00382914"/>
    <w:rsid w:val="003848B9"/>
    <w:rsid w:val="0038541E"/>
    <w:rsid w:val="003868F6"/>
    <w:rsid w:val="00387737"/>
    <w:rsid w:val="00390B23"/>
    <w:rsid w:val="00394B33"/>
    <w:rsid w:val="003A1773"/>
    <w:rsid w:val="003B2E70"/>
    <w:rsid w:val="003B3007"/>
    <w:rsid w:val="003B4450"/>
    <w:rsid w:val="003B7411"/>
    <w:rsid w:val="003C0275"/>
    <w:rsid w:val="003C1B5E"/>
    <w:rsid w:val="003C1D44"/>
    <w:rsid w:val="003C3FCD"/>
    <w:rsid w:val="003C4BEA"/>
    <w:rsid w:val="003C54BF"/>
    <w:rsid w:val="003D3141"/>
    <w:rsid w:val="003D5745"/>
    <w:rsid w:val="003D5885"/>
    <w:rsid w:val="003D7FBF"/>
    <w:rsid w:val="003E34FB"/>
    <w:rsid w:val="003E4109"/>
    <w:rsid w:val="003E4C0A"/>
    <w:rsid w:val="003F0DF8"/>
    <w:rsid w:val="003F24DD"/>
    <w:rsid w:val="003F6EB8"/>
    <w:rsid w:val="00401BAC"/>
    <w:rsid w:val="00402405"/>
    <w:rsid w:val="00405006"/>
    <w:rsid w:val="004055FD"/>
    <w:rsid w:val="004103AE"/>
    <w:rsid w:val="004111F4"/>
    <w:rsid w:val="00415851"/>
    <w:rsid w:val="0041694B"/>
    <w:rsid w:val="0042201C"/>
    <w:rsid w:val="00431F1B"/>
    <w:rsid w:val="00435FCE"/>
    <w:rsid w:val="00436E17"/>
    <w:rsid w:val="004423FE"/>
    <w:rsid w:val="00442728"/>
    <w:rsid w:val="00444903"/>
    <w:rsid w:val="00444C2B"/>
    <w:rsid w:val="004453E3"/>
    <w:rsid w:val="00450317"/>
    <w:rsid w:val="0045418F"/>
    <w:rsid w:val="00460E27"/>
    <w:rsid w:val="00461BC4"/>
    <w:rsid w:val="00462C23"/>
    <w:rsid w:val="00466875"/>
    <w:rsid w:val="004672FC"/>
    <w:rsid w:val="00471D69"/>
    <w:rsid w:val="0047396B"/>
    <w:rsid w:val="00474332"/>
    <w:rsid w:val="00475182"/>
    <w:rsid w:val="00476BFB"/>
    <w:rsid w:val="00476C92"/>
    <w:rsid w:val="00480BE6"/>
    <w:rsid w:val="00485392"/>
    <w:rsid w:val="00487E40"/>
    <w:rsid w:val="00491AEE"/>
    <w:rsid w:val="00495CC5"/>
    <w:rsid w:val="00497CBA"/>
    <w:rsid w:val="004A2CA9"/>
    <w:rsid w:val="004A6DAD"/>
    <w:rsid w:val="004B05C3"/>
    <w:rsid w:val="004B2646"/>
    <w:rsid w:val="004B491D"/>
    <w:rsid w:val="004B4A19"/>
    <w:rsid w:val="004B4EF8"/>
    <w:rsid w:val="004B5B31"/>
    <w:rsid w:val="004C1467"/>
    <w:rsid w:val="004C156C"/>
    <w:rsid w:val="004C3539"/>
    <w:rsid w:val="004D52D8"/>
    <w:rsid w:val="004D56D2"/>
    <w:rsid w:val="004D66A6"/>
    <w:rsid w:val="004D7B32"/>
    <w:rsid w:val="004E087C"/>
    <w:rsid w:val="004F167C"/>
    <w:rsid w:val="004F2D75"/>
    <w:rsid w:val="004F6099"/>
    <w:rsid w:val="005012F9"/>
    <w:rsid w:val="0050225D"/>
    <w:rsid w:val="005026D0"/>
    <w:rsid w:val="00503CA8"/>
    <w:rsid w:val="0050655D"/>
    <w:rsid w:val="0051398F"/>
    <w:rsid w:val="005153FD"/>
    <w:rsid w:val="0052059E"/>
    <w:rsid w:val="0052144F"/>
    <w:rsid w:val="00527B60"/>
    <w:rsid w:val="00531723"/>
    <w:rsid w:val="005338AC"/>
    <w:rsid w:val="005370CF"/>
    <w:rsid w:val="00537AE3"/>
    <w:rsid w:val="00541F79"/>
    <w:rsid w:val="00542B26"/>
    <w:rsid w:val="00543047"/>
    <w:rsid w:val="00543124"/>
    <w:rsid w:val="005455B9"/>
    <w:rsid w:val="005470F1"/>
    <w:rsid w:val="00547108"/>
    <w:rsid w:val="00550C73"/>
    <w:rsid w:val="0055154A"/>
    <w:rsid w:val="00551C83"/>
    <w:rsid w:val="0055225B"/>
    <w:rsid w:val="005571A9"/>
    <w:rsid w:val="00560364"/>
    <w:rsid w:val="005642CC"/>
    <w:rsid w:val="005643FE"/>
    <w:rsid w:val="00564C07"/>
    <w:rsid w:val="005662AA"/>
    <w:rsid w:val="00571500"/>
    <w:rsid w:val="00571968"/>
    <w:rsid w:val="00572ECF"/>
    <w:rsid w:val="00572F38"/>
    <w:rsid w:val="00575193"/>
    <w:rsid w:val="005756BC"/>
    <w:rsid w:val="00576C06"/>
    <w:rsid w:val="00585299"/>
    <w:rsid w:val="00585BB9"/>
    <w:rsid w:val="0058711B"/>
    <w:rsid w:val="00592C58"/>
    <w:rsid w:val="00596026"/>
    <w:rsid w:val="00596D49"/>
    <w:rsid w:val="005A16D0"/>
    <w:rsid w:val="005B0481"/>
    <w:rsid w:val="005B1BE8"/>
    <w:rsid w:val="005B7E84"/>
    <w:rsid w:val="005B7FF2"/>
    <w:rsid w:val="005C1CA2"/>
    <w:rsid w:val="005C3709"/>
    <w:rsid w:val="005C3D0F"/>
    <w:rsid w:val="005C4B08"/>
    <w:rsid w:val="005C56EC"/>
    <w:rsid w:val="005C63B7"/>
    <w:rsid w:val="005D2CC3"/>
    <w:rsid w:val="005D356C"/>
    <w:rsid w:val="005E2CDA"/>
    <w:rsid w:val="005F0D49"/>
    <w:rsid w:val="005F139E"/>
    <w:rsid w:val="005F5500"/>
    <w:rsid w:val="005F6335"/>
    <w:rsid w:val="005F7AEE"/>
    <w:rsid w:val="006004A0"/>
    <w:rsid w:val="00610B12"/>
    <w:rsid w:val="00611913"/>
    <w:rsid w:val="00612E92"/>
    <w:rsid w:val="00615493"/>
    <w:rsid w:val="00616F1C"/>
    <w:rsid w:val="006175E1"/>
    <w:rsid w:val="0062141B"/>
    <w:rsid w:val="0062170A"/>
    <w:rsid w:val="00623942"/>
    <w:rsid w:val="00624EB2"/>
    <w:rsid w:val="00625E61"/>
    <w:rsid w:val="0062779C"/>
    <w:rsid w:val="00632059"/>
    <w:rsid w:val="0063453D"/>
    <w:rsid w:val="00637E47"/>
    <w:rsid w:val="006437EA"/>
    <w:rsid w:val="006467B3"/>
    <w:rsid w:val="0064757F"/>
    <w:rsid w:val="00650478"/>
    <w:rsid w:val="006516C5"/>
    <w:rsid w:val="00655263"/>
    <w:rsid w:val="006562AD"/>
    <w:rsid w:val="00657803"/>
    <w:rsid w:val="00661ACD"/>
    <w:rsid w:val="006710C0"/>
    <w:rsid w:val="00671E59"/>
    <w:rsid w:val="00674458"/>
    <w:rsid w:val="00675A54"/>
    <w:rsid w:val="00686BAC"/>
    <w:rsid w:val="0069606F"/>
    <w:rsid w:val="006A0F28"/>
    <w:rsid w:val="006A266E"/>
    <w:rsid w:val="006A54DB"/>
    <w:rsid w:val="006B190C"/>
    <w:rsid w:val="006B1FFA"/>
    <w:rsid w:val="006B40DA"/>
    <w:rsid w:val="006B44A1"/>
    <w:rsid w:val="006B5B86"/>
    <w:rsid w:val="006C2269"/>
    <w:rsid w:val="006C4AE7"/>
    <w:rsid w:val="006D0DFD"/>
    <w:rsid w:val="006D4CEB"/>
    <w:rsid w:val="006D503E"/>
    <w:rsid w:val="006D688D"/>
    <w:rsid w:val="006E0D3C"/>
    <w:rsid w:val="006E21BC"/>
    <w:rsid w:val="006E2E12"/>
    <w:rsid w:val="006F5732"/>
    <w:rsid w:val="006F6EF1"/>
    <w:rsid w:val="007041D8"/>
    <w:rsid w:val="00707906"/>
    <w:rsid w:val="0071486E"/>
    <w:rsid w:val="007164CA"/>
    <w:rsid w:val="00716DFA"/>
    <w:rsid w:val="007332B5"/>
    <w:rsid w:val="0073559F"/>
    <w:rsid w:val="00735684"/>
    <w:rsid w:val="00735B9E"/>
    <w:rsid w:val="00737F96"/>
    <w:rsid w:val="007401E6"/>
    <w:rsid w:val="00740E23"/>
    <w:rsid w:val="007411A5"/>
    <w:rsid w:val="00742F71"/>
    <w:rsid w:val="0074558D"/>
    <w:rsid w:val="00752772"/>
    <w:rsid w:val="007541A0"/>
    <w:rsid w:val="00754BD7"/>
    <w:rsid w:val="0075577B"/>
    <w:rsid w:val="00755F5F"/>
    <w:rsid w:val="007601F5"/>
    <w:rsid w:val="0076044D"/>
    <w:rsid w:val="0076177E"/>
    <w:rsid w:val="00762B9D"/>
    <w:rsid w:val="007651E5"/>
    <w:rsid w:val="00766A19"/>
    <w:rsid w:val="00766B6F"/>
    <w:rsid w:val="007727D2"/>
    <w:rsid w:val="00773F58"/>
    <w:rsid w:val="00782B82"/>
    <w:rsid w:val="00784601"/>
    <w:rsid w:val="0078627B"/>
    <w:rsid w:val="00786475"/>
    <w:rsid w:val="007967D4"/>
    <w:rsid w:val="007975E2"/>
    <w:rsid w:val="007A49F2"/>
    <w:rsid w:val="007A4F78"/>
    <w:rsid w:val="007A7082"/>
    <w:rsid w:val="007B476B"/>
    <w:rsid w:val="007B6FF2"/>
    <w:rsid w:val="007C32AC"/>
    <w:rsid w:val="007C34AB"/>
    <w:rsid w:val="007C4FFD"/>
    <w:rsid w:val="007D22C4"/>
    <w:rsid w:val="007D2963"/>
    <w:rsid w:val="007E1477"/>
    <w:rsid w:val="007E2A68"/>
    <w:rsid w:val="007E78E0"/>
    <w:rsid w:val="007F19F4"/>
    <w:rsid w:val="00800342"/>
    <w:rsid w:val="008021FF"/>
    <w:rsid w:val="0080426A"/>
    <w:rsid w:val="008043D8"/>
    <w:rsid w:val="00811997"/>
    <w:rsid w:val="00812C80"/>
    <w:rsid w:val="00813892"/>
    <w:rsid w:val="0081394F"/>
    <w:rsid w:val="00813B13"/>
    <w:rsid w:val="008165D8"/>
    <w:rsid w:val="00823877"/>
    <w:rsid w:val="0082561D"/>
    <w:rsid w:val="00830322"/>
    <w:rsid w:val="0083044E"/>
    <w:rsid w:val="0083424C"/>
    <w:rsid w:val="00836CE8"/>
    <w:rsid w:val="0083770A"/>
    <w:rsid w:val="00840143"/>
    <w:rsid w:val="008433B1"/>
    <w:rsid w:val="00846016"/>
    <w:rsid w:val="00850057"/>
    <w:rsid w:val="0085268F"/>
    <w:rsid w:val="00856177"/>
    <w:rsid w:val="00856657"/>
    <w:rsid w:val="00856A59"/>
    <w:rsid w:val="0085759C"/>
    <w:rsid w:val="00862999"/>
    <w:rsid w:val="00863944"/>
    <w:rsid w:val="00871946"/>
    <w:rsid w:val="00872BCA"/>
    <w:rsid w:val="008802D6"/>
    <w:rsid w:val="0088250E"/>
    <w:rsid w:val="00882BBA"/>
    <w:rsid w:val="00882F07"/>
    <w:rsid w:val="00886F29"/>
    <w:rsid w:val="0089063E"/>
    <w:rsid w:val="00893C4F"/>
    <w:rsid w:val="00894CED"/>
    <w:rsid w:val="008A087A"/>
    <w:rsid w:val="008A1E43"/>
    <w:rsid w:val="008A4087"/>
    <w:rsid w:val="008A7717"/>
    <w:rsid w:val="008B4F54"/>
    <w:rsid w:val="008B5C78"/>
    <w:rsid w:val="008C5092"/>
    <w:rsid w:val="008C6EA0"/>
    <w:rsid w:val="008C7765"/>
    <w:rsid w:val="008D1C55"/>
    <w:rsid w:val="008D1DAF"/>
    <w:rsid w:val="008D4D88"/>
    <w:rsid w:val="008D4E8A"/>
    <w:rsid w:val="008D5689"/>
    <w:rsid w:val="008D790D"/>
    <w:rsid w:val="008E27C8"/>
    <w:rsid w:val="008E3629"/>
    <w:rsid w:val="008E385E"/>
    <w:rsid w:val="008E3ABD"/>
    <w:rsid w:val="008E3CE9"/>
    <w:rsid w:val="008E559B"/>
    <w:rsid w:val="008F64BC"/>
    <w:rsid w:val="00906F5C"/>
    <w:rsid w:val="00907ECD"/>
    <w:rsid w:val="009223EE"/>
    <w:rsid w:val="00932D28"/>
    <w:rsid w:val="00936A86"/>
    <w:rsid w:val="00937C7D"/>
    <w:rsid w:val="00941877"/>
    <w:rsid w:val="009426B1"/>
    <w:rsid w:val="00942ED5"/>
    <w:rsid w:val="00943CC8"/>
    <w:rsid w:val="00944652"/>
    <w:rsid w:val="009517BF"/>
    <w:rsid w:val="00952520"/>
    <w:rsid w:val="00952773"/>
    <w:rsid w:val="009560BA"/>
    <w:rsid w:val="00956C27"/>
    <w:rsid w:val="00960C17"/>
    <w:rsid w:val="009610C2"/>
    <w:rsid w:val="00966759"/>
    <w:rsid w:val="009668BD"/>
    <w:rsid w:val="009670F1"/>
    <w:rsid w:val="009712B5"/>
    <w:rsid w:val="0097549D"/>
    <w:rsid w:val="00975727"/>
    <w:rsid w:val="0097592B"/>
    <w:rsid w:val="00981726"/>
    <w:rsid w:val="009905BA"/>
    <w:rsid w:val="009908B4"/>
    <w:rsid w:val="00991784"/>
    <w:rsid w:val="0099287F"/>
    <w:rsid w:val="009960DB"/>
    <w:rsid w:val="00997149"/>
    <w:rsid w:val="0099792C"/>
    <w:rsid w:val="009A6EF7"/>
    <w:rsid w:val="009A7F25"/>
    <w:rsid w:val="009B13C2"/>
    <w:rsid w:val="009B2163"/>
    <w:rsid w:val="009C05D9"/>
    <w:rsid w:val="009C1C47"/>
    <w:rsid w:val="009C445C"/>
    <w:rsid w:val="009C5346"/>
    <w:rsid w:val="009C783B"/>
    <w:rsid w:val="009D059F"/>
    <w:rsid w:val="009D0FFC"/>
    <w:rsid w:val="009D6E19"/>
    <w:rsid w:val="009D7784"/>
    <w:rsid w:val="009D7C91"/>
    <w:rsid w:val="009E0F38"/>
    <w:rsid w:val="009E1DA0"/>
    <w:rsid w:val="009E4903"/>
    <w:rsid w:val="009E4B74"/>
    <w:rsid w:val="009E4E84"/>
    <w:rsid w:val="009E62CD"/>
    <w:rsid w:val="009E638E"/>
    <w:rsid w:val="009E72B7"/>
    <w:rsid w:val="009E78B9"/>
    <w:rsid w:val="009E79B4"/>
    <w:rsid w:val="009F6096"/>
    <w:rsid w:val="00A01EE8"/>
    <w:rsid w:val="00A035BF"/>
    <w:rsid w:val="00A058F2"/>
    <w:rsid w:val="00A11D76"/>
    <w:rsid w:val="00A15FF8"/>
    <w:rsid w:val="00A22689"/>
    <w:rsid w:val="00A22B77"/>
    <w:rsid w:val="00A30A00"/>
    <w:rsid w:val="00A34D0B"/>
    <w:rsid w:val="00A34D94"/>
    <w:rsid w:val="00A36FFB"/>
    <w:rsid w:val="00A462C7"/>
    <w:rsid w:val="00A50D16"/>
    <w:rsid w:val="00A53890"/>
    <w:rsid w:val="00A561ED"/>
    <w:rsid w:val="00A6204E"/>
    <w:rsid w:val="00A637C5"/>
    <w:rsid w:val="00A703D9"/>
    <w:rsid w:val="00A71EA9"/>
    <w:rsid w:val="00A730D4"/>
    <w:rsid w:val="00A74036"/>
    <w:rsid w:val="00A74A6A"/>
    <w:rsid w:val="00A77909"/>
    <w:rsid w:val="00A80CB0"/>
    <w:rsid w:val="00A836C5"/>
    <w:rsid w:val="00A84B5D"/>
    <w:rsid w:val="00A9002A"/>
    <w:rsid w:val="00A923F5"/>
    <w:rsid w:val="00A928D9"/>
    <w:rsid w:val="00A96A22"/>
    <w:rsid w:val="00A97BF7"/>
    <w:rsid w:val="00AA7DB8"/>
    <w:rsid w:val="00AB154F"/>
    <w:rsid w:val="00AB540A"/>
    <w:rsid w:val="00AC2D3D"/>
    <w:rsid w:val="00AD1FA5"/>
    <w:rsid w:val="00AD596C"/>
    <w:rsid w:val="00AD5A6A"/>
    <w:rsid w:val="00AE0517"/>
    <w:rsid w:val="00AE387C"/>
    <w:rsid w:val="00AF1D64"/>
    <w:rsid w:val="00AF3248"/>
    <w:rsid w:val="00AF349C"/>
    <w:rsid w:val="00AF7D07"/>
    <w:rsid w:val="00B07A61"/>
    <w:rsid w:val="00B101EB"/>
    <w:rsid w:val="00B1680B"/>
    <w:rsid w:val="00B172B8"/>
    <w:rsid w:val="00B217C8"/>
    <w:rsid w:val="00B22C49"/>
    <w:rsid w:val="00B25943"/>
    <w:rsid w:val="00B30FC2"/>
    <w:rsid w:val="00B310F6"/>
    <w:rsid w:val="00B313C9"/>
    <w:rsid w:val="00B365DB"/>
    <w:rsid w:val="00B37638"/>
    <w:rsid w:val="00B37C5E"/>
    <w:rsid w:val="00B420EA"/>
    <w:rsid w:val="00B44037"/>
    <w:rsid w:val="00B44B01"/>
    <w:rsid w:val="00B50436"/>
    <w:rsid w:val="00B50BE7"/>
    <w:rsid w:val="00B50D2C"/>
    <w:rsid w:val="00B52668"/>
    <w:rsid w:val="00B572C8"/>
    <w:rsid w:val="00B57CBA"/>
    <w:rsid w:val="00B67052"/>
    <w:rsid w:val="00B67FB3"/>
    <w:rsid w:val="00B704DF"/>
    <w:rsid w:val="00B704F9"/>
    <w:rsid w:val="00B712F5"/>
    <w:rsid w:val="00B722F4"/>
    <w:rsid w:val="00B725C3"/>
    <w:rsid w:val="00B7755B"/>
    <w:rsid w:val="00B8235B"/>
    <w:rsid w:val="00B82F4C"/>
    <w:rsid w:val="00B851E3"/>
    <w:rsid w:val="00B8582A"/>
    <w:rsid w:val="00B87503"/>
    <w:rsid w:val="00B92BEA"/>
    <w:rsid w:val="00B95D04"/>
    <w:rsid w:val="00B971AE"/>
    <w:rsid w:val="00B972E4"/>
    <w:rsid w:val="00BA0337"/>
    <w:rsid w:val="00BA053B"/>
    <w:rsid w:val="00BA427D"/>
    <w:rsid w:val="00BA44D3"/>
    <w:rsid w:val="00BA475A"/>
    <w:rsid w:val="00BA47BD"/>
    <w:rsid w:val="00BA5254"/>
    <w:rsid w:val="00BA5BF3"/>
    <w:rsid w:val="00BB23A8"/>
    <w:rsid w:val="00BB274D"/>
    <w:rsid w:val="00BB2FAC"/>
    <w:rsid w:val="00BC33B7"/>
    <w:rsid w:val="00BC3684"/>
    <w:rsid w:val="00BD1839"/>
    <w:rsid w:val="00BD1AF1"/>
    <w:rsid w:val="00BD58DB"/>
    <w:rsid w:val="00BE0C4E"/>
    <w:rsid w:val="00BE1A9C"/>
    <w:rsid w:val="00BE38B5"/>
    <w:rsid w:val="00BF29EF"/>
    <w:rsid w:val="00BF52F8"/>
    <w:rsid w:val="00BF7BFB"/>
    <w:rsid w:val="00C0174F"/>
    <w:rsid w:val="00C027EE"/>
    <w:rsid w:val="00C0290B"/>
    <w:rsid w:val="00C031E9"/>
    <w:rsid w:val="00C04F8A"/>
    <w:rsid w:val="00C057ED"/>
    <w:rsid w:val="00C07D0D"/>
    <w:rsid w:val="00C12194"/>
    <w:rsid w:val="00C12336"/>
    <w:rsid w:val="00C13D46"/>
    <w:rsid w:val="00C17DA7"/>
    <w:rsid w:val="00C20705"/>
    <w:rsid w:val="00C21120"/>
    <w:rsid w:val="00C21B58"/>
    <w:rsid w:val="00C265C0"/>
    <w:rsid w:val="00C27D78"/>
    <w:rsid w:val="00C27E99"/>
    <w:rsid w:val="00C30A56"/>
    <w:rsid w:val="00C310EA"/>
    <w:rsid w:val="00C33224"/>
    <w:rsid w:val="00C33557"/>
    <w:rsid w:val="00C35FC1"/>
    <w:rsid w:val="00C364D7"/>
    <w:rsid w:val="00C4266E"/>
    <w:rsid w:val="00C471E9"/>
    <w:rsid w:val="00C52AEC"/>
    <w:rsid w:val="00C53B98"/>
    <w:rsid w:val="00C5402F"/>
    <w:rsid w:val="00C55481"/>
    <w:rsid w:val="00C560C0"/>
    <w:rsid w:val="00C645D5"/>
    <w:rsid w:val="00C64D3C"/>
    <w:rsid w:val="00C651B0"/>
    <w:rsid w:val="00C65A56"/>
    <w:rsid w:val="00C70FF1"/>
    <w:rsid w:val="00C74B98"/>
    <w:rsid w:val="00C7675E"/>
    <w:rsid w:val="00C8112D"/>
    <w:rsid w:val="00C876E4"/>
    <w:rsid w:val="00C91ADF"/>
    <w:rsid w:val="00C94A48"/>
    <w:rsid w:val="00C961E4"/>
    <w:rsid w:val="00CA2EF6"/>
    <w:rsid w:val="00CA5309"/>
    <w:rsid w:val="00CA6CA2"/>
    <w:rsid w:val="00CB06FE"/>
    <w:rsid w:val="00CB0D6B"/>
    <w:rsid w:val="00CB281E"/>
    <w:rsid w:val="00CB4B14"/>
    <w:rsid w:val="00CB640D"/>
    <w:rsid w:val="00CC2459"/>
    <w:rsid w:val="00CC4899"/>
    <w:rsid w:val="00CC549F"/>
    <w:rsid w:val="00CC75B3"/>
    <w:rsid w:val="00CD0E60"/>
    <w:rsid w:val="00CD5C77"/>
    <w:rsid w:val="00CE31D2"/>
    <w:rsid w:val="00CE34A6"/>
    <w:rsid w:val="00CE7FFE"/>
    <w:rsid w:val="00CF58E9"/>
    <w:rsid w:val="00CF673D"/>
    <w:rsid w:val="00CF7700"/>
    <w:rsid w:val="00D04CA8"/>
    <w:rsid w:val="00D07365"/>
    <w:rsid w:val="00D15EE0"/>
    <w:rsid w:val="00D1760A"/>
    <w:rsid w:val="00D20492"/>
    <w:rsid w:val="00D2589A"/>
    <w:rsid w:val="00D26612"/>
    <w:rsid w:val="00D30B21"/>
    <w:rsid w:val="00D33ABC"/>
    <w:rsid w:val="00D35C93"/>
    <w:rsid w:val="00D37A82"/>
    <w:rsid w:val="00D4054D"/>
    <w:rsid w:val="00D4182B"/>
    <w:rsid w:val="00D41A01"/>
    <w:rsid w:val="00D421E8"/>
    <w:rsid w:val="00D44F39"/>
    <w:rsid w:val="00D53ADF"/>
    <w:rsid w:val="00D54FBA"/>
    <w:rsid w:val="00D5651C"/>
    <w:rsid w:val="00D567F0"/>
    <w:rsid w:val="00D57F33"/>
    <w:rsid w:val="00D61017"/>
    <w:rsid w:val="00D65D52"/>
    <w:rsid w:val="00D66C14"/>
    <w:rsid w:val="00D71491"/>
    <w:rsid w:val="00D719F0"/>
    <w:rsid w:val="00D76C3B"/>
    <w:rsid w:val="00D7700B"/>
    <w:rsid w:val="00D77E14"/>
    <w:rsid w:val="00D803F5"/>
    <w:rsid w:val="00D80AB5"/>
    <w:rsid w:val="00D812DE"/>
    <w:rsid w:val="00D82734"/>
    <w:rsid w:val="00D82DEE"/>
    <w:rsid w:val="00D854E3"/>
    <w:rsid w:val="00D93E1E"/>
    <w:rsid w:val="00D94521"/>
    <w:rsid w:val="00D96A73"/>
    <w:rsid w:val="00DA0297"/>
    <w:rsid w:val="00DA0F2B"/>
    <w:rsid w:val="00DA1DBC"/>
    <w:rsid w:val="00DA5B5D"/>
    <w:rsid w:val="00DA6C23"/>
    <w:rsid w:val="00DB5728"/>
    <w:rsid w:val="00DC458E"/>
    <w:rsid w:val="00DC5235"/>
    <w:rsid w:val="00DE368C"/>
    <w:rsid w:val="00DE42E8"/>
    <w:rsid w:val="00DE4E0D"/>
    <w:rsid w:val="00DE5957"/>
    <w:rsid w:val="00DE6368"/>
    <w:rsid w:val="00DE6723"/>
    <w:rsid w:val="00DF1F3D"/>
    <w:rsid w:val="00DF221A"/>
    <w:rsid w:val="00DF405E"/>
    <w:rsid w:val="00DF50CE"/>
    <w:rsid w:val="00DF60EB"/>
    <w:rsid w:val="00DF66DE"/>
    <w:rsid w:val="00E009A2"/>
    <w:rsid w:val="00E045C5"/>
    <w:rsid w:val="00E050D9"/>
    <w:rsid w:val="00E11D69"/>
    <w:rsid w:val="00E149C1"/>
    <w:rsid w:val="00E14B86"/>
    <w:rsid w:val="00E17203"/>
    <w:rsid w:val="00E243F5"/>
    <w:rsid w:val="00E24FE3"/>
    <w:rsid w:val="00E267EC"/>
    <w:rsid w:val="00E31728"/>
    <w:rsid w:val="00E319C3"/>
    <w:rsid w:val="00E3284E"/>
    <w:rsid w:val="00E40C04"/>
    <w:rsid w:val="00E43329"/>
    <w:rsid w:val="00E467BF"/>
    <w:rsid w:val="00E46B63"/>
    <w:rsid w:val="00E50BC8"/>
    <w:rsid w:val="00E512E8"/>
    <w:rsid w:val="00E561B5"/>
    <w:rsid w:val="00E60C06"/>
    <w:rsid w:val="00E626CE"/>
    <w:rsid w:val="00E66DEA"/>
    <w:rsid w:val="00E6719D"/>
    <w:rsid w:val="00E74A57"/>
    <w:rsid w:val="00E757C9"/>
    <w:rsid w:val="00E76C75"/>
    <w:rsid w:val="00E80AEB"/>
    <w:rsid w:val="00E81270"/>
    <w:rsid w:val="00E84E25"/>
    <w:rsid w:val="00E84FEA"/>
    <w:rsid w:val="00E854C2"/>
    <w:rsid w:val="00E86D35"/>
    <w:rsid w:val="00E90AAA"/>
    <w:rsid w:val="00E917DE"/>
    <w:rsid w:val="00EA49E5"/>
    <w:rsid w:val="00EA6C29"/>
    <w:rsid w:val="00EB30AE"/>
    <w:rsid w:val="00EB7438"/>
    <w:rsid w:val="00EC048F"/>
    <w:rsid w:val="00EC04C4"/>
    <w:rsid w:val="00EC05F2"/>
    <w:rsid w:val="00EC090B"/>
    <w:rsid w:val="00EC166F"/>
    <w:rsid w:val="00EC2A21"/>
    <w:rsid w:val="00EC2AF3"/>
    <w:rsid w:val="00EC33B3"/>
    <w:rsid w:val="00EC3DE7"/>
    <w:rsid w:val="00EC4105"/>
    <w:rsid w:val="00EC72A9"/>
    <w:rsid w:val="00ED205B"/>
    <w:rsid w:val="00ED27F4"/>
    <w:rsid w:val="00EE3E37"/>
    <w:rsid w:val="00EE5B60"/>
    <w:rsid w:val="00EE770D"/>
    <w:rsid w:val="00EF041C"/>
    <w:rsid w:val="00EF0B7A"/>
    <w:rsid w:val="00EF3A28"/>
    <w:rsid w:val="00EF7A47"/>
    <w:rsid w:val="00F0361F"/>
    <w:rsid w:val="00F037AB"/>
    <w:rsid w:val="00F12E46"/>
    <w:rsid w:val="00F14B47"/>
    <w:rsid w:val="00F172E0"/>
    <w:rsid w:val="00F17B26"/>
    <w:rsid w:val="00F21800"/>
    <w:rsid w:val="00F24B2D"/>
    <w:rsid w:val="00F275D0"/>
    <w:rsid w:val="00F370F8"/>
    <w:rsid w:val="00F37E4A"/>
    <w:rsid w:val="00F42B7C"/>
    <w:rsid w:val="00F44EC4"/>
    <w:rsid w:val="00F46ADB"/>
    <w:rsid w:val="00F553E9"/>
    <w:rsid w:val="00F6040A"/>
    <w:rsid w:val="00F62DAA"/>
    <w:rsid w:val="00F63311"/>
    <w:rsid w:val="00F65B19"/>
    <w:rsid w:val="00F7240A"/>
    <w:rsid w:val="00F74573"/>
    <w:rsid w:val="00F745D1"/>
    <w:rsid w:val="00F83007"/>
    <w:rsid w:val="00F85CD3"/>
    <w:rsid w:val="00F87415"/>
    <w:rsid w:val="00F91DE6"/>
    <w:rsid w:val="00F92B38"/>
    <w:rsid w:val="00F956AF"/>
    <w:rsid w:val="00F96F78"/>
    <w:rsid w:val="00F97002"/>
    <w:rsid w:val="00F9753A"/>
    <w:rsid w:val="00FA0841"/>
    <w:rsid w:val="00FA6250"/>
    <w:rsid w:val="00FB2EF7"/>
    <w:rsid w:val="00FB5E49"/>
    <w:rsid w:val="00FC3834"/>
    <w:rsid w:val="00FC622C"/>
    <w:rsid w:val="00FD0A20"/>
    <w:rsid w:val="00FD6A8C"/>
    <w:rsid w:val="00FE0C49"/>
    <w:rsid w:val="00FE33B5"/>
    <w:rsid w:val="00FE4D26"/>
    <w:rsid w:val="00FE7563"/>
    <w:rsid w:val="00FE769B"/>
    <w:rsid w:val="00FE7A09"/>
    <w:rsid w:val="00FF19EA"/>
    <w:rsid w:val="00FF22D3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93F"/>
  </w:style>
  <w:style w:type="paragraph" w:styleId="8">
    <w:name w:val="heading 8"/>
    <w:basedOn w:val="a"/>
    <w:next w:val="a"/>
    <w:link w:val="80"/>
    <w:uiPriority w:val="99"/>
    <w:qFormat/>
    <w:rsid w:val="00956C27"/>
    <w:pPr>
      <w:keepNext/>
      <w:autoSpaceDE w:val="0"/>
      <w:autoSpaceDN w:val="0"/>
      <w:spacing w:after="0" w:line="240" w:lineRule="auto"/>
      <w:outlineLvl w:val="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CB0"/>
    <w:pPr>
      <w:ind w:left="720"/>
      <w:contextualSpacing/>
    </w:pPr>
  </w:style>
  <w:style w:type="table" w:styleId="a4">
    <w:name w:val="Table Grid"/>
    <w:basedOn w:val="a1"/>
    <w:uiPriority w:val="59"/>
    <w:rsid w:val="00174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DF60EB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FE7A09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94F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0F3FA5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813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813892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9"/>
    <w:rsid w:val="00956C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rsid w:val="00956C27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956C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56C27"/>
    <w:pPr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4"/>
    <w:uiPriority w:val="59"/>
    <w:rsid w:val="002431DC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2431DC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4"/>
    <w:uiPriority w:val="59"/>
    <w:rsid w:val="009E79B4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4"/>
    <w:uiPriority w:val="59"/>
    <w:rsid w:val="00E50BC8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"/>
    <w:basedOn w:val="a1"/>
    <w:next w:val="a4"/>
    <w:uiPriority w:val="59"/>
    <w:rsid w:val="00C560C0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4"/>
    <w:uiPriority w:val="59"/>
    <w:rsid w:val="00B82F4C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0"/>
    <w:basedOn w:val="a1"/>
    <w:next w:val="a4"/>
    <w:uiPriority w:val="59"/>
    <w:rsid w:val="00575193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4"/>
    <w:uiPriority w:val="59"/>
    <w:rsid w:val="00571968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4"/>
    <w:uiPriority w:val="59"/>
    <w:rsid w:val="00550C73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CD38-223F-4346-825B-563699DA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75</Words>
  <Characters>2266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ндрей СХ</cp:lastModifiedBy>
  <cp:revision>14</cp:revision>
  <cp:lastPrinted>2017-05-26T05:56:00Z</cp:lastPrinted>
  <dcterms:created xsi:type="dcterms:W3CDTF">2017-05-18T08:22:00Z</dcterms:created>
  <dcterms:modified xsi:type="dcterms:W3CDTF">2017-05-26T10:45:00Z</dcterms:modified>
</cp:coreProperties>
</file>